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904A" w14:textId="253722C1" w:rsidR="004F4C39" w:rsidRDefault="004F4C39" w:rsidP="00351E53">
      <w:pPr>
        <w:pStyle w:val="ConsPlusTitle"/>
        <w:widowControl/>
        <w:jc w:val="both"/>
        <w:rPr>
          <w:sz w:val="28"/>
          <w:szCs w:val="28"/>
        </w:rPr>
      </w:pPr>
    </w:p>
    <w:p w14:paraId="4F3CFE9C" w14:textId="72007EDC" w:rsidR="004F4C39" w:rsidRDefault="004F4C39" w:rsidP="00351E53">
      <w:pPr>
        <w:pStyle w:val="ConsPlusTitle"/>
        <w:widowControl/>
        <w:jc w:val="both"/>
        <w:rPr>
          <w:sz w:val="28"/>
          <w:szCs w:val="28"/>
        </w:rPr>
      </w:pPr>
    </w:p>
    <w:p w14:paraId="4FF1624E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/>
          <w:bCs/>
          <w:kern w:val="0"/>
          <w:sz w:val="28"/>
          <w:szCs w:val="28"/>
        </w:rPr>
      </w:pPr>
    </w:p>
    <w:p w14:paraId="7A553A5A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 xml:space="preserve">СОВЕТ ДЕПУТАТОВ </w:t>
      </w:r>
    </w:p>
    <w:p w14:paraId="32AC7DBD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>ПОСЕЛЕНИЯ ЩАПОВСКОЕ В ГОРОДЕ МОСКВЕ</w:t>
      </w:r>
    </w:p>
    <w:p w14:paraId="1E609CFF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7B73943C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0"/>
          <w:sz w:val="28"/>
          <w:szCs w:val="28"/>
        </w:rPr>
      </w:pPr>
    </w:p>
    <w:p w14:paraId="1C0ACB71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4F4C39">
        <w:rPr>
          <w:rFonts w:eastAsia="Calibri"/>
          <w:b/>
          <w:bCs/>
          <w:kern w:val="0"/>
          <w:sz w:val="28"/>
          <w:szCs w:val="28"/>
        </w:rPr>
        <w:t>РЕШЕНИЕ</w:t>
      </w:r>
    </w:p>
    <w:p w14:paraId="652B7B73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502BDCF8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bCs/>
          <w:kern w:val="0"/>
          <w:sz w:val="28"/>
          <w:szCs w:val="28"/>
        </w:rPr>
      </w:pPr>
    </w:p>
    <w:p w14:paraId="3DC8E90A" w14:textId="77777777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kern w:val="0"/>
          <w:sz w:val="28"/>
          <w:szCs w:val="28"/>
        </w:rPr>
      </w:pPr>
      <w:r w:rsidRPr="004F4C39">
        <w:rPr>
          <w:rFonts w:eastAsia="Calibri"/>
          <w:bCs/>
          <w:kern w:val="0"/>
          <w:sz w:val="28"/>
          <w:szCs w:val="28"/>
        </w:rPr>
        <w:t>От 13 декабря 2023 г.                                                                            № 57/4</w:t>
      </w:r>
    </w:p>
    <w:p w14:paraId="681446C0" w14:textId="5F478DDF" w:rsidR="004F4C39" w:rsidRPr="004F4C39" w:rsidRDefault="004F4C39" w:rsidP="004F4C3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</w:rPr>
      </w:pPr>
      <w:r w:rsidRPr="004F4C39"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</w:rPr>
        <w:tab/>
      </w:r>
    </w:p>
    <w:p w14:paraId="782F4B81" w14:textId="60607E7E"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>О согласовании адресных перечней</w:t>
      </w:r>
    </w:p>
    <w:p w14:paraId="49708947" w14:textId="77777777"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 xml:space="preserve">объектов дорожного хозяйства и благоустройства территории жилой застройки поселения </w:t>
      </w:r>
      <w:proofErr w:type="spellStart"/>
      <w:r w:rsidRPr="00057427">
        <w:rPr>
          <w:b/>
          <w:color w:val="000000"/>
          <w:sz w:val="28"/>
          <w:szCs w:val="28"/>
        </w:rPr>
        <w:t>Щаповско</w:t>
      </w:r>
      <w:r w:rsidR="004D2883">
        <w:rPr>
          <w:b/>
          <w:color w:val="000000"/>
          <w:sz w:val="28"/>
          <w:szCs w:val="28"/>
        </w:rPr>
        <w:t>е</w:t>
      </w:r>
      <w:proofErr w:type="spellEnd"/>
      <w:r w:rsidR="004D2883">
        <w:rPr>
          <w:b/>
          <w:color w:val="000000"/>
          <w:sz w:val="28"/>
          <w:szCs w:val="28"/>
        </w:rPr>
        <w:t xml:space="preserve"> в городе Москве на период 202</w:t>
      </w:r>
      <w:r w:rsidR="002422CB">
        <w:rPr>
          <w:b/>
          <w:color w:val="000000"/>
          <w:sz w:val="28"/>
          <w:szCs w:val="28"/>
        </w:rPr>
        <w:t>4</w:t>
      </w:r>
      <w:r w:rsidRPr="00057427">
        <w:rPr>
          <w:b/>
          <w:color w:val="000000"/>
          <w:sz w:val="28"/>
          <w:szCs w:val="28"/>
        </w:rPr>
        <w:t xml:space="preserve"> – 202</w:t>
      </w:r>
      <w:r w:rsidR="002422CB">
        <w:rPr>
          <w:b/>
          <w:color w:val="000000"/>
          <w:sz w:val="28"/>
          <w:szCs w:val="28"/>
        </w:rPr>
        <w:t>6</w:t>
      </w:r>
      <w:r w:rsidRPr="00057427">
        <w:rPr>
          <w:b/>
          <w:color w:val="000000"/>
          <w:sz w:val="28"/>
          <w:szCs w:val="28"/>
        </w:rPr>
        <w:t xml:space="preserve"> гг. </w:t>
      </w:r>
    </w:p>
    <w:p w14:paraId="2269B4C7" w14:textId="77777777" w:rsidR="00057427" w:rsidRPr="00057427" w:rsidRDefault="00057427" w:rsidP="00351E53">
      <w:pPr>
        <w:shd w:val="clear" w:color="auto" w:fill="FFFFFF"/>
        <w:tabs>
          <w:tab w:val="left" w:pos="993"/>
        </w:tabs>
        <w:jc w:val="both"/>
        <w:rPr>
          <w:b/>
          <w:color w:val="000000"/>
          <w:sz w:val="28"/>
          <w:szCs w:val="28"/>
        </w:rPr>
      </w:pPr>
    </w:p>
    <w:p w14:paraId="4C48F263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</w:t>
      </w:r>
      <w:proofErr w:type="spellStart"/>
      <w:r w:rsidRPr="0094022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940223">
        <w:rPr>
          <w:rFonts w:ascii="Times New Roman" w:hAnsi="Times New Roman" w:cs="Times New Roman"/>
          <w:sz w:val="28"/>
          <w:szCs w:val="28"/>
        </w:rPr>
        <w:t xml:space="preserve"> в городе Москве,</w:t>
      </w:r>
    </w:p>
    <w:p w14:paraId="25878D5E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3295029" w14:textId="62F4D7A9" w:rsidR="007A718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14:paraId="5C471AF9" w14:textId="4CE4DE19" w:rsidR="005169D8" w:rsidRPr="0005742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EE2BBC4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4B4A2AF7" w14:textId="77777777" w:rsidR="00914ED6" w:rsidRPr="00940223" w:rsidRDefault="00914ED6" w:rsidP="00914ED6">
      <w:pPr>
        <w:pStyle w:val="a4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</w:t>
      </w:r>
      <w:r w:rsidRPr="00940223">
        <w:rPr>
          <w:color w:val="000000"/>
          <w:sz w:val="28"/>
          <w:szCs w:val="28"/>
          <w:lang w:val="en-US"/>
        </w:rPr>
        <w:t>:</w:t>
      </w:r>
    </w:p>
    <w:p w14:paraId="775F1A9F" w14:textId="77777777" w:rsidR="00821FED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4A537F">
        <w:rPr>
          <w:color w:val="000000"/>
          <w:sz w:val="28"/>
          <w:szCs w:val="28"/>
        </w:rPr>
        <w:t xml:space="preserve">1.1. </w:t>
      </w:r>
      <w:r w:rsidR="00183833" w:rsidRPr="004A537F">
        <w:rPr>
          <w:color w:val="000000"/>
          <w:sz w:val="28"/>
          <w:szCs w:val="28"/>
        </w:rPr>
        <w:t>Адресны</w:t>
      </w:r>
      <w:r w:rsidR="0057585D" w:rsidRPr="004A537F">
        <w:rPr>
          <w:color w:val="000000"/>
          <w:sz w:val="28"/>
          <w:szCs w:val="28"/>
        </w:rPr>
        <w:t>е</w:t>
      </w:r>
      <w:r w:rsidR="00183833" w:rsidRPr="004A537F">
        <w:rPr>
          <w:color w:val="000000"/>
          <w:sz w:val="28"/>
          <w:szCs w:val="28"/>
        </w:rPr>
        <w:t xml:space="preserve"> перечн</w:t>
      </w:r>
      <w:r w:rsidR="0057585D" w:rsidRPr="004A537F">
        <w:rPr>
          <w:color w:val="000000"/>
          <w:sz w:val="28"/>
          <w:szCs w:val="28"/>
        </w:rPr>
        <w:t>и</w:t>
      </w:r>
      <w:r w:rsidR="00183833" w:rsidRPr="004A537F">
        <w:rPr>
          <w:color w:val="000000"/>
          <w:sz w:val="28"/>
          <w:szCs w:val="28"/>
        </w:rPr>
        <w:t xml:space="preserve"> объектов дорожного хозяйства поселения </w:t>
      </w:r>
      <w:proofErr w:type="spellStart"/>
      <w:r w:rsidR="00183833" w:rsidRPr="004A537F">
        <w:rPr>
          <w:color w:val="000000"/>
          <w:sz w:val="28"/>
          <w:szCs w:val="28"/>
        </w:rPr>
        <w:t>Щаповское</w:t>
      </w:r>
      <w:proofErr w:type="spellEnd"/>
      <w:r w:rsidR="00183833" w:rsidRPr="004A537F">
        <w:rPr>
          <w:color w:val="000000"/>
          <w:sz w:val="28"/>
          <w:szCs w:val="28"/>
        </w:rPr>
        <w:t xml:space="preserve"> в городе Москве, подлежащих ремонту </w:t>
      </w:r>
      <w:r w:rsidRPr="004A537F">
        <w:rPr>
          <w:color w:val="000000"/>
          <w:sz w:val="28"/>
          <w:szCs w:val="28"/>
        </w:rPr>
        <w:t>в 202</w:t>
      </w:r>
      <w:r w:rsidR="002422CB" w:rsidRPr="004A537F">
        <w:rPr>
          <w:color w:val="000000"/>
          <w:sz w:val="28"/>
          <w:szCs w:val="28"/>
        </w:rPr>
        <w:t>4</w:t>
      </w:r>
      <w:r w:rsidRPr="004A537F">
        <w:rPr>
          <w:color w:val="000000"/>
          <w:sz w:val="28"/>
          <w:szCs w:val="28"/>
        </w:rPr>
        <w:t xml:space="preserve"> году и планов</w:t>
      </w:r>
      <w:r w:rsidR="0057585D" w:rsidRPr="004A537F">
        <w:rPr>
          <w:color w:val="000000"/>
          <w:sz w:val="28"/>
          <w:szCs w:val="28"/>
        </w:rPr>
        <w:t>ых</w:t>
      </w:r>
      <w:r w:rsidRPr="004A537F">
        <w:rPr>
          <w:color w:val="000000"/>
          <w:sz w:val="28"/>
          <w:szCs w:val="28"/>
        </w:rPr>
        <w:t xml:space="preserve"> период</w:t>
      </w:r>
      <w:r w:rsidR="0057585D" w:rsidRPr="004A537F">
        <w:rPr>
          <w:color w:val="000000"/>
          <w:sz w:val="28"/>
          <w:szCs w:val="28"/>
        </w:rPr>
        <w:t>ах</w:t>
      </w:r>
      <w:r w:rsidRPr="004A537F">
        <w:rPr>
          <w:color w:val="000000"/>
          <w:sz w:val="28"/>
          <w:szCs w:val="28"/>
        </w:rPr>
        <w:t xml:space="preserve"> 202</w:t>
      </w:r>
      <w:r w:rsidR="002422CB" w:rsidRPr="004A537F">
        <w:rPr>
          <w:color w:val="000000"/>
          <w:sz w:val="28"/>
          <w:szCs w:val="28"/>
        </w:rPr>
        <w:t>5</w:t>
      </w:r>
      <w:r w:rsidRPr="004A537F">
        <w:rPr>
          <w:color w:val="000000"/>
          <w:sz w:val="28"/>
          <w:szCs w:val="28"/>
        </w:rPr>
        <w:t xml:space="preserve"> – 202</w:t>
      </w:r>
      <w:r w:rsidR="002422CB" w:rsidRPr="004A537F">
        <w:rPr>
          <w:color w:val="000000"/>
          <w:sz w:val="28"/>
          <w:szCs w:val="28"/>
        </w:rPr>
        <w:t>6</w:t>
      </w:r>
      <w:r w:rsidRPr="004A537F">
        <w:rPr>
          <w:color w:val="000000"/>
          <w:sz w:val="28"/>
          <w:szCs w:val="28"/>
        </w:rPr>
        <w:t xml:space="preserve"> год</w:t>
      </w:r>
      <w:r w:rsidR="0057585D" w:rsidRPr="004A537F">
        <w:rPr>
          <w:color w:val="000000"/>
          <w:sz w:val="28"/>
          <w:szCs w:val="28"/>
        </w:rPr>
        <w:t>ов</w:t>
      </w:r>
      <w:r w:rsidR="00821FED" w:rsidRPr="004A537F">
        <w:rPr>
          <w:color w:val="000000"/>
          <w:sz w:val="28"/>
          <w:szCs w:val="28"/>
        </w:rPr>
        <w:t xml:space="preserve"> </w:t>
      </w:r>
      <w:r w:rsidRPr="004A537F">
        <w:rPr>
          <w:color w:val="000000"/>
          <w:sz w:val="28"/>
          <w:szCs w:val="28"/>
        </w:rPr>
        <w:t>(п</w:t>
      </w:r>
      <w:r w:rsidR="00821FED" w:rsidRPr="004A537F">
        <w:rPr>
          <w:color w:val="000000"/>
          <w:sz w:val="28"/>
          <w:szCs w:val="28"/>
        </w:rPr>
        <w:t>риложени</w:t>
      </w:r>
      <w:r w:rsidR="0057585D" w:rsidRPr="004A537F">
        <w:rPr>
          <w:color w:val="000000"/>
          <w:sz w:val="28"/>
          <w:szCs w:val="28"/>
        </w:rPr>
        <w:t>я</w:t>
      </w:r>
      <w:r w:rsidR="00821FED" w:rsidRPr="004A537F">
        <w:rPr>
          <w:color w:val="000000"/>
          <w:sz w:val="28"/>
          <w:szCs w:val="28"/>
        </w:rPr>
        <w:t xml:space="preserve"> </w:t>
      </w:r>
      <w:r w:rsidRPr="004A537F">
        <w:rPr>
          <w:color w:val="000000"/>
          <w:sz w:val="28"/>
          <w:szCs w:val="28"/>
        </w:rPr>
        <w:t>1, 2 ,3);</w:t>
      </w:r>
    </w:p>
    <w:p w14:paraId="168D3E40" w14:textId="77777777"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2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объектов дорожного хозяйства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в городе Москве, подлежащих содержанию в 202</w:t>
      </w:r>
      <w:r w:rsidR="00304CA3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Pr="00057427">
        <w:rPr>
          <w:color w:val="000000"/>
          <w:sz w:val="28"/>
          <w:szCs w:val="28"/>
        </w:rPr>
        <w:t xml:space="preserve"> 202</w:t>
      </w:r>
      <w:r w:rsidR="00304CA3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– 202</w:t>
      </w:r>
      <w:r w:rsidR="00304CA3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4, 5, 6);</w:t>
      </w:r>
    </w:p>
    <w:p w14:paraId="4399D3B9" w14:textId="77777777"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3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по благоустройству территории жилой застройки, улиц и общественных пространств, организаци</w:t>
      </w:r>
      <w:r w:rsidR="006A4E55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обустройства мест массового отдыха населения поселения </w:t>
      </w:r>
      <w:proofErr w:type="spellStart"/>
      <w:r w:rsidR="00F37FE1" w:rsidRPr="00057427">
        <w:rPr>
          <w:color w:val="000000"/>
          <w:sz w:val="28"/>
          <w:szCs w:val="28"/>
        </w:rPr>
        <w:t>Щаповское</w:t>
      </w:r>
      <w:proofErr w:type="spellEnd"/>
      <w:r w:rsidR="00F37FE1" w:rsidRPr="00057427">
        <w:rPr>
          <w:color w:val="000000"/>
          <w:sz w:val="28"/>
          <w:szCs w:val="28"/>
        </w:rPr>
        <w:t xml:space="preserve"> в городе Москве на 202</w:t>
      </w:r>
      <w:r w:rsidR="002F03AA">
        <w:rPr>
          <w:color w:val="000000"/>
          <w:sz w:val="28"/>
          <w:szCs w:val="28"/>
        </w:rPr>
        <w:t>4</w:t>
      </w:r>
      <w:r w:rsidR="00F37FE1" w:rsidRPr="00057427">
        <w:rPr>
          <w:color w:val="000000"/>
          <w:sz w:val="28"/>
          <w:szCs w:val="28"/>
        </w:rPr>
        <w:t xml:space="preserve"> год </w:t>
      </w:r>
      <w:r w:rsidRPr="00057427">
        <w:rPr>
          <w:color w:val="000000"/>
          <w:sz w:val="28"/>
          <w:szCs w:val="28"/>
        </w:rPr>
        <w:t>и планов</w:t>
      </w:r>
      <w:r w:rsidR="00F37FE1" w:rsidRPr="00057427">
        <w:rPr>
          <w:color w:val="000000"/>
          <w:sz w:val="28"/>
          <w:szCs w:val="28"/>
        </w:rPr>
        <w:t>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ы</w:t>
      </w:r>
      <w:r w:rsidRPr="00057427">
        <w:rPr>
          <w:color w:val="000000"/>
          <w:sz w:val="28"/>
          <w:szCs w:val="28"/>
        </w:rPr>
        <w:t xml:space="preserve"> 202</w:t>
      </w:r>
      <w:r w:rsidR="002F03AA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– 202</w:t>
      </w:r>
      <w:r w:rsidR="002F03AA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ы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7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8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9</w:t>
      </w:r>
      <w:r w:rsidRPr="00057427">
        <w:rPr>
          <w:color w:val="000000"/>
          <w:sz w:val="28"/>
          <w:szCs w:val="28"/>
        </w:rPr>
        <w:t>);</w:t>
      </w:r>
    </w:p>
    <w:p w14:paraId="7F5C3C11" w14:textId="6CEB3440" w:rsidR="002A17E2" w:rsidRDefault="002A17E2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1.4. </w:t>
      </w:r>
      <w:r w:rsidR="00F37FE1" w:rsidRPr="00057427">
        <w:rPr>
          <w:color w:val="000000"/>
          <w:sz w:val="28"/>
          <w:szCs w:val="28"/>
        </w:rPr>
        <w:t>Адресны</w:t>
      </w:r>
      <w:r w:rsidR="0057585D" w:rsidRPr="00057427">
        <w:rPr>
          <w:color w:val="000000"/>
          <w:sz w:val="28"/>
          <w:szCs w:val="28"/>
        </w:rPr>
        <w:t>е переч</w:t>
      </w:r>
      <w:r w:rsidR="00F37FE1" w:rsidRPr="00057427">
        <w:rPr>
          <w:color w:val="000000"/>
          <w:sz w:val="28"/>
          <w:szCs w:val="28"/>
        </w:rPr>
        <w:t>н</w:t>
      </w:r>
      <w:r w:rsidR="0057585D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</w:t>
      </w:r>
      <w:r w:rsidRPr="00057427">
        <w:rPr>
          <w:color w:val="000000"/>
          <w:sz w:val="28"/>
          <w:szCs w:val="28"/>
        </w:rPr>
        <w:t xml:space="preserve">дворовых территорий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="00D164C8" w:rsidRPr="00057427">
        <w:rPr>
          <w:color w:val="000000"/>
          <w:sz w:val="28"/>
          <w:szCs w:val="28"/>
        </w:rPr>
        <w:t xml:space="preserve"> в городе Москве</w:t>
      </w:r>
      <w:r w:rsidRPr="00057427">
        <w:rPr>
          <w:color w:val="000000"/>
          <w:sz w:val="28"/>
          <w:szCs w:val="28"/>
        </w:rPr>
        <w:t>, подлежащих содержанию в 202</w:t>
      </w:r>
      <w:r w:rsidR="002F03AA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="002F03AA">
        <w:rPr>
          <w:color w:val="000000"/>
          <w:sz w:val="28"/>
          <w:szCs w:val="28"/>
        </w:rPr>
        <w:t xml:space="preserve"> 2025</w:t>
      </w:r>
      <w:r w:rsidRPr="00057427">
        <w:rPr>
          <w:color w:val="000000"/>
          <w:sz w:val="28"/>
          <w:szCs w:val="28"/>
        </w:rPr>
        <w:t xml:space="preserve"> – 202</w:t>
      </w:r>
      <w:r w:rsidR="002F03AA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="00732959">
        <w:rPr>
          <w:color w:val="000000"/>
          <w:sz w:val="28"/>
          <w:szCs w:val="28"/>
        </w:rPr>
        <w:t xml:space="preserve"> 10, </w:t>
      </w:r>
      <w:r w:rsidRPr="00057427">
        <w:rPr>
          <w:color w:val="000000"/>
          <w:sz w:val="28"/>
          <w:szCs w:val="28"/>
        </w:rPr>
        <w:t>11,12).</w:t>
      </w:r>
    </w:p>
    <w:p w14:paraId="164068CC" w14:textId="4001232A" w:rsidR="004F4C39" w:rsidRDefault="004F4C39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</w:p>
    <w:p w14:paraId="06AEDFEC" w14:textId="77777777" w:rsidR="004F4C39" w:rsidRPr="00057427" w:rsidRDefault="004F4C39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</w:p>
    <w:p w14:paraId="10794C8B" w14:textId="77777777" w:rsidR="00594805" w:rsidRDefault="00594805" w:rsidP="00594805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5. Адресны</w:t>
      </w:r>
      <w:r w:rsidR="00962A95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962A95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бесхозяйственных объектов дорожного хозяйства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в городе Москве, подлежащих содержанию в 202</w:t>
      </w:r>
      <w:r w:rsidR="00F24F90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</w:t>
      </w:r>
      <w:r w:rsidR="00962A95" w:rsidRPr="00962A95">
        <w:t xml:space="preserve"> </w:t>
      </w:r>
      <w:r w:rsidR="00962A95" w:rsidRPr="00962A95">
        <w:rPr>
          <w:color w:val="000000"/>
          <w:sz w:val="28"/>
          <w:szCs w:val="28"/>
        </w:rPr>
        <w:t>и плановых периодах 202</w:t>
      </w:r>
      <w:r w:rsidR="00F24F90">
        <w:rPr>
          <w:color w:val="000000"/>
          <w:sz w:val="28"/>
          <w:szCs w:val="28"/>
        </w:rPr>
        <w:t>5</w:t>
      </w:r>
      <w:r w:rsidR="00962A95" w:rsidRPr="00962A95">
        <w:rPr>
          <w:color w:val="000000"/>
          <w:sz w:val="28"/>
          <w:szCs w:val="28"/>
        </w:rPr>
        <w:t xml:space="preserve"> – 202</w:t>
      </w:r>
      <w:r w:rsidR="00F24F90">
        <w:rPr>
          <w:color w:val="000000"/>
          <w:sz w:val="28"/>
          <w:szCs w:val="28"/>
        </w:rPr>
        <w:t>6</w:t>
      </w:r>
      <w:r w:rsidR="00962A95" w:rsidRPr="00962A95">
        <w:rPr>
          <w:color w:val="000000"/>
          <w:sz w:val="28"/>
          <w:szCs w:val="28"/>
        </w:rPr>
        <w:t xml:space="preserve"> годов</w:t>
      </w:r>
      <w:r w:rsidRPr="00057427">
        <w:rPr>
          <w:color w:val="000000"/>
          <w:sz w:val="28"/>
          <w:szCs w:val="28"/>
        </w:rPr>
        <w:t xml:space="preserve"> (приложение 13</w:t>
      </w:r>
      <w:r w:rsidR="00962A95">
        <w:rPr>
          <w:color w:val="000000"/>
          <w:sz w:val="28"/>
          <w:szCs w:val="28"/>
        </w:rPr>
        <w:t>,14,15</w:t>
      </w:r>
      <w:r w:rsidRPr="00057427">
        <w:rPr>
          <w:color w:val="000000"/>
          <w:sz w:val="28"/>
          <w:szCs w:val="28"/>
        </w:rPr>
        <w:t>).</w:t>
      </w:r>
    </w:p>
    <w:p w14:paraId="187A276C" w14:textId="77777777" w:rsidR="00914ED6" w:rsidRPr="00914ED6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14:paraId="2147132F" w14:textId="77777777" w:rsidR="00914ED6" w:rsidRPr="00914ED6" w:rsidRDefault="0022180A" w:rsidP="00F24F90">
      <w:pPr>
        <w:shd w:val="clear" w:color="auto" w:fill="FFFFFF"/>
        <w:tabs>
          <w:tab w:val="left" w:pos="709"/>
          <w:tab w:val="left" w:pos="993"/>
        </w:tabs>
        <w:ind w:right="-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24F90">
        <w:rPr>
          <w:color w:val="000000"/>
          <w:sz w:val="28"/>
          <w:szCs w:val="28"/>
        </w:rPr>
        <w:t xml:space="preserve"> </w:t>
      </w:r>
      <w:r w:rsidR="00914ED6" w:rsidRPr="00914ED6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поселения </w:t>
      </w:r>
      <w:proofErr w:type="spellStart"/>
      <w:r w:rsidR="00914ED6" w:rsidRPr="00914ED6">
        <w:rPr>
          <w:color w:val="000000"/>
          <w:sz w:val="28"/>
          <w:szCs w:val="28"/>
        </w:rPr>
        <w:t>Щаповское</w:t>
      </w:r>
      <w:proofErr w:type="spellEnd"/>
      <w:r w:rsidR="00914ED6" w:rsidRPr="00914ED6">
        <w:rPr>
          <w:color w:val="000000"/>
          <w:sz w:val="28"/>
          <w:szCs w:val="28"/>
        </w:rPr>
        <w:t>.</w:t>
      </w:r>
    </w:p>
    <w:p w14:paraId="3EB7A759" w14:textId="77777777" w:rsidR="00914ED6" w:rsidRPr="00057427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4. Контроль за исполнением настоящего Решения возложит</w:t>
      </w:r>
      <w:r w:rsidR="00194395">
        <w:rPr>
          <w:color w:val="000000"/>
          <w:sz w:val="28"/>
          <w:szCs w:val="28"/>
        </w:rPr>
        <w:t xml:space="preserve">ь на Главу поселения </w:t>
      </w:r>
      <w:proofErr w:type="spellStart"/>
      <w:r w:rsidR="00194395">
        <w:rPr>
          <w:color w:val="000000"/>
          <w:sz w:val="28"/>
          <w:szCs w:val="28"/>
        </w:rPr>
        <w:t>Щаповское</w:t>
      </w:r>
      <w:proofErr w:type="spellEnd"/>
      <w:r w:rsidRPr="00914ED6">
        <w:rPr>
          <w:color w:val="000000"/>
          <w:sz w:val="28"/>
          <w:szCs w:val="28"/>
        </w:rPr>
        <w:t xml:space="preserve"> </w:t>
      </w:r>
      <w:proofErr w:type="spellStart"/>
      <w:r w:rsidRPr="00914ED6">
        <w:rPr>
          <w:color w:val="000000"/>
          <w:sz w:val="28"/>
          <w:szCs w:val="28"/>
        </w:rPr>
        <w:t>Стражникову</w:t>
      </w:r>
      <w:proofErr w:type="spellEnd"/>
      <w:r w:rsidRPr="00914ED6">
        <w:rPr>
          <w:color w:val="000000"/>
          <w:sz w:val="28"/>
          <w:szCs w:val="28"/>
        </w:rPr>
        <w:t xml:space="preserve"> Ю.И.</w:t>
      </w:r>
    </w:p>
    <w:p w14:paraId="269BE0CB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50B8EF5" w14:textId="77777777" w:rsidR="00594805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782438" w14:textId="77777777" w:rsidR="00057427" w:rsidRPr="00057427" w:rsidRDefault="00057427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71262AC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Глава 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                                                   Ю.И. </w:t>
      </w:r>
      <w:proofErr w:type="spellStart"/>
      <w:r w:rsidRPr="00057427">
        <w:rPr>
          <w:color w:val="000000"/>
          <w:sz w:val="28"/>
          <w:szCs w:val="28"/>
        </w:rPr>
        <w:t>Стражникова</w:t>
      </w:r>
      <w:proofErr w:type="spellEnd"/>
    </w:p>
    <w:p w14:paraId="67600A4B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A77C6B8" w14:textId="77777777" w:rsidR="00594805" w:rsidRPr="00057427" w:rsidRDefault="00594805" w:rsidP="002A17E2">
      <w:pPr>
        <w:snapToGrid w:val="0"/>
        <w:jc w:val="both"/>
        <w:rPr>
          <w:sz w:val="28"/>
          <w:szCs w:val="28"/>
        </w:rPr>
      </w:pPr>
    </w:p>
    <w:p w14:paraId="100F7B21" w14:textId="77777777" w:rsidR="00594805" w:rsidRPr="00057427" w:rsidRDefault="00821FED" w:rsidP="00594805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    </w:t>
      </w:r>
      <w:r w:rsidRPr="00057427">
        <w:rPr>
          <w:color w:val="000000"/>
          <w:sz w:val="28"/>
          <w:szCs w:val="28"/>
        </w:rPr>
        <w:tab/>
      </w:r>
    </w:p>
    <w:p w14:paraId="3CF36540" w14:textId="77777777" w:rsidR="00DA4A97" w:rsidRDefault="006839D5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DA4A97" w:rsidSect="004F4C39">
          <w:pgSz w:w="11906" w:h="16838"/>
          <w:pgMar w:top="567" w:right="707" w:bottom="1134" w:left="1701" w:header="720" w:footer="720" w:gutter="0"/>
          <w:cols w:space="720"/>
        </w:sectPr>
      </w:pPr>
      <w:r w:rsidRPr="005169D8">
        <w:rPr>
          <w:bCs/>
          <w:color w:val="000000"/>
          <w:sz w:val="28"/>
          <w:szCs w:val="28"/>
        </w:rPr>
        <w:tab/>
      </w:r>
    </w:p>
    <w:p w14:paraId="60800DEF" w14:textId="77777777" w:rsidR="00210189" w:rsidRDefault="00210189" w:rsidP="00DA4A97">
      <w:pPr>
        <w:pageBreakBefore/>
        <w:ind w:left="5529" w:right="1" w:firstLine="5811"/>
        <w:rPr>
          <w:color w:val="000000"/>
        </w:rPr>
      </w:pPr>
      <w:proofErr w:type="gramStart"/>
      <w:r>
        <w:rPr>
          <w:color w:val="000000"/>
        </w:rPr>
        <w:lastRenderedPageBreak/>
        <w:t>Приложение  1</w:t>
      </w:r>
      <w:proofErr w:type="gramEnd"/>
    </w:p>
    <w:p w14:paraId="2BA360D1" w14:textId="6F5A1056" w:rsidR="00DA4A97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</w:t>
      </w:r>
    </w:p>
    <w:p w14:paraId="35C60758" w14:textId="77777777" w:rsidR="0091531D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09149782" w14:textId="77777777" w:rsidR="004E728A" w:rsidRDefault="004E728A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14:paraId="76051636" w14:textId="294DE14D" w:rsidR="0091531D" w:rsidRDefault="0091531D" w:rsidP="00DA4A97">
      <w:pPr>
        <w:shd w:val="clear" w:color="auto" w:fill="FFFFFF"/>
        <w:ind w:left="5529" w:right="1" w:firstLine="5811"/>
      </w:pPr>
      <w:r>
        <w:rPr>
          <w:color w:val="000000"/>
        </w:rPr>
        <w:t xml:space="preserve">от </w:t>
      </w:r>
      <w:r w:rsidR="000E0405">
        <w:rPr>
          <w:color w:val="000000"/>
        </w:rPr>
        <w:t>1</w:t>
      </w:r>
      <w:r w:rsidR="002422CB">
        <w:rPr>
          <w:color w:val="000000"/>
        </w:rPr>
        <w:t>3</w:t>
      </w:r>
      <w:r w:rsidR="000E0405">
        <w:rPr>
          <w:color w:val="000000"/>
        </w:rPr>
        <w:t>.</w:t>
      </w:r>
      <w:r w:rsidR="002422CB">
        <w:rPr>
          <w:color w:val="000000"/>
        </w:rPr>
        <w:t>1</w:t>
      </w:r>
      <w:r w:rsidR="000E0405">
        <w:rPr>
          <w:color w:val="000000"/>
        </w:rPr>
        <w:t xml:space="preserve">2.2023г. </w:t>
      </w:r>
      <w:r>
        <w:rPr>
          <w:color w:val="000000"/>
        </w:rPr>
        <w:t xml:space="preserve"> №</w:t>
      </w:r>
      <w:r w:rsidR="006223C7">
        <w:rPr>
          <w:color w:val="000000"/>
        </w:rPr>
        <w:t>57/4</w:t>
      </w:r>
    </w:p>
    <w:p w14:paraId="3C321A77" w14:textId="77777777" w:rsidR="00D164C8" w:rsidRDefault="00D164C8" w:rsidP="00D164C8">
      <w:pPr>
        <w:shd w:val="clear" w:color="auto" w:fill="FFFFFF"/>
        <w:ind w:right="2"/>
      </w:pPr>
    </w:p>
    <w:p w14:paraId="692E2304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 xml:space="preserve">Адресный перечень объектов дорожного хозяйства поселения </w:t>
      </w:r>
      <w:proofErr w:type="spellStart"/>
      <w:r w:rsidRPr="00D164C8">
        <w:t>Щаповское</w:t>
      </w:r>
      <w:proofErr w:type="spellEnd"/>
      <w:r w:rsidRPr="00D164C8">
        <w:t xml:space="preserve"> в городе Москве, подлежащих ремонту в 202</w:t>
      </w:r>
      <w:r w:rsidR="002422CB">
        <w:t>4</w:t>
      </w:r>
      <w:r w:rsidRPr="00D164C8">
        <w:t xml:space="preserve"> году</w:t>
      </w:r>
    </w:p>
    <w:p w14:paraId="2A023DDA" w14:textId="77777777" w:rsidR="004E48AC" w:rsidRDefault="004E48AC" w:rsidP="00D164C8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23132D" w:rsidRPr="0023132D" w14:paraId="72A86704" w14:textId="77777777" w:rsidTr="0023132D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30B8F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80163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5E16BF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3F8963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ремонта объекта, кв. м</w:t>
            </w:r>
          </w:p>
        </w:tc>
      </w:tr>
      <w:tr w:rsidR="0023132D" w:rsidRPr="0023132D" w14:paraId="65BA9568" w14:textId="77777777" w:rsidTr="0023132D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1E2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7A4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CE5AE91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266CF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26339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</w:t>
            </w: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D96A7B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7ADBCC0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F2EE95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</w:tr>
      <w:tr w:rsidR="0023132D" w:rsidRPr="0023132D" w14:paraId="338C211B" w14:textId="77777777" w:rsidTr="0023132D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98B6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677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28E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1CAE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3DA153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06D3FFF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A3CB8A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E685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2422CB" w:rsidRPr="0023132D" w14:paraId="414105C3" w14:textId="77777777" w:rsidTr="004E48A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9C5" w14:textId="77777777" w:rsidR="002422CB" w:rsidRPr="0023132D" w:rsidRDefault="002422CB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DFB0" w14:textId="77777777" w:rsidR="002422CB" w:rsidRPr="0023132D" w:rsidRDefault="002422CB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дому отдыха Пах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5AD3" w14:textId="77777777" w:rsidR="002422CB" w:rsidRPr="0023132D" w:rsidRDefault="002422CB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а/д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-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1C1A" w14:textId="77777777" w:rsidR="002422CB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E48AC">
              <w:rPr>
                <w:sz w:val="22"/>
                <w:szCs w:val="22"/>
              </w:rPr>
              <w:t>парковка дома отдыха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0E47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84F1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18DF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FEA7" w14:textId="77777777" w:rsidR="002422CB" w:rsidRPr="004E48AC" w:rsidRDefault="002422CB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1 826,00</w:t>
            </w:r>
          </w:p>
        </w:tc>
      </w:tr>
      <w:tr w:rsidR="004E48AC" w:rsidRPr="0023132D" w14:paraId="7EB02644" w14:textId="77777777" w:rsidTr="004E48AC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F36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00BA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от </w:t>
            </w:r>
            <w:proofErr w:type="spellStart"/>
            <w:proofErr w:type="gram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Песье</w:t>
            </w:r>
            <w:proofErr w:type="spellEnd"/>
            <w:proofErr w:type="gram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о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A388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въезд (дамб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6895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DD3E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7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6771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44AD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2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F669A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914,00</w:t>
            </w:r>
          </w:p>
        </w:tc>
      </w:tr>
      <w:tr w:rsidR="004E48AC" w:rsidRPr="0023132D" w14:paraId="46D061CA" w14:textId="77777777" w:rsidTr="004E48AC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F683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EA83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вдоль деревни от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1 до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ж.д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. 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8525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C950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D8FA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 0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E3A2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9E96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2A712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1 081,70</w:t>
            </w:r>
          </w:p>
        </w:tc>
      </w:tr>
      <w:tr w:rsidR="004E48AC" w:rsidRPr="0023132D" w14:paraId="45E8F1EB" w14:textId="77777777" w:rsidTr="004E48AC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CC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A305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пожарный проез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D527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06F2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3A39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5B0C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B9FF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42EEC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517,00</w:t>
            </w:r>
          </w:p>
        </w:tc>
      </w:tr>
      <w:tr w:rsidR="004E48AC" w:rsidRPr="0023132D" w14:paraId="5C46F107" w14:textId="77777777" w:rsidTr="002422CB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AA94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99F3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щебеночное покрыт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E33C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 xml:space="preserve">. 1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341D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</w:t>
            </w:r>
            <w:proofErr w:type="spellStart"/>
            <w:r w:rsidRPr="004E48AC">
              <w:rPr>
                <w:sz w:val="22"/>
                <w:szCs w:val="22"/>
              </w:rPr>
              <w:t>Иваньково</w:t>
            </w:r>
            <w:proofErr w:type="spellEnd"/>
            <w:r w:rsidRPr="004E48AC">
              <w:rPr>
                <w:sz w:val="22"/>
                <w:szCs w:val="22"/>
              </w:rPr>
              <w:t xml:space="preserve">, до </w:t>
            </w:r>
            <w:proofErr w:type="spellStart"/>
            <w:r w:rsidRPr="004E48AC">
              <w:rPr>
                <w:sz w:val="22"/>
                <w:szCs w:val="22"/>
              </w:rPr>
              <w:t>ж.д</w:t>
            </w:r>
            <w:proofErr w:type="spellEnd"/>
            <w:r w:rsidRPr="004E48AC">
              <w:rPr>
                <w:sz w:val="22"/>
                <w:szCs w:val="22"/>
              </w:rPr>
              <w:t>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02AB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3490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3501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34625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998,00</w:t>
            </w:r>
          </w:p>
        </w:tc>
      </w:tr>
      <w:tr w:rsidR="004E48AC" w:rsidRPr="0023132D" w14:paraId="54A72B5A" w14:textId="77777777" w:rsidTr="002422C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8996F7D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156CF00" w14:textId="77777777" w:rsidR="004E48AC" w:rsidRPr="004E48AC" w:rsidRDefault="004E48AC" w:rsidP="0023132D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E48A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1A4FFC82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0996C1F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79C3084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4 5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3DFE2799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5A41E4EF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2CF88230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5 336,70</w:t>
            </w:r>
          </w:p>
        </w:tc>
      </w:tr>
    </w:tbl>
    <w:p w14:paraId="2C36F337" w14:textId="77777777" w:rsidR="00D164C8" w:rsidRDefault="00D164C8" w:rsidP="00D164C8">
      <w:pPr>
        <w:shd w:val="clear" w:color="auto" w:fill="FFFFFF"/>
        <w:ind w:right="2"/>
      </w:pPr>
    </w:p>
    <w:p w14:paraId="531D3E73" w14:textId="77777777" w:rsidR="00D164C8" w:rsidRDefault="00D164C8" w:rsidP="00D8481C">
      <w:pPr>
        <w:pageBreakBefore/>
        <w:ind w:left="11340" w:right="1"/>
        <w:rPr>
          <w:color w:val="000000"/>
        </w:rPr>
      </w:pPr>
      <w:proofErr w:type="gramStart"/>
      <w:r>
        <w:rPr>
          <w:color w:val="000000"/>
        </w:rPr>
        <w:lastRenderedPageBreak/>
        <w:t>Приложение  2</w:t>
      </w:r>
      <w:proofErr w:type="gramEnd"/>
    </w:p>
    <w:p w14:paraId="23F1A7D5" w14:textId="6158248D" w:rsidR="00FB4DB1" w:rsidRDefault="00FB4DB1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08C058FE" w14:textId="77777777" w:rsidR="004E728A" w:rsidRDefault="004E728A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5622CE1B" w14:textId="25DEFACE" w:rsidR="00FB4DB1" w:rsidRDefault="00FB4DB1" w:rsidP="00D8481C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793321">
        <w:rPr>
          <w:color w:val="000000"/>
        </w:rPr>
        <w:t>3</w:t>
      </w:r>
      <w:r>
        <w:rPr>
          <w:color w:val="000000"/>
        </w:rPr>
        <w:t>.</w:t>
      </w:r>
      <w:r w:rsidR="00793321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</w:p>
    <w:p w14:paraId="1049C6BE" w14:textId="77777777" w:rsidR="00D164C8" w:rsidRDefault="00D164C8" w:rsidP="00D164C8">
      <w:pPr>
        <w:shd w:val="clear" w:color="auto" w:fill="FFFFFF"/>
        <w:ind w:right="2"/>
      </w:pPr>
    </w:p>
    <w:p w14:paraId="795A0DD5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 xml:space="preserve">Адресный перечень объектов дорожного хозяйства поселения </w:t>
      </w:r>
      <w:proofErr w:type="spellStart"/>
      <w:r w:rsidRPr="00D164C8">
        <w:t>Щаповское</w:t>
      </w:r>
      <w:proofErr w:type="spellEnd"/>
      <w:r w:rsidRPr="00D164C8">
        <w:t>, подлежащих ремонту в 202</w:t>
      </w:r>
      <w:r w:rsidR="00793321">
        <w:t>5</w:t>
      </w:r>
      <w:r w:rsidRPr="00D164C8">
        <w:t xml:space="preserve"> году</w:t>
      </w:r>
    </w:p>
    <w:p w14:paraId="0ED1A808" w14:textId="77777777" w:rsidR="00E15A14" w:rsidRDefault="00E15A14" w:rsidP="00D164C8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E15A14" w:rsidRPr="00271F00" w14:paraId="45959C03" w14:textId="77777777" w:rsidTr="00BA71C2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C27F3E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3C5ADB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1A5ADBB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C06A28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E15A14" w:rsidRPr="00271F00" w14:paraId="01C6C33A" w14:textId="77777777" w:rsidTr="00BA71C2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F4D0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7B3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14EF5C2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D36CD19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A6705B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D52D17D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EEAF6" w:fill="FFFFFF"/>
            <w:vAlign w:val="center"/>
            <w:hideMark/>
          </w:tcPr>
          <w:p w14:paraId="2D3B6EF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C1DE42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E15A14" w:rsidRPr="00271F00" w14:paraId="2B8EF37C" w14:textId="77777777" w:rsidTr="00BA71C2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42BD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2F1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764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511A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FFDA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2AE2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CEE08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58C8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E15A14" w:rsidRPr="00271F00" w14:paraId="5CC33F6E" w14:textId="77777777" w:rsidTr="00BA71C2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F953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C4F8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39AC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588A1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7552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A2469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C44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DECD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E15A14" w:rsidRPr="00271F00" w14:paraId="01DE63B0" w14:textId="77777777" w:rsidTr="00BA71C2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90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2DD7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НП "Европейская долина-2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6FAA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AF70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ул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Ловат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DFF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3 9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1F1A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FC83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262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9 287,45</w:t>
            </w:r>
          </w:p>
        </w:tc>
      </w:tr>
      <w:tr w:rsidR="00E15A14" w:rsidRPr="00271F00" w14:paraId="4EB3693C" w14:textId="77777777" w:rsidTr="00BA71C2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0F4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2DC7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F5F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1 д. Троиц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152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67 д. 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0A7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9C4D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3CEC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E27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</w:tr>
      <w:tr w:rsidR="00E15A14" w:rsidRPr="00271F00" w14:paraId="2AB9EE9F" w14:textId="77777777" w:rsidTr="00BA71C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0E9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BD9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859C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. 82а                          д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B372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д. 58 д. </w:t>
            </w:r>
            <w:proofErr w:type="spellStart"/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0D5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4587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291B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BB3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</w:tr>
    </w:tbl>
    <w:p w14:paraId="3A0401BC" w14:textId="77777777" w:rsidR="00E15A14" w:rsidRDefault="00E15A14" w:rsidP="00E15A14">
      <w:pPr>
        <w:shd w:val="clear" w:color="auto" w:fill="FFFFFF"/>
        <w:ind w:right="2"/>
      </w:pPr>
    </w:p>
    <w:p w14:paraId="46C35713" w14:textId="77777777" w:rsidR="00D164C8" w:rsidRDefault="00D164C8" w:rsidP="00D164C8">
      <w:pPr>
        <w:shd w:val="clear" w:color="auto" w:fill="FFFFFF"/>
        <w:ind w:right="2"/>
        <w:jc w:val="center"/>
      </w:pPr>
    </w:p>
    <w:p w14:paraId="4EF03C35" w14:textId="77777777" w:rsidR="00D164C8" w:rsidRPr="00745866" w:rsidRDefault="00D164C8" w:rsidP="00D164C8">
      <w:pPr>
        <w:shd w:val="clear" w:color="auto" w:fill="FFFFFF"/>
        <w:ind w:right="2"/>
      </w:pPr>
    </w:p>
    <w:p w14:paraId="7142A1F4" w14:textId="77777777" w:rsidR="00D164C8" w:rsidRDefault="00D164C8">
      <w:pPr>
        <w:shd w:val="clear" w:color="auto" w:fill="FFFFFF"/>
        <w:ind w:right="2"/>
        <w:jc w:val="center"/>
      </w:pPr>
    </w:p>
    <w:p w14:paraId="244C12A4" w14:textId="77777777" w:rsidR="00740A67" w:rsidRDefault="00740A67">
      <w:pPr>
        <w:shd w:val="clear" w:color="auto" w:fill="FFFFFF"/>
        <w:ind w:right="2"/>
        <w:jc w:val="center"/>
      </w:pPr>
    </w:p>
    <w:p w14:paraId="1573E0F1" w14:textId="77777777" w:rsidR="00740A67" w:rsidRDefault="00740A67" w:rsidP="00740A67">
      <w:pPr>
        <w:shd w:val="clear" w:color="auto" w:fill="FFFFFF"/>
        <w:ind w:right="2"/>
        <w:jc w:val="center"/>
      </w:pPr>
    </w:p>
    <w:p w14:paraId="19893C58" w14:textId="77777777" w:rsidR="00740A67" w:rsidRDefault="00740A67" w:rsidP="00740A67">
      <w:pPr>
        <w:shd w:val="clear" w:color="auto" w:fill="FFFFFF"/>
        <w:ind w:right="2"/>
        <w:jc w:val="center"/>
      </w:pPr>
    </w:p>
    <w:p w14:paraId="6E7FABDC" w14:textId="77777777" w:rsidR="00B50842" w:rsidRDefault="00B50842" w:rsidP="00CD6962">
      <w:pPr>
        <w:shd w:val="clear" w:color="auto" w:fill="FFFFFF"/>
        <w:ind w:right="2"/>
        <w:sectPr w:rsidR="00B50842" w:rsidSect="00C105BF">
          <w:pgSz w:w="16838" w:h="11906" w:orient="landscape"/>
          <w:pgMar w:top="851" w:right="1134" w:bottom="707" w:left="1134" w:header="720" w:footer="720" w:gutter="0"/>
          <w:cols w:space="720"/>
          <w:docGrid w:linePitch="326"/>
        </w:sectPr>
      </w:pPr>
    </w:p>
    <w:p w14:paraId="06B275C1" w14:textId="762008B2" w:rsidR="00CD6962" w:rsidRDefault="00CD6962" w:rsidP="00CD6962">
      <w:pPr>
        <w:pageBreakBefore/>
        <w:ind w:left="11340" w:right="1"/>
        <w:rPr>
          <w:color w:val="000000"/>
        </w:rPr>
      </w:pPr>
      <w:proofErr w:type="gramStart"/>
      <w:r>
        <w:rPr>
          <w:color w:val="000000"/>
        </w:rPr>
        <w:lastRenderedPageBreak/>
        <w:t>Приложение  3</w:t>
      </w:r>
      <w:proofErr w:type="gramEnd"/>
    </w:p>
    <w:p w14:paraId="075C259D" w14:textId="77777777" w:rsidR="00CD6962" w:rsidRDefault="00CD6962" w:rsidP="00CD6962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51BA9DC" w14:textId="77777777" w:rsidR="00CD6962" w:rsidRDefault="00CD6962" w:rsidP="00CD6962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4150551B" w14:textId="77777777" w:rsidR="00CD6962" w:rsidRDefault="00CD6962" w:rsidP="00CD6962">
      <w:pPr>
        <w:shd w:val="clear" w:color="auto" w:fill="FFFFFF"/>
        <w:ind w:left="11340" w:right="1"/>
      </w:pPr>
      <w:r>
        <w:rPr>
          <w:color w:val="000000"/>
        </w:rPr>
        <w:t>от 13.12.2023г.  №57/4</w:t>
      </w:r>
    </w:p>
    <w:p w14:paraId="088BE4AC" w14:textId="77777777" w:rsidR="00740A67" w:rsidRDefault="00740A67">
      <w:pPr>
        <w:shd w:val="clear" w:color="auto" w:fill="FFFFFF"/>
        <w:ind w:right="2"/>
        <w:jc w:val="center"/>
      </w:pPr>
    </w:p>
    <w:p w14:paraId="79D04BC9" w14:textId="77777777" w:rsidR="00740A67" w:rsidRDefault="00740A67">
      <w:pPr>
        <w:shd w:val="clear" w:color="auto" w:fill="FFFFFF"/>
        <w:ind w:right="2"/>
        <w:jc w:val="center"/>
      </w:pPr>
    </w:p>
    <w:p w14:paraId="46F84BCA" w14:textId="77777777" w:rsidR="00740A67" w:rsidRDefault="00740A67">
      <w:pPr>
        <w:shd w:val="clear" w:color="auto" w:fill="FFFFFF"/>
        <w:ind w:right="2"/>
        <w:jc w:val="center"/>
      </w:pPr>
      <w:r w:rsidRPr="00740A67">
        <w:t xml:space="preserve">Адресный перечень объектов дорожного хозяйства поселения </w:t>
      </w:r>
      <w:proofErr w:type="spellStart"/>
      <w:r w:rsidRPr="00740A67">
        <w:t>Щаповское</w:t>
      </w:r>
      <w:proofErr w:type="spellEnd"/>
      <w:r w:rsidRPr="00740A67">
        <w:t>, подлежащих ремонту в 202</w:t>
      </w:r>
      <w:r w:rsidR="002926F6">
        <w:t>6</w:t>
      </w:r>
      <w:r w:rsidRPr="00740A67">
        <w:t xml:space="preserve"> году</w:t>
      </w:r>
    </w:p>
    <w:p w14:paraId="3E806245" w14:textId="77777777" w:rsidR="006A4E55" w:rsidRDefault="006A4E55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271F00" w:rsidRPr="00271F00" w14:paraId="48B528B9" w14:textId="77777777" w:rsidTr="00271F00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E46BB6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A8FF2B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F5F85A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E97982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271F00" w:rsidRPr="00271F00" w14:paraId="589F5192" w14:textId="77777777" w:rsidTr="00271F00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1427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F8E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8AF975A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34E502E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E66D18C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981C3B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EEAF6" w:fill="FFFFFF"/>
            <w:vAlign w:val="center"/>
            <w:hideMark/>
          </w:tcPr>
          <w:p w14:paraId="623E5E3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DB0F47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271F00" w:rsidRPr="00271F00" w14:paraId="1C6B5B1D" w14:textId="77777777" w:rsidTr="00271F00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2DCB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CA32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A6F9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6AE3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446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121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E0CA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81B3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271F00" w:rsidRPr="00271F00" w14:paraId="485CADD3" w14:textId="77777777" w:rsidTr="00271F00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32C0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C9667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2DE6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B38AF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A89E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97EB1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3E57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A7AFA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0794B" w:rsidRPr="00271F00" w14:paraId="5C6BEFF6" w14:textId="77777777" w:rsidTr="00D0794B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4BCC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AA46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НП Чистые ключ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1F1E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73A6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выез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9885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11C3" w14:textId="77777777" w:rsidR="00D0794B" w:rsidRPr="00B50842" w:rsidRDefault="00D0794B" w:rsidP="00D079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51F5" w14:textId="77777777" w:rsidR="00D0794B" w:rsidRPr="00B50842" w:rsidRDefault="00D0794B" w:rsidP="00D079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2854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9 520,00</w:t>
            </w:r>
          </w:p>
        </w:tc>
      </w:tr>
      <w:tr w:rsidR="00D0794B" w:rsidRPr="00271F00" w14:paraId="5B9295C1" w14:textId="77777777" w:rsidTr="00D0794B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9B37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6791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НП Опора (</w:t>
            </w:r>
            <w:proofErr w:type="spellStart"/>
            <w:proofErr w:type="gramStart"/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р.участок</w:t>
            </w:r>
            <w:proofErr w:type="spellEnd"/>
            <w:proofErr w:type="gramEnd"/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16AC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74A9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ы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6FBA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27D6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FA8F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142B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00,00</w:t>
            </w:r>
          </w:p>
        </w:tc>
      </w:tr>
      <w:tr w:rsidR="00D0794B" w:rsidRPr="00271F00" w14:paraId="19BB3461" w14:textId="77777777" w:rsidTr="00D0794B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E8AE" w14:textId="77777777" w:rsidR="00D0794B" w:rsidRPr="00B50842" w:rsidRDefault="002C306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0D56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 xml:space="preserve">ЖСКИЗ </w:t>
            </w:r>
            <w:proofErr w:type="spellStart"/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89EF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9308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ы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6176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D79E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683AB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60498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6 100,00</w:t>
            </w:r>
          </w:p>
        </w:tc>
      </w:tr>
      <w:tr w:rsidR="00D0794B" w:rsidRPr="00271F00" w14:paraId="70623B17" w14:textId="77777777" w:rsidTr="00D0794B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3C10" w14:textId="77777777" w:rsidR="00D0794B" w:rsidRPr="00B50842" w:rsidRDefault="002C306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0EF3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 xml:space="preserve">дер. </w:t>
            </w:r>
            <w:proofErr w:type="spellStart"/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Сатино</w:t>
            </w:r>
            <w:proofErr w:type="spellEnd"/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-Русское (ул. Заречна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51A6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Евгения Роди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312F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Заречн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B6DB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E726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4C63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A328D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16,20</w:t>
            </w:r>
          </w:p>
        </w:tc>
      </w:tr>
    </w:tbl>
    <w:p w14:paraId="0381C277" w14:textId="77777777" w:rsidR="00740A67" w:rsidRDefault="00740A67" w:rsidP="006A4E55">
      <w:pPr>
        <w:shd w:val="clear" w:color="auto" w:fill="FFFFFF"/>
        <w:ind w:right="2"/>
      </w:pPr>
    </w:p>
    <w:p w14:paraId="240E124B" w14:textId="77777777" w:rsidR="003926B2" w:rsidRDefault="003926B2" w:rsidP="00740A67">
      <w:pPr>
        <w:shd w:val="clear" w:color="auto" w:fill="FFFFFF"/>
        <w:ind w:left="5664" w:right="2" w:firstLine="708"/>
      </w:pPr>
    </w:p>
    <w:p w14:paraId="4AE09087" w14:textId="77777777" w:rsidR="003926B2" w:rsidRDefault="003926B2" w:rsidP="00740A67">
      <w:pPr>
        <w:shd w:val="clear" w:color="auto" w:fill="FFFFFF"/>
        <w:ind w:left="5664" w:right="2" w:firstLine="708"/>
      </w:pPr>
    </w:p>
    <w:p w14:paraId="2415573F" w14:textId="77777777" w:rsidR="003926B2" w:rsidRDefault="003926B2" w:rsidP="00740A67">
      <w:pPr>
        <w:shd w:val="clear" w:color="auto" w:fill="FFFFFF"/>
        <w:ind w:left="5664" w:right="2" w:firstLine="708"/>
      </w:pPr>
    </w:p>
    <w:p w14:paraId="61C0DB4F" w14:textId="77777777" w:rsidR="003926B2" w:rsidRDefault="003926B2" w:rsidP="00740A67">
      <w:pPr>
        <w:shd w:val="clear" w:color="auto" w:fill="FFFFFF"/>
        <w:ind w:left="5664" w:right="2" w:firstLine="708"/>
      </w:pPr>
    </w:p>
    <w:p w14:paraId="3EAA5438" w14:textId="77777777" w:rsidR="002B0418" w:rsidRDefault="002B0418" w:rsidP="00740A67">
      <w:pPr>
        <w:shd w:val="clear" w:color="auto" w:fill="FFFFFF"/>
        <w:ind w:left="5664" w:right="2" w:firstLine="708"/>
        <w:sectPr w:rsidR="002B0418" w:rsidSect="00C105BF">
          <w:pgSz w:w="16838" w:h="11906" w:orient="landscape"/>
          <w:pgMar w:top="568" w:right="820" w:bottom="707" w:left="1134" w:header="720" w:footer="720" w:gutter="0"/>
          <w:cols w:space="720"/>
          <w:docGrid w:linePitch="326"/>
        </w:sectPr>
      </w:pPr>
    </w:p>
    <w:p w14:paraId="276DBF1D" w14:textId="77777777" w:rsidR="00740A67" w:rsidRPr="00740A67" w:rsidRDefault="00740A67" w:rsidP="00740A67">
      <w:pPr>
        <w:shd w:val="clear" w:color="auto" w:fill="FFFFFF"/>
        <w:ind w:left="5664" w:right="2" w:firstLine="708"/>
      </w:pPr>
      <w:proofErr w:type="gramStart"/>
      <w:r w:rsidRPr="00740A67">
        <w:lastRenderedPageBreak/>
        <w:t xml:space="preserve">Приложение  </w:t>
      </w:r>
      <w:r>
        <w:t>4</w:t>
      </w:r>
      <w:proofErr w:type="gramEnd"/>
    </w:p>
    <w:p w14:paraId="38497C0D" w14:textId="65B4C0BA"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628C142" w14:textId="77777777"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148AE635" w14:textId="6B4ACE4E"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>от 1</w:t>
      </w:r>
      <w:r w:rsidR="00304CA3">
        <w:rPr>
          <w:color w:val="000000"/>
        </w:rPr>
        <w:t>3</w:t>
      </w:r>
      <w:r>
        <w:rPr>
          <w:color w:val="000000"/>
        </w:rPr>
        <w:t>.</w:t>
      </w:r>
      <w:r w:rsidR="00304CA3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</w:p>
    <w:p w14:paraId="2FAE4204" w14:textId="77777777" w:rsidR="00740A67" w:rsidRDefault="00740A67">
      <w:pPr>
        <w:shd w:val="clear" w:color="auto" w:fill="FFFFFF"/>
        <w:ind w:right="2"/>
        <w:jc w:val="center"/>
      </w:pPr>
    </w:p>
    <w:p w14:paraId="4B276739" w14:textId="77777777" w:rsidR="00740A67" w:rsidRDefault="0069796B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объектов дорожного хозяйства поселения </w:t>
      </w:r>
      <w:proofErr w:type="spellStart"/>
      <w:r w:rsidRPr="002F5BB3">
        <w:rPr>
          <w:color w:val="000000"/>
          <w:sz w:val="26"/>
          <w:szCs w:val="26"/>
        </w:rPr>
        <w:t>Щаповское</w:t>
      </w:r>
      <w:proofErr w:type="spellEnd"/>
      <w:r w:rsidRPr="002F5BB3">
        <w:rPr>
          <w:color w:val="000000"/>
          <w:sz w:val="26"/>
          <w:szCs w:val="26"/>
        </w:rPr>
        <w:t xml:space="preserve"> в городе Москве, подлежащих содержанию в 202</w:t>
      </w:r>
      <w:r w:rsidR="00304CA3">
        <w:rPr>
          <w:color w:val="000000"/>
          <w:sz w:val="26"/>
          <w:szCs w:val="26"/>
        </w:rPr>
        <w:t>4</w:t>
      </w:r>
      <w:r w:rsidRPr="002F5BB3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14:paraId="41AFD265" w14:textId="77777777" w:rsidR="0069796B" w:rsidRDefault="00304CA3" w:rsidP="00564178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6</w:t>
      </w:r>
      <w:r w:rsidR="00564178">
        <w:rPr>
          <w:color w:val="000000"/>
          <w:sz w:val="26"/>
          <w:szCs w:val="26"/>
        </w:rPr>
        <w:t xml:space="preserve"> ОДХ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271F00" w:rsidRPr="00271F00" w14:paraId="54BC12F8" w14:textId="77777777" w:rsidTr="00B9721E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3A9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95A5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910B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0C0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D810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92CA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271F00" w:rsidRPr="00271F00" w14:paraId="7F3DCE67" w14:textId="77777777" w:rsidTr="00320679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7CA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61A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857E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8A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5B8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7103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7DF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914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71F00" w:rsidRPr="00271F00" w14:paraId="5EC1887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32F8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6C9" w14:textId="77777777" w:rsidR="00271F00" w:rsidRPr="00271F00" w:rsidRDefault="00271F00" w:rsidP="00304CA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5AAE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C7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103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1182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9325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A5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D50CE5" w:rsidRPr="00271F00" w14:paraId="1321E39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3BE8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F97E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дер. </w:t>
            </w:r>
            <w:proofErr w:type="spellStart"/>
            <w:r w:rsidRPr="00304CA3">
              <w:rPr>
                <w:sz w:val="22"/>
                <w:szCs w:val="22"/>
              </w:rPr>
              <w:t>Батыбин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11D1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5DDD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A01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135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6537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D7C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D50CE5" w:rsidRPr="00271F00" w14:paraId="0D4EA56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CA2E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0965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5ADB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6470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179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11A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31A8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ADC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D50CE5" w:rsidRPr="00271F00" w14:paraId="33F83F2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982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6FF4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е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A14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19F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9A8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3AC3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2A5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6F0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D50CE5" w:rsidRPr="00271F00" w14:paraId="2552D46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B268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32CB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Курилово</w:t>
            </w:r>
            <w:proofErr w:type="spellEnd"/>
            <w:r w:rsidRPr="00304CA3">
              <w:rPr>
                <w:sz w:val="22"/>
                <w:szCs w:val="22"/>
              </w:rPr>
              <w:t xml:space="preserve"> (</w:t>
            </w:r>
            <w:proofErr w:type="spellStart"/>
            <w:r w:rsidRPr="00304CA3">
              <w:rPr>
                <w:sz w:val="22"/>
                <w:szCs w:val="22"/>
              </w:rPr>
              <w:t>ул.Центральная</w:t>
            </w:r>
            <w:proofErr w:type="spellEnd"/>
            <w:r w:rsidRPr="00304CA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8EF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0921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F794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B24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E22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9B69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D50CE5" w:rsidRPr="00271F00" w14:paraId="5DEE8EDC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25CC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F8E5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57B7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B7E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FF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42C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51F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6F7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D50CE5" w:rsidRPr="00271F00" w14:paraId="351FD8C3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6B36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AF91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02F3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03BD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CD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3E3B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2164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EFD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D50CE5" w:rsidRPr="00271F00" w14:paraId="39D0096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84C3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F11A" w14:textId="77777777" w:rsidR="00D50CE5" w:rsidRPr="00271F00" w:rsidRDefault="00D50CE5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3820" w14:textId="77777777" w:rsidR="00D50CE5" w:rsidRPr="00B9721E" w:rsidRDefault="008A450A" w:rsidP="008A450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20FA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12AE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5A6E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F0CD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9CD8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271F00" w:rsidRPr="00271F00" w14:paraId="7B22827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67E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8DDD" w14:textId="77777777" w:rsidR="00271F00" w:rsidRPr="00271F00" w:rsidRDefault="00271F00" w:rsidP="00AC47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30D2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EAD0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79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B02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C021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8468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F053E" w:rsidRPr="00271F00" w14:paraId="3362D399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E739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729D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Батыб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C314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D27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321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9CE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913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181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2F053E" w:rsidRPr="00271F00" w14:paraId="692BF81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5DDC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B37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Александрово</w:t>
            </w:r>
            <w:proofErr w:type="spellEnd"/>
            <w:r w:rsidRPr="00D50CE5">
              <w:rPr>
                <w:sz w:val="22"/>
                <w:szCs w:val="22"/>
              </w:rPr>
              <w:t xml:space="preserve">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91E8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66D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461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76C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D63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628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2F053E" w:rsidRPr="00271F00" w14:paraId="5156458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476C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D57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Песье (улица </w:t>
            </w:r>
            <w:proofErr w:type="spellStart"/>
            <w:r w:rsidRPr="00D50CE5">
              <w:rPr>
                <w:sz w:val="22"/>
                <w:szCs w:val="22"/>
              </w:rPr>
              <w:t>Пруд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4C1E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F2B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2BD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133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35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71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2F053E" w:rsidRPr="00271F00" w14:paraId="1AF63863" w14:textId="77777777" w:rsidTr="00320679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3A88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56F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EAD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5B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1A1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664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8DA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5A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2F053E" w:rsidRPr="00271F00" w14:paraId="69AE2798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E9FB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EFB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Овечкино (от </w:t>
            </w:r>
            <w:proofErr w:type="spellStart"/>
            <w:r w:rsidRPr="00D50CE5">
              <w:rPr>
                <w:sz w:val="22"/>
                <w:szCs w:val="22"/>
              </w:rPr>
              <w:t>ж.д</w:t>
            </w:r>
            <w:proofErr w:type="spellEnd"/>
            <w:r w:rsidRPr="00D50CE5">
              <w:rPr>
                <w:sz w:val="22"/>
                <w:szCs w:val="22"/>
              </w:rPr>
              <w:t xml:space="preserve">. 13 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хоз.проезду</w:t>
            </w:r>
            <w:proofErr w:type="spellEnd"/>
            <w:proofErr w:type="gram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232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A1E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BB0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71F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96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C8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2F053E" w:rsidRPr="00271F00" w14:paraId="0959654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DB3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D2F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Песье (дорога к деревне </w:t>
            </w:r>
            <w:proofErr w:type="spellStart"/>
            <w:r w:rsidRPr="00D50CE5">
              <w:rPr>
                <w:sz w:val="22"/>
                <w:szCs w:val="22"/>
              </w:rPr>
              <w:t>Иваньк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659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38D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E07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3AE1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A4C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67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2F053E" w:rsidRPr="00271F00" w14:paraId="6C000C6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EF4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220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38F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2E1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80A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7097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034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87D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2F053E" w:rsidRPr="00271F00" w14:paraId="6DD3866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2442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EB98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E41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E15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797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90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93B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B90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2F053E" w:rsidRPr="00271F00" w14:paraId="51FBABA1" w14:textId="77777777" w:rsidTr="00320679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179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12D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5CE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466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1D9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BFF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305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54D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2F053E" w:rsidRPr="00271F00" w14:paraId="635555B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74E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AE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48C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E4C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115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094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7D4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F06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2F053E" w:rsidRPr="00271F00" w14:paraId="5AEABBF4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01DB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071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ЖСКИЗ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ДНП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24E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A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C22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E6B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20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F7A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2F053E" w:rsidRPr="00271F00" w14:paraId="7A58A117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5AE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E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797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E6B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3F0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674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CF8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91F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2F053E" w:rsidRPr="00271F00" w14:paraId="17BBFE0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E7B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405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D50CE5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8860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90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75D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D1B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F34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17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2F053E" w:rsidRPr="00271F00" w14:paraId="184ADC0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5D95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23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</w:t>
            </w:r>
            <w:proofErr w:type="spellStart"/>
            <w:r w:rsidRPr="00D50CE5">
              <w:rPr>
                <w:sz w:val="22"/>
                <w:szCs w:val="22"/>
              </w:rPr>
              <w:t>Артсервис</w:t>
            </w:r>
            <w:proofErr w:type="spellEnd"/>
            <w:r w:rsidRPr="00D50CE5">
              <w:rPr>
                <w:sz w:val="22"/>
                <w:szCs w:val="22"/>
              </w:rPr>
              <w:t>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1D96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F9E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064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ADF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538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BBA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2F053E" w:rsidRPr="00271F00" w14:paraId="60A27F0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B06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EC15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AFDB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304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39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158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3D7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209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2F053E" w:rsidRPr="00271F00" w14:paraId="06322D8C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E35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87F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245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D38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064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D84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448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B4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2F053E" w:rsidRPr="00271F00" w14:paraId="16A6ACE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F86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39A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от </w:t>
            </w:r>
            <w:proofErr w:type="spellStart"/>
            <w:r w:rsidRPr="00D50CE5">
              <w:rPr>
                <w:sz w:val="22"/>
                <w:szCs w:val="22"/>
              </w:rPr>
              <w:t>д.Сатино</w:t>
            </w:r>
            <w:proofErr w:type="spellEnd"/>
            <w:r w:rsidRPr="00D50CE5">
              <w:rPr>
                <w:sz w:val="22"/>
                <w:szCs w:val="22"/>
              </w:rPr>
              <w:t>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7D2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381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63B4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98E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4B3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E4B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2F053E" w:rsidRPr="00271F00" w14:paraId="3288A6B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CA4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E46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A35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01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9EB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46F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667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BD4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2F053E" w:rsidRPr="00271F00" w14:paraId="2E00E13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34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68B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C2A4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F42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6F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E904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9B2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5A5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2F053E" w:rsidRPr="00271F00" w14:paraId="7BE8A244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F1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425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EBF2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E45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798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23E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8E1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F5A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2F053E" w:rsidRPr="00271F00" w14:paraId="1648F0C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70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7A60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87BF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802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3DB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DA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35C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2A2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2F053E" w:rsidRPr="00271F00" w14:paraId="41FA0CB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01DF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6EC1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921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799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0A9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660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A5A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0D3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2F053E" w:rsidRPr="00271F00" w14:paraId="182BB31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4C6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0FE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Курилово</w:t>
            </w:r>
            <w:proofErr w:type="spellEnd"/>
            <w:r w:rsidRPr="00D50CE5">
              <w:rPr>
                <w:sz w:val="22"/>
                <w:szCs w:val="22"/>
              </w:rPr>
              <w:t xml:space="preserve"> (</w:t>
            </w:r>
            <w:proofErr w:type="spellStart"/>
            <w:r w:rsidRPr="00D50CE5">
              <w:rPr>
                <w:sz w:val="22"/>
                <w:szCs w:val="22"/>
              </w:rPr>
              <w:t>ул.Лес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7D10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A37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894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B88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60D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239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2F053E" w:rsidRPr="00271F00" w14:paraId="7D38B36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65E5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F06A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CD66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B96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15E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75E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B6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5D4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2F053E" w:rsidRPr="00271F00" w14:paraId="2D7014D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4ABF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357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(</w:t>
            </w:r>
            <w:proofErr w:type="gramEnd"/>
            <w:r w:rsidRPr="00D50CE5">
              <w:rPr>
                <w:sz w:val="22"/>
                <w:szCs w:val="22"/>
              </w:rPr>
              <w:t>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D2E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9D8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89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38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858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10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2F053E" w:rsidRPr="00271F00" w14:paraId="321B828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C883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10DA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24B5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FF5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2A7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D9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B90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B7A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2F053E" w:rsidRPr="00271F00" w14:paraId="47FDDEC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3EBE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DB7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НТ Елочка-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036F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75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170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B81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0B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754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2F053E" w:rsidRPr="00271F00" w14:paraId="67E2470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B57C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488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село </w:t>
            </w:r>
            <w:proofErr w:type="spellStart"/>
            <w:r w:rsidRPr="00D50CE5">
              <w:rPr>
                <w:sz w:val="22"/>
                <w:szCs w:val="22"/>
              </w:rPr>
              <w:t>Ознобишино</w:t>
            </w:r>
            <w:proofErr w:type="spellEnd"/>
            <w:r w:rsidRPr="00D50CE5">
              <w:rPr>
                <w:sz w:val="22"/>
                <w:szCs w:val="22"/>
              </w:rPr>
              <w:t xml:space="preserve">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9E9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D3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759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EE7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0A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C36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2F053E" w:rsidRPr="00271F00" w14:paraId="6DA21ED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2C90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79AA" w14:textId="77777777" w:rsidR="002F053E" w:rsidRPr="00271F00" w:rsidRDefault="002F053E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3139" w14:textId="77777777" w:rsidR="002F053E" w:rsidRPr="00B9721E" w:rsidRDefault="002F053E" w:rsidP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0F9B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741F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6F53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A77B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FBEA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271F00" w:rsidRPr="00271F00" w14:paraId="3D62D6F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02D6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C400" w14:textId="77777777" w:rsidR="00271F00" w:rsidRPr="00271F00" w:rsidRDefault="00271F00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225E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5F6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5BAB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9A1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96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6CFD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9721E" w:rsidRPr="00271F00" w14:paraId="497CB2C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80C7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61A" w14:textId="77777777" w:rsidR="00B9721E" w:rsidRPr="00AC4708" w:rsidRDefault="00B9721E" w:rsidP="005B7113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 xml:space="preserve">Вертолетная площадка, расположенная по адресу: г. Москва, поселение </w:t>
            </w:r>
            <w:proofErr w:type="spellStart"/>
            <w:r w:rsidRPr="00AC4708">
              <w:rPr>
                <w:sz w:val="21"/>
                <w:szCs w:val="21"/>
              </w:rPr>
              <w:t>Щаповское</w:t>
            </w:r>
            <w:proofErr w:type="spellEnd"/>
            <w:r w:rsidRPr="00AC4708">
              <w:rPr>
                <w:sz w:val="21"/>
                <w:szCs w:val="21"/>
              </w:rPr>
              <w:t xml:space="preserve">, пос. </w:t>
            </w:r>
            <w:proofErr w:type="spellStart"/>
            <w:r w:rsidRPr="00AC4708">
              <w:rPr>
                <w:sz w:val="21"/>
                <w:szCs w:val="21"/>
              </w:rPr>
              <w:t>Щапово</w:t>
            </w:r>
            <w:proofErr w:type="spellEnd"/>
            <w:r w:rsidRPr="00AC4708">
              <w:rPr>
                <w:sz w:val="21"/>
                <w:szCs w:val="21"/>
              </w:rPr>
              <w:t>, пос. 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C0C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B1B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8CA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ADF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F1F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4A2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B9721E" w:rsidRPr="00271F00" w14:paraId="1A04DCA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4D65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FD4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Александр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6C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576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8C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21B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0F4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D27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B9721E" w:rsidRPr="00271F00" w14:paraId="3AFDA5C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6422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3D0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границы поселения </w:t>
            </w:r>
            <w:proofErr w:type="spellStart"/>
            <w:r w:rsidRPr="005B7113">
              <w:rPr>
                <w:sz w:val="22"/>
                <w:szCs w:val="22"/>
              </w:rPr>
              <w:lastRenderedPageBreak/>
              <w:t>Щаповское</w:t>
            </w:r>
            <w:proofErr w:type="spellEnd"/>
            <w:r w:rsidRPr="005B7113">
              <w:rPr>
                <w:sz w:val="22"/>
                <w:szCs w:val="22"/>
              </w:rPr>
              <w:t xml:space="preserve"> до </w:t>
            </w:r>
            <w:proofErr w:type="spellStart"/>
            <w:r w:rsidRPr="005B7113">
              <w:rPr>
                <w:sz w:val="22"/>
                <w:szCs w:val="22"/>
              </w:rPr>
              <w:t>д.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E74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lastRenderedPageBreak/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5F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A9D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B0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09C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203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B9721E" w:rsidRPr="00271F00" w14:paraId="004CDB25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DE8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409A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Шаганино</w:t>
            </w:r>
            <w:proofErr w:type="spellEnd"/>
            <w:r w:rsidRPr="005B7113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2D3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AB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959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A6E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D3D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CD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B9721E" w:rsidRPr="00271F00" w14:paraId="56D21191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CAB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79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вдоль деревни от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 xml:space="preserve">. 1 до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>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FE7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47A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36B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15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546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B90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B9721E" w:rsidRPr="00271F00" w14:paraId="73C6FB5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C137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3725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49F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E25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09F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00A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D0D7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5F4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B9721E" w:rsidRPr="00271F00" w14:paraId="023C7EE4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27CD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AC3A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153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F1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FF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53D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7D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7D2A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B9721E" w:rsidRPr="00271F00" w14:paraId="2378D9C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A101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9BB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07EE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108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CC9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E079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B35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3D7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B9721E" w:rsidRPr="00271F00" w14:paraId="5172C44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193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007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B89E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4CE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38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05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FE1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7D2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B9721E" w:rsidRPr="00271F00" w14:paraId="7C020AC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694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A274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0CB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9FE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D38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E85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EBD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39FB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B9721E" w:rsidRPr="00271F00" w14:paraId="16F320C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6D45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E44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6D8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D56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356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677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13A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E76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B9721E" w:rsidRPr="00271F00" w14:paraId="094FA1C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615F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A2784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E106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7767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E5B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6A5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530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31A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B9721E" w:rsidRPr="00271F00" w14:paraId="56BB664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004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358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842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DAC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1CD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CDA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868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342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B9721E" w:rsidRPr="00271F00" w14:paraId="2E93F39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B4F2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965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175F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6A1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87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DF3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3E9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DE4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B9721E" w:rsidRPr="00271F00" w14:paraId="6BB6F98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426B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FD2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ABCB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506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62F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001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1BF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78E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B9721E" w:rsidRPr="00271F00" w14:paraId="6CCE565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0D87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F18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Русин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6B37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F14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F18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C5D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EEB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0CD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B9721E" w:rsidRPr="00271F00" w14:paraId="1CB2C703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75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3E66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A15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D7E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72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CB9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C6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77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B9721E" w:rsidRPr="00271F00" w14:paraId="205B11F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9F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8AD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187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D2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966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D9C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00B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E4B1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B9721E" w:rsidRPr="00271F00" w14:paraId="132AFF97" w14:textId="77777777" w:rsidTr="00320679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55B9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72F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83D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BBD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7CF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305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03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97C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B9721E" w:rsidRPr="00271F00" w14:paraId="3864783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FEF9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7C5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B07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6CF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3DB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032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CF4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989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B9721E" w:rsidRPr="00271F00" w14:paraId="4F95D218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537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9C6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9F9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7C3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2E5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C28A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A51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662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B9721E" w:rsidRPr="00271F00" w14:paraId="720F08B3" w14:textId="77777777" w:rsidTr="0089632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C55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03DC7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2E915D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B4A1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A736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E71D7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61744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B6CE2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B9721E" w:rsidRPr="00271F00" w14:paraId="01264ECE" w14:textId="77777777" w:rsidTr="00320679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21F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0C4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от </w:t>
            </w:r>
            <w:proofErr w:type="spellStart"/>
            <w:proofErr w:type="gramStart"/>
            <w:r w:rsidRPr="005B7113">
              <w:rPr>
                <w:sz w:val="22"/>
                <w:szCs w:val="22"/>
              </w:rPr>
              <w:t>дер.Песье</w:t>
            </w:r>
            <w:proofErr w:type="spellEnd"/>
            <w:proofErr w:type="gramEnd"/>
            <w:r w:rsidRPr="005B7113">
              <w:rPr>
                <w:sz w:val="22"/>
                <w:szCs w:val="22"/>
              </w:rPr>
              <w:t xml:space="preserve">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0B0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384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A8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A68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980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4E1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B9721E" w:rsidRPr="00271F00" w14:paraId="16BA1198" w14:textId="77777777" w:rsidTr="00320679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D9C7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6FD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D05D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4A0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3BB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023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D1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DD93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B9721E" w:rsidRPr="00271F00" w14:paraId="07C9FC8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8BD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678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6C1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F4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9C3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957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8AC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51EF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B9721E" w:rsidRPr="00271F00" w14:paraId="5DEC6EBD" w14:textId="77777777" w:rsidTr="00320679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153E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E6E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189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5AC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832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102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E58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666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B9721E" w:rsidRPr="00271F00" w14:paraId="02798DE4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2E5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85B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7E1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683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C5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9A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4F5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132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B9721E" w:rsidRPr="00271F00" w14:paraId="0EBE93C0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207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8D3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FCC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F52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75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CF3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446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40E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B9721E" w:rsidRPr="00271F00" w14:paraId="2F835235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E37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7D2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35B6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657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E0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5FA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54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83D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B9721E" w:rsidRPr="00271F00" w14:paraId="725A859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97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43E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526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10E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5A9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EB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F0D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B528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B9721E" w:rsidRPr="00271F00" w14:paraId="1E7E662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C554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E87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CA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78A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570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87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456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C6C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B9721E" w:rsidRPr="00271F00" w14:paraId="01C005BB" w14:textId="77777777" w:rsidTr="00320679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1C04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BF9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дъездная дорога к пожарному депо на 4 </w:t>
            </w:r>
            <w:proofErr w:type="gramStart"/>
            <w:r w:rsidRPr="005B7113">
              <w:rPr>
                <w:sz w:val="22"/>
                <w:szCs w:val="22"/>
              </w:rPr>
              <w:t>машиноместа ,</w:t>
            </w:r>
            <w:proofErr w:type="gramEnd"/>
            <w:r w:rsidRPr="005B7113">
              <w:rPr>
                <w:sz w:val="22"/>
                <w:szCs w:val="22"/>
              </w:rPr>
              <w:t xml:space="preserve"> пос. </w:t>
            </w:r>
            <w:proofErr w:type="spellStart"/>
            <w:r w:rsidRPr="005B7113">
              <w:rPr>
                <w:sz w:val="22"/>
                <w:szCs w:val="22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BA5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046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CB3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C0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5D4D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8EF5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B9721E" w:rsidRPr="00271F00" w14:paraId="38F941A3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774E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B0C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5B3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8C3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02C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BD6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9B4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55C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B9721E" w:rsidRPr="00271F00" w14:paraId="70A75CD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CB7B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002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BE07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D9C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5D5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EA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B74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F512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B9721E" w:rsidRPr="00271F00" w14:paraId="328CBAD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E7B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220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82D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6E9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58D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F1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850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59B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B9721E" w:rsidRPr="00271F00" w14:paraId="21EF97D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DA3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28B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</w:t>
            </w:r>
            <w:proofErr w:type="spellStart"/>
            <w:r w:rsidRPr="005B7113">
              <w:rPr>
                <w:sz w:val="22"/>
                <w:szCs w:val="22"/>
              </w:rPr>
              <w:t>ул.Суворова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6E3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1D7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C7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E3E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0B1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E94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B9721E" w:rsidRPr="00271F00" w14:paraId="438D481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E208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4A9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415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937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6E8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36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47A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F45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B9721E" w:rsidRPr="00271F00" w14:paraId="28067AF5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D946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255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B0A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324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EE0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A3D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31E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0B8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B9721E" w:rsidRPr="00271F00" w14:paraId="238253E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BEBB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C87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C12B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681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E92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9E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C4C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4615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B9721E" w:rsidRPr="00271F00" w14:paraId="29C0644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325D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0B6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049CC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4D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4E0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44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B96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0D98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B9721E" w:rsidRPr="00271F00" w14:paraId="142CD6BC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B188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96C8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517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82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E42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18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0F2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45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B9721E" w:rsidRPr="00271F00" w14:paraId="26801B8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A0B3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A18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BD1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386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96B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9EA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969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90A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B9721E" w:rsidRPr="00271F00" w14:paraId="3677F8E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E11D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B8F" w14:textId="77777777" w:rsidR="00B9721E" w:rsidRPr="00271F00" w:rsidRDefault="00B9721E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055E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A783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278D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39B1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23AE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7EA9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F24F90" w:rsidRPr="00271F00" w14:paraId="55CF7766" w14:textId="77777777" w:rsidTr="00F24F90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8CA4" w14:textId="77777777" w:rsidR="00F24F90" w:rsidRPr="00271F00" w:rsidRDefault="00F24F9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42AD" w14:textId="77777777" w:rsidR="00F24F90" w:rsidRPr="00271F00" w:rsidRDefault="00F24F9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AB2E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F6B9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1070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94FF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BB4C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4972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77973050" w14:textId="77777777" w:rsidR="00564178" w:rsidRDefault="00564178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14:paraId="7E257162" w14:textId="77777777" w:rsidR="00467CBD" w:rsidRDefault="00467CBD" w:rsidP="00564178">
      <w:pPr>
        <w:shd w:val="clear" w:color="auto" w:fill="FFFFFF"/>
        <w:ind w:right="2"/>
      </w:pPr>
    </w:p>
    <w:p w14:paraId="7D7BB469" w14:textId="6E6DD96C" w:rsidR="004A537F" w:rsidRDefault="004A537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73AEEDC" w14:textId="7AEA33AD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5CD782D" w14:textId="3688016F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1AABC3D0" w14:textId="4A83B6CA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3A082E03" w14:textId="66D9FFA1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430BBD2" w14:textId="6CA25C8D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BC57154" w14:textId="509970C4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987F375" w14:textId="5F93AAB1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3F082450" w14:textId="3665ED00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F41EDF7" w14:textId="77777777" w:rsidR="00C105BF" w:rsidRDefault="00C105B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DC50B12" w14:textId="77777777" w:rsidR="004A537F" w:rsidRDefault="004A537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534A3A" w:rsidRPr="00271F00" w14:paraId="376395D3" w14:textId="77777777" w:rsidTr="00553CA7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5FF2" w14:textId="27AC1404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2F5BB3">
              <w:rPr>
                <w:color w:val="000000"/>
                <w:sz w:val="26"/>
                <w:szCs w:val="26"/>
              </w:rPr>
              <w:t xml:space="preserve">дресный перечень объектов дорожного хозяйства поселения </w:t>
            </w:r>
            <w:proofErr w:type="spellStart"/>
            <w:r w:rsidRPr="002F5BB3">
              <w:rPr>
                <w:color w:val="000000"/>
                <w:sz w:val="26"/>
                <w:szCs w:val="26"/>
              </w:rPr>
              <w:t>Щаповское</w:t>
            </w:r>
            <w:proofErr w:type="spellEnd"/>
            <w:r w:rsidRPr="002F5BB3">
              <w:rPr>
                <w:color w:val="000000"/>
                <w:sz w:val="26"/>
                <w:szCs w:val="26"/>
              </w:rPr>
              <w:t xml:space="preserve"> в городе Москве, </w:t>
            </w:r>
            <w:r>
              <w:rPr>
                <w:color w:val="000000"/>
                <w:sz w:val="26"/>
                <w:szCs w:val="26"/>
              </w:rPr>
              <w:t xml:space="preserve">переданных от </w:t>
            </w:r>
            <w:proofErr w:type="gramStart"/>
            <w:r>
              <w:rPr>
                <w:color w:val="000000"/>
                <w:sz w:val="26"/>
                <w:szCs w:val="26"/>
              </w:rPr>
              <w:t>ГБУ  г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Москвы «Автомобильные дороги», </w:t>
            </w:r>
            <w:r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F5BB3">
              <w:rPr>
                <w:color w:val="000000"/>
                <w:sz w:val="26"/>
                <w:szCs w:val="26"/>
              </w:rPr>
              <w:t xml:space="preserve"> год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36F5A8EC" w14:textId="77777777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  <w:p w14:paraId="093E5585" w14:textId="77777777" w:rsidR="00534A3A" w:rsidRPr="00271F00" w:rsidRDefault="00534A3A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37F" w:rsidRPr="00271F00" w14:paraId="61A1AE1D" w14:textId="77777777" w:rsidTr="004A537F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157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97F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5B2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F2BD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6EA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1913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4A537F" w:rsidRPr="00271F00" w14:paraId="32BC81DC" w14:textId="77777777" w:rsidTr="004A537F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81EE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072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CF7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1A9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5E6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34F9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2E4A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40F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37F" w:rsidRPr="00271F00" w14:paraId="1A25FE98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A9A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C94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9A6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F9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BCD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2DE5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7EF0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160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004B66F0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C1F8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1C23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4AC6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628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8B4B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8334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3C4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65B4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3224BD41" w14:textId="77777777" w:rsidTr="004A537F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AFAB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32F4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-</w:t>
            </w:r>
            <w:proofErr w:type="spellStart"/>
            <w:r w:rsidRPr="00A12C9E">
              <w:rPr>
                <w:sz w:val="22"/>
                <w:szCs w:val="22"/>
              </w:rPr>
              <w:t>д.Песье</w:t>
            </w:r>
            <w:proofErr w:type="spellEnd"/>
            <w:r w:rsidRPr="00A12C9E">
              <w:rPr>
                <w:sz w:val="22"/>
                <w:szCs w:val="22"/>
              </w:rPr>
              <w:t>-</w:t>
            </w:r>
            <w:proofErr w:type="spellStart"/>
            <w:r w:rsidRPr="00A12C9E">
              <w:rPr>
                <w:sz w:val="22"/>
                <w:szCs w:val="22"/>
              </w:rPr>
              <w:t>п.Щапово</w:t>
            </w:r>
            <w:proofErr w:type="spellEnd"/>
            <w:r w:rsidRPr="00A12C9E">
              <w:rPr>
                <w:sz w:val="22"/>
                <w:szCs w:val="22"/>
              </w:rPr>
              <w:t xml:space="preserve"> (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 xml:space="preserve">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77D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F5C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E38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8C8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52A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E89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51730B5D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7DF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0702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.Щапово-д.Кутьино</w:t>
            </w:r>
            <w:proofErr w:type="spellEnd"/>
            <w:r w:rsidRPr="00A12C9E">
              <w:rPr>
                <w:sz w:val="22"/>
                <w:szCs w:val="22"/>
              </w:rPr>
              <w:t xml:space="preserve"> (Дубровицы - 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BF2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21F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E2E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B02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E2D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225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616C3349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C062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4207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«Подольск - А-101»-д.Сатино-Татарское </w:t>
            </w:r>
            <w:proofErr w:type="gramStart"/>
            <w:r w:rsidRPr="00A12C9E">
              <w:rPr>
                <w:sz w:val="22"/>
                <w:szCs w:val="22"/>
              </w:rPr>
              <w:t>(»Подольск</w:t>
            </w:r>
            <w:proofErr w:type="gramEnd"/>
            <w:r w:rsidRPr="00A12C9E">
              <w:rPr>
                <w:sz w:val="22"/>
                <w:szCs w:val="22"/>
              </w:rPr>
              <w:t xml:space="preserve"> - А-101 «Москва - Малоярославец - Рославль» - </w:t>
            </w:r>
            <w:proofErr w:type="spellStart"/>
            <w:r w:rsidRPr="00A12C9E">
              <w:rPr>
                <w:sz w:val="22"/>
                <w:szCs w:val="22"/>
              </w:rPr>
              <w:t>Сатино</w:t>
            </w:r>
            <w:proofErr w:type="spellEnd"/>
            <w:r w:rsidRPr="00A12C9E">
              <w:rPr>
                <w:sz w:val="22"/>
                <w:szCs w:val="22"/>
              </w:rPr>
              <w:t xml:space="preserve">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B28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B06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EEB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716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0EE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B4F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24DF1855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6E82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35C9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4193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916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12A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357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D79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784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6842D5E4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34DF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0722" w14:textId="77777777" w:rsidR="00A12C9E" w:rsidRPr="00A12C9E" w:rsidRDefault="00A12C9E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ММК - </w:t>
            </w:r>
            <w:proofErr w:type="spellStart"/>
            <w:r w:rsidRPr="00A12C9E">
              <w:rPr>
                <w:sz w:val="22"/>
                <w:szCs w:val="22"/>
              </w:rPr>
              <w:t>д.Батыбино</w:t>
            </w:r>
            <w:proofErr w:type="spellEnd"/>
            <w:r w:rsidRPr="00A12C9E">
              <w:rPr>
                <w:sz w:val="22"/>
                <w:szCs w:val="22"/>
              </w:rPr>
              <w:t xml:space="preserve"> - </w:t>
            </w:r>
            <w:proofErr w:type="spellStart"/>
            <w:r w:rsidRPr="00A12C9E">
              <w:rPr>
                <w:sz w:val="22"/>
                <w:szCs w:val="22"/>
              </w:rPr>
              <w:t>д.Костиш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7F1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6F3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5C9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CAA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42E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600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5CF3B8F0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7480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4930" w14:textId="77777777" w:rsidR="00A12C9E" w:rsidRPr="00271F00" w:rsidRDefault="00A12C9E" w:rsidP="004A53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57C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D817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AF5E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67CA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8488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0835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1D3FDA5E" w14:textId="77777777" w:rsidTr="004A537F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A74E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2630" w14:textId="77777777" w:rsidR="00A12C9E" w:rsidRPr="00271F00" w:rsidRDefault="00A12C9E" w:rsidP="004A53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EAE2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CC39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84AB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656B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96C7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597D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35A90657" w14:textId="77777777" w:rsidR="004A537F" w:rsidRDefault="004A537F" w:rsidP="00564178">
      <w:pPr>
        <w:shd w:val="clear" w:color="auto" w:fill="FFFFFF"/>
        <w:ind w:right="2"/>
      </w:pPr>
    </w:p>
    <w:p w14:paraId="3065084E" w14:textId="77777777" w:rsidR="004A537F" w:rsidRDefault="004A537F" w:rsidP="00564178">
      <w:pPr>
        <w:shd w:val="clear" w:color="auto" w:fill="FFFFFF"/>
        <w:ind w:right="2"/>
      </w:pPr>
    </w:p>
    <w:p w14:paraId="2EFC63DD" w14:textId="77777777" w:rsidR="004A537F" w:rsidRDefault="004A537F" w:rsidP="00564178">
      <w:pPr>
        <w:shd w:val="clear" w:color="auto" w:fill="FFFFFF"/>
        <w:ind w:right="2"/>
      </w:pPr>
    </w:p>
    <w:p w14:paraId="238FF2B9" w14:textId="34D50559" w:rsidR="004A537F" w:rsidRDefault="004A537F" w:rsidP="00564178">
      <w:pPr>
        <w:shd w:val="clear" w:color="auto" w:fill="FFFFFF"/>
        <w:ind w:right="2"/>
      </w:pPr>
    </w:p>
    <w:p w14:paraId="6B3AF554" w14:textId="77777777" w:rsidR="00534A3A" w:rsidRDefault="00534A3A" w:rsidP="00564178">
      <w:pPr>
        <w:shd w:val="clear" w:color="auto" w:fill="FFFFFF"/>
        <w:ind w:right="2"/>
      </w:pPr>
    </w:p>
    <w:p w14:paraId="645F6A16" w14:textId="77777777" w:rsidR="004A537F" w:rsidRDefault="004A537F" w:rsidP="00564178">
      <w:pPr>
        <w:shd w:val="clear" w:color="auto" w:fill="FFFFFF"/>
        <w:ind w:right="2"/>
      </w:pPr>
    </w:p>
    <w:p w14:paraId="3B75C7C0" w14:textId="1F531C30" w:rsidR="00467CBD" w:rsidRDefault="00467CBD" w:rsidP="00564178">
      <w:pPr>
        <w:shd w:val="clear" w:color="auto" w:fill="FFFFFF"/>
        <w:ind w:right="2"/>
      </w:pPr>
    </w:p>
    <w:p w14:paraId="526D0FDD" w14:textId="3D06747E" w:rsidR="00C105BF" w:rsidRDefault="00C105BF" w:rsidP="00564178">
      <w:pPr>
        <w:shd w:val="clear" w:color="auto" w:fill="FFFFFF"/>
        <w:ind w:right="2"/>
      </w:pPr>
    </w:p>
    <w:p w14:paraId="3BAFCC22" w14:textId="77777777" w:rsidR="00C105BF" w:rsidRDefault="00C105BF" w:rsidP="00564178">
      <w:pPr>
        <w:shd w:val="clear" w:color="auto" w:fill="FFFFFF"/>
        <w:ind w:right="2"/>
      </w:pPr>
    </w:p>
    <w:p w14:paraId="307CF0F6" w14:textId="77777777" w:rsidR="00A12C9E" w:rsidRDefault="00A12C9E" w:rsidP="00467CBD">
      <w:pPr>
        <w:shd w:val="clear" w:color="auto" w:fill="FFFFFF"/>
        <w:ind w:left="5664" w:right="2" w:firstLine="708"/>
      </w:pPr>
    </w:p>
    <w:p w14:paraId="4434C989" w14:textId="77777777" w:rsidR="00467CBD" w:rsidRPr="00740A67" w:rsidRDefault="00467CBD" w:rsidP="00467CBD">
      <w:pPr>
        <w:shd w:val="clear" w:color="auto" w:fill="FFFFFF"/>
        <w:ind w:left="5664" w:right="2" w:firstLine="708"/>
      </w:pPr>
      <w:proofErr w:type="gramStart"/>
      <w:r w:rsidRPr="00740A67">
        <w:lastRenderedPageBreak/>
        <w:t xml:space="preserve">Приложение  </w:t>
      </w:r>
      <w:r>
        <w:t>5</w:t>
      </w:r>
      <w:proofErr w:type="gramEnd"/>
    </w:p>
    <w:p w14:paraId="38246124" w14:textId="23238414"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66AF69C8" w14:textId="77777777"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727A1756" w14:textId="1C2CB8B9"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>от 1</w:t>
      </w:r>
      <w:r w:rsidR="002C306B">
        <w:rPr>
          <w:color w:val="000000"/>
        </w:rPr>
        <w:t>3</w:t>
      </w:r>
      <w:r>
        <w:rPr>
          <w:color w:val="000000"/>
        </w:rPr>
        <w:t>.</w:t>
      </w:r>
      <w:r w:rsidR="002C306B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  <w:r>
        <w:rPr>
          <w:color w:val="000000"/>
        </w:rPr>
        <w:t xml:space="preserve"> </w:t>
      </w:r>
    </w:p>
    <w:p w14:paraId="50DE3DD8" w14:textId="77777777" w:rsidR="00467CBD" w:rsidRPr="00740A67" w:rsidRDefault="00467CBD" w:rsidP="00467CBD">
      <w:pPr>
        <w:shd w:val="clear" w:color="auto" w:fill="FFFFFF"/>
        <w:ind w:left="5664" w:right="2" w:firstLine="708"/>
      </w:pPr>
    </w:p>
    <w:p w14:paraId="78F76E31" w14:textId="77777777" w:rsidR="00467CBD" w:rsidRDefault="00467CBD" w:rsidP="00564178">
      <w:pPr>
        <w:shd w:val="clear" w:color="auto" w:fill="FFFFFF"/>
        <w:ind w:right="2"/>
      </w:pPr>
    </w:p>
    <w:p w14:paraId="474B4F20" w14:textId="77777777" w:rsidR="00397C08" w:rsidRPr="006223C7" w:rsidRDefault="000125A3" w:rsidP="000125A3">
      <w:pPr>
        <w:shd w:val="clear" w:color="auto" w:fill="FFFFFF"/>
        <w:ind w:right="2"/>
        <w:jc w:val="center"/>
      </w:pPr>
      <w:r w:rsidRPr="000125A3">
        <w:t xml:space="preserve">Адресный перечень объектов дорожного хозяйства поселения </w:t>
      </w:r>
      <w:proofErr w:type="spellStart"/>
      <w:r w:rsidRPr="000125A3">
        <w:t>Щаповское</w:t>
      </w:r>
      <w:proofErr w:type="spellEnd"/>
      <w:r w:rsidRPr="000125A3">
        <w:t xml:space="preserve"> в городе Москве, подлежащих содержанию в 202</w:t>
      </w:r>
      <w:r w:rsidR="00A12C9E">
        <w:t>5</w:t>
      </w:r>
      <w:r w:rsidRPr="000125A3">
        <w:t xml:space="preserve"> году.</w:t>
      </w:r>
    </w:p>
    <w:p w14:paraId="405897C6" w14:textId="77777777" w:rsidR="00896320" w:rsidRPr="006223C7" w:rsidRDefault="00896320" w:rsidP="000125A3">
      <w:pPr>
        <w:shd w:val="clear" w:color="auto" w:fill="FFFFFF"/>
        <w:ind w:right="2"/>
        <w:jc w:val="center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A12C9E" w:rsidRPr="00271F00" w14:paraId="75C484A4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3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C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10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A3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824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3E7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12C9E" w:rsidRPr="00271F00" w14:paraId="20C801B3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BF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D7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60E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C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4E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155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8C47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DF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76F01C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00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AC2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6C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22A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30E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6F8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64D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401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5512F17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FA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8E26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дер. </w:t>
            </w:r>
            <w:proofErr w:type="spellStart"/>
            <w:r w:rsidRPr="00304CA3">
              <w:rPr>
                <w:sz w:val="22"/>
                <w:szCs w:val="22"/>
              </w:rPr>
              <w:t>Батыбин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420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50D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590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8D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A8D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B95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A12C9E" w:rsidRPr="00271F00" w14:paraId="4484C06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288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CBBD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110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7E6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2FA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AA8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F81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FA9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A12C9E" w:rsidRPr="00271F00" w14:paraId="049D3DA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C6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B4F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е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4F8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CA74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6CF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047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E5F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CA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A12C9E" w:rsidRPr="00271F00" w14:paraId="22A8D96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DA5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5D27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Курилово</w:t>
            </w:r>
            <w:proofErr w:type="spellEnd"/>
            <w:r w:rsidRPr="00304CA3">
              <w:rPr>
                <w:sz w:val="22"/>
                <w:szCs w:val="22"/>
              </w:rPr>
              <w:t xml:space="preserve"> (</w:t>
            </w:r>
            <w:proofErr w:type="spellStart"/>
            <w:r w:rsidRPr="00304CA3">
              <w:rPr>
                <w:sz w:val="22"/>
                <w:szCs w:val="22"/>
              </w:rPr>
              <w:t>ул.Центральная</w:t>
            </w:r>
            <w:proofErr w:type="spellEnd"/>
            <w:r w:rsidRPr="00304CA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6C5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66C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8D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D66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E13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0258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A12C9E" w:rsidRPr="00271F00" w14:paraId="1E033FC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888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1DC8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6AE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0E2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5C1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C6D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C686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DB4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A12C9E" w:rsidRPr="00271F00" w14:paraId="7252FC6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02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4FA4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0D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9A9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6B0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C36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2F8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BB4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A12C9E" w:rsidRPr="00271F00" w14:paraId="66BDAFA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564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D1DC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9B1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CE1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6706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2CE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0D4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5C2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A12C9E" w:rsidRPr="00271F00" w14:paraId="24A6A36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E2E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4D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E6F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65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3BA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F2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45D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17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567B09F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DB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EB2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Батыб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E6B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5A8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119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A2E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57B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8D0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A12C9E" w:rsidRPr="00271F00" w14:paraId="2EA73E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94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3E1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Александрово</w:t>
            </w:r>
            <w:proofErr w:type="spellEnd"/>
            <w:r w:rsidRPr="00D50CE5">
              <w:rPr>
                <w:sz w:val="22"/>
                <w:szCs w:val="22"/>
              </w:rPr>
              <w:t xml:space="preserve">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E8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C02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3B9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EC8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385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C71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A12C9E" w:rsidRPr="00271F00" w14:paraId="0397A74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03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E9EF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Песье (улица </w:t>
            </w:r>
            <w:proofErr w:type="spellStart"/>
            <w:r w:rsidRPr="00D50CE5">
              <w:rPr>
                <w:sz w:val="22"/>
                <w:szCs w:val="22"/>
              </w:rPr>
              <w:t>Пруд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30B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D3D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C69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16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B4F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ED4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A12C9E" w:rsidRPr="00271F00" w14:paraId="4CA05498" w14:textId="77777777" w:rsidTr="006E00DA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DFE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A431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CEA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E6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51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3A0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EA2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71D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A12C9E" w:rsidRPr="00271F00" w14:paraId="5A8F2C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1EF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AC9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Овечкино (от </w:t>
            </w:r>
            <w:proofErr w:type="spellStart"/>
            <w:r w:rsidRPr="00D50CE5">
              <w:rPr>
                <w:sz w:val="22"/>
                <w:szCs w:val="22"/>
              </w:rPr>
              <w:t>ж.д</w:t>
            </w:r>
            <w:proofErr w:type="spellEnd"/>
            <w:r w:rsidRPr="00D50CE5">
              <w:rPr>
                <w:sz w:val="22"/>
                <w:szCs w:val="22"/>
              </w:rPr>
              <w:t xml:space="preserve">. 13 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хоз.проезду</w:t>
            </w:r>
            <w:proofErr w:type="spellEnd"/>
            <w:proofErr w:type="gram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378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4C7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740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2AD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F15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CE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A12C9E" w:rsidRPr="00271F00" w14:paraId="676CADD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295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BF8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Песье (дорога к деревне </w:t>
            </w:r>
            <w:proofErr w:type="spellStart"/>
            <w:r w:rsidRPr="00D50CE5">
              <w:rPr>
                <w:sz w:val="22"/>
                <w:szCs w:val="22"/>
              </w:rPr>
              <w:t>Иваньк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7E7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DF7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CD9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1EC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74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C05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A12C9E" w:rsidRPr="00271F00" w14:paraId="0967516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F25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84B1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3DA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61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19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037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19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E2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A12C9E" w:rsidRPr="00271F00" w14:paraId="3986E2D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8B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3B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2BA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ABC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1D5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B4E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EC1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3D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A12C9E" w:rsidRPr="00271F00" w14:paraId="0C1F35D8" w14:textId="77777777" w:rsidTr="006E00DA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C76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222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9E9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B74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6BF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097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F3C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CED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A12C9E" w:rsidRPr="00271F00" w14:paraId="69BF001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53F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DC6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Троицкое (ул. </w:t>
            </w:r>
            <w:r w:rsidRPr="00D50CE5">
              <w:rPr>
                <w:sz w:val="22"/>
                <w:szCs w:val="22"/>
              </w:rPr>
              <w:lastRenderedPageBreak/>
              <w:t>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215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lastRenderedPageBreak/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4D2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2B6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1F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23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881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A12C9E" w:rsidRPr="00271F00" w14:paraId="6D50DA47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A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90F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ЖСКИЗ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ДНП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A92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0167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34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CD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188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55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A12C9E" w:rsidRPr="00271F00" w14:paraId="1432F2C3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B6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3FE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70D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8F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0E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D3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A2F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8C0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A12C9E" w:rsidRPr="00271F00" w14:paraId="055E5EB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CD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02E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D50CE5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28D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85E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070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40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225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0F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A12C9E" w:rsidRPr="00271F00" w14:paraId="7F6293C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77D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038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</w:t>
            </w:r>
            <w:proofErr w:type="spellStart"/>
            <w:r w:rsidRPr="00D50CE5">
              <w:rPr>
                <w:sz w:val="22"/>
                <w:szCs w:val="22"/>
              </w:rPr>
              <w:t>Артсервис</w:t>
            </w:r>
            <w:proofErr w:type="spellEnd"/>
            <w:r w:rsidRPr="00D50CE5">
              <w:rPr>
                <w:sz w:val="22"/>
                <w:szCs w:val="22"/>
              </w:rPr>
              <w:t>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D66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A88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A5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1E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243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3B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A12C9E" w:rsidRPr="00271F00" w14:paraId="2B47808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AA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66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A1B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58E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0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EF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DA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47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A12C9E" w:rsidRPr="00271F00" w14:paraId="3C2E776B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32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83C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2C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6E4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6C1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B2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8E8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EE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A12C9E" w:rsidRPr="00271F00" w14:paraId="676945D9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09A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37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от </w:t>
            </w:r>
            <w:proofErr w:type="spellStart"/>
            <w:r w:rsidRPr="00D50CE5">
              <w:rPr>
                <w:sz w:val="22"/>
                <w:szCs w:val="22"/>
              </w:rPr>
              <w:t>д.Сатино</w:t>
            </w:r>
            <w:proofErr w:type="spellEnd"/>
            <w:r w:rsidRPr="00D50CE5">
              <w:rPr>
                <w:sz w:val="22"/>
                <w:szCs w:val="22"/>
              </w:rPr>
              <w:t>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641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09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536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139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A5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7FA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A12C9E" w:rsidRPr="00271F00" w14:paraId="3FB9605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778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BD9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A57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AF4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03D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18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804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577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A12C9E" w:rsidRPr="00271F00" w14:paraId="7A147D6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99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DE06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958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0D9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765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2C2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B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7DA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A12C9E" w:rsidRPr="00271F00" w14:paraId="39E872E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B2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7FE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929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AA5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97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EFE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818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18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A12C9E" w:rsidRPr="00271F00" w14:paraId="20B1E67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C0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C25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8B1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415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FCC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EA4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E7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599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A12C9E" w:rsidRPr="00271F00" w14:paraId="4FC8A76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63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63F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12D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916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3C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B9B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AF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E9F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A12C9E" w:rsidRPr="00271F00" w14:paraId="1B9ECA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D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5DB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Курилово</w:t>
            </w:r>
            <w:proofErr w:type="spellEnd"/>
            <w:r w:rsidRPr="00D50CE5">
              <w:rPr>
                <w:sz w:val="22"/>
                <w:szCs w:val="22"/>
              </w:rPr>
              <w:t xml:space="preserve"> (</w:t>
            </w:r>
            <w:proofErr w:type="spellStart"/>
            <w:r w:rsidRPr="00D50CE5">
              <w:rPr>
                <w:sz w:val="22"/>
                <w:szCs w:val="22"/>
              </w:rPr>
              <w:t>ул.Лес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FC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8F7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A42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B4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075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6A6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A12C9E" w:rsidRPr="00271F00" w14:paraId="411B0D4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7C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0DB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95B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DAE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B8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0F2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343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152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A12C9E" w:rsidRPr="00271F00" w14:paraId="1D81C51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294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E77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(</w:t>
            </w:r>
            <w:proofErr w:type="gramEnd"/>
            <w:r w:rsidRPr="00D50CE5">
              <w:rPr>
                <w:sz w:val="22"/>
                <w:szCs w:val="22"/>
              </w:rPr>
              <w:t>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072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93D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AB6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F05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92C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4C2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A12C9E" w:rsidRPr="00271F00" w14:paraId="216795F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C0A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03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EF3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C54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06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562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674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5A6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A12C9E" w:rsidRPr="00271F00" w14:paraId="2E75696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B9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5E9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НТ Елочка-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A69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3E9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4BAE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30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062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DD3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A12C9E" w:rsidRPr="00271F00" w14:paraId="2AE4A12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4F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C8C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село </w:t>
            </w:r>
            <w:proofErr w:type="spellStart"/>
            <w:r w:rsidRPr="00D50CE5">
              <w:rPr>
                <w:sz w:val="22"/>
                <w:szCs w:val="22"/>
              </w:rPr>
              <w:t>Ознобишино</w:t>
            </w:r>
            <w:proofErr w:type="spellEnd"/>
            <w:r w:rsidRPr="00D50CE5">
              <w:rPr>
                <w:sz w:val="22"/>
                <w:szCs w:val="22"/>
              </w:rPr>
              <w:t xml:space="preserve">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B22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EBB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D2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9EB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7C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D0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A12C9E" w:rsidRPr="00271F00" w14:paraId="4184DFE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207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A7D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B0A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EF4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47BF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3E01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A17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9B7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A12C9E" w:rsidRPr="00271F00" w14:paraId="4347FA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84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057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851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BB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DB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9D5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198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EF2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7422499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F0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FE0C" w14:textId="77777777" w:rsidR="00A12C9E" w:rsidRPr="00AC4708" w:rsidRDefault="00A12C9E" w:rsidP="006E00DA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 xml:space="preserve">Вертолетная площадка, расположенная по адресу: г. Москва, поселение </w:t>
            </w:r>
            <w:proofErr w:type="spellStart"/>
            <w:r w:rsidRPr="00AC4708">
              <w:rPr>
                <w:sz w:val="21"/>
                <w:szCs w:val="21"/>
              </w:rPr>
              <w:t>Щаповское</w:t>
            </w:r>
            <w:proofErr w:type="spellEnd"/>
            <w:r w:rsidRPr="00AC4708">
              <w:rPr>
                <w:sz w:val="21"/>
                <w:szCs w:val="21"/>
              </w:rPr>
              <w:t xml:space="preserve">, пос. </w:t>
            </w:r>
            <w:proofErr w:type="spellStart"/>
            <w:r w:rsidRPr="00AC4708">
              <w:rPr>
                <w:sz w:val="21"/>
                <w:szCs w:val="21"/>
              </w:rPr>
              <w:t>Щапово</w:t>
            </w:r>
            <w:proofErr w:type="spellEnd"/>
            <w:r w:rsidRPr="00AC4708">
              <w:rPr>
                <w:sz w:val="21"/>
                <w:szCs w:val="21"/>
              </w:rPr>
              <w:t>, пос. 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DCE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CC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463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C73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0A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C36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A12C9E" w:rsidRPr="00271F00" w14:paraId="00F693C7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E82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8A0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Александр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B7D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544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D35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2B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330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BB4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A12C9E" w:rsidRPr="00271F00" w14:paraId="524EAC4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F71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C16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границы поселения </w:t>
            </w:r>
            <w:proofErr w:type="spellStart"/>
            <w:r w:rsidRPr="005B7113">
              <w:rPr>
                <w:sz w:val="22"/>
                <w:szCs w:val="22"/>
              </w:rPr>
              <w:t>Щаповское</w:t>
            </w:r>
            <w:proofErr w:type="spellEnd"/>
            <w:r w:rsidRPr="005B7113">
              <w:rPr>
                <w:sz w:val="22"/>
                <w:szCs w:val="22"/>
              </w:rPr>
              <w:t xml:space="preserve"> до </w:t>
            </w:r>
            <w:proofErr w:type="spellStart"/>
            <w:r w:rsidRPr="005B7113">
              <w:rPr>
                <w:sz w:val="22"/>
                <w:szCs w:val="22"/>
              </w:rPr>
              <w:t>д.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4F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3B9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E5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F0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EBD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C64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A12C9E" w:rsidRPr="00271F00" w14:paraId="336E1C95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1D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3C5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Шаганино</w:t>
            </w:r>
            <w:proofErr w:type="spellEnd"/>
            <w:r w:rsidRPr="005B7113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BFE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B78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12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209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D21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38DA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A12C9E" w:rsidRPr="00271F00" w14:paraId="176E9AD4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C9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837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вдоль деревни от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 xml:space="preserve">. 1 до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>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237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ED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C18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F7C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510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5B2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A12C9E" w:rsidRPr="00271F00" w14:paraId="6A6266C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63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019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4E1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4CF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DC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828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1FF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96B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A12C9E" w:rsidRPr="00271F00" w14:paraId="3BBFCDD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37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FE3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58C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7BA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A11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9B6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3D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B3F0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A12C9E" w:rsidRPr="00271F00" w14:paraId="075B85B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67C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143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502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133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8C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D2E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A9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70C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A12C9E" w:rsidRPr="00271F00" w14:paraId="5A9988A7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882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2A7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F3F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572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3A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6D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004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546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A12C9E" w:rsidRPr="00271F00" w14:paraId="6C445EE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4B3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F03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59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181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F5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C28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8F4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A12C9E" w:rsidRPr="00271F00" w14:paraId="7CD1D56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AD4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F28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034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8E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EDD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41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F5F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4FB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A12C9E" w:rsidRPr="00271F00" w14:paraId="7C20AE6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AE6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B6B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DF8F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48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1E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2E8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0DC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D83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A12C9E" w:rsidRPr="00271F00" w14:paraId="44EEC1C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C1F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4BC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788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74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CC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91E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74C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C81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A12C9E" w:rsidRPr="00271F00" w14:paraId="6CA0D10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B0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917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0BE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3A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8A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DF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6A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A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A12C9E" w:rsidRPr="00271F00" w14:paraId="1BBB62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3C6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0CD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653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83D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89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4E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ACF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ED4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A12C9E" w:rsidRPr="00271F00" w14:paraId="1752F22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F6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567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Русин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84C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14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12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1C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C0D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008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A12C9E" w:rsidRPr="00271F00" w14:paraId="2DC532B2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55D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4373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C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99D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08F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3A6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540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174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A12C9E" w:rsidRPr="00271F00" w14:paraId="0D75DCC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B5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85A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12C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9A6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0AE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2CE3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1A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3DD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A12C9E" w:rsidRPr="00271F00" w14:paraId="708049B8" w14:textId="77777777" w:rsidTr="006E00DA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A04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BDC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005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DD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425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CF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27C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E36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A12C9E" w:rsidRPr="00271F00" w14:paraId="2DFC5E1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023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DBA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EC1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E8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B3D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CE2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54E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F88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A12C9E" w:rsidRPr="00271F00" w14:paraId="5948750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80A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370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247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EA8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10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97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B0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7DF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A12C9E" w:rsidRPr="00271F00" w14:paraId="4728F1A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769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981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6F0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EE8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977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BC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206F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9C6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A12C9E" w:rsidRPr="00271F00" w14:paraId="2A8DAA9B" w14:textId="77777777" w:rsidTr="006E00DA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96C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988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от </w:t>
            </w:r>
            <w:proofErr w:type="spellStart"/>
            <w:proofErr w:type="gramStart"/>
            <w:r w:rsidRPr="005B7113">
              <w:rPr>
                <w:sz w:val="22"/>
                <w:szCs w:val="22"/>
              </w:rPr>
              <w:t>дер.Песье</w:t>
            </w:r>
            <w:proofErr w:type="spellEnd"/>
            <w:proofErr w:type="gramEnd"/>
            <w:r w:rsidRPr="005B7113">
              <w:rPr>
                <w:sz w:val="22"/>
                <w:szCs w:val="22"/>
              </w:rPr>
              <w:t xml:space="preserve">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074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0A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E44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C47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1F4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D597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A12C9E" w:rsidRPr="00271F00" w14:paraId="4BA02958" w14:textId="77777777" w:rsidTr="006E00DA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D2A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278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4DD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60D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E37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B57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F4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095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A12C9E" w:rsidRPr="00271F00" w14:paraId="6E663FD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ED9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4EF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дъезд КИЗ «Лесное </w:t>
            </w:r>
            <w:r w:rsidRPr="005B7113">
              <w:rPr>
                <w:sz w:val="22"/>
                <w:szCs w:val="22"/>
              </w:rPr>
              <w:lastRenderedPageBreak/>
              <w:t>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422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lastRenderedPageBreak/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9A6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18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E0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87F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D69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A12C9E" w:rsidRPr="00271F00" w14:paraId="19246BF5" w14:textId="77777777" w:rsidTr="006E00DA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103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0A9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F8F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880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30C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6A5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0F0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936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A12C9E" w:rsidRPr="00271F00" w14:paraId="2F3D7616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8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EF21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94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9F6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701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E56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DD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56F9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A12C9E" w:rsidRPr="00271F00" w14:paraId="102563B6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57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A86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4A6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D4A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6A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14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394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5AA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A12C9E" w:rsidRPr="00271F00" w14:paraId="7B3B1D7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EDD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6DA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5E4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171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C22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A6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41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D3B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A12C9E" w:rsidRPr="00271F00" w14:paraId="56D729D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14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640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407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68C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43E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66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7E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B04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A12C9E" w:rsidRPr="00271F00" w14:paraId="5C863CC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6C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284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57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9D1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C85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23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B8A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F87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A12C9E" w:rsidRPr="00271F00" w14:paraId="2C77829A" w14:textId="77777777" w:rsidTr="006E00DA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7DF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91D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дъездная дорога к пожарному депо на 4 </w:t>
            </w:r>
            <w:proofErr w:type="gramStart"/>
            <w:r w:rsidRPr="005B7113">
              <w:rPr>
                <w:sz w:val="22"/>
                <w:szCs w:val="22"/>
              </w:rPr>
              <w:t>машиноместа ,</w:t>
            </w:r>
            <w:proofErr w:type="gramEnd"/>
            <w:r w:rsidRPr="005B7113">
              <w:rPr>
                <w:sz w:val="22"/>
                <w:szCs w:val="22"/>
              </w:rPr>
              <w:t xml:space="preserve"> пос. </w:t>
            </w:r>
            <w:proofErr w:type="spellStart"/>
            <w:r w:rsidRPr="005B7113">
              <w:rPr>
                <w:sz w:val="22"/>
                <w:szCs w:val="22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D8A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0F3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036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7BD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1FD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181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A12C9E" w:rsidRPr="00271F00" w14:paraId="51CF874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09A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8FA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E6A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190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6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55B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7CC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ECC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A12C9E" w:rsidRPr="00271F00" w14:paraId="1EC1025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C2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4769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5D4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CE7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D60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03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F14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755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A12C9E" w:rsidRPr="00271F00" w14:paraId="5A94D1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848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E14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FC5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4F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108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136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93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FA6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A12C9E" w:rsidRPr="00271F00" w14:paraId="65A31F6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895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1F2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</w:t>
            </w:r>
            <w:proofErr w:type="spellStart"/>
            <w:r w:rsidRPr="005B7113">
              <w:rPr>
                <w:sz w:val="22"/>
                <w:szCs w:val="22"/>
              </w:rPr>
              <w:t>ул.Суворова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23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2B3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D7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A4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B15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885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A12C9E" w:rsidRPr="00271F00" w14:paraId="22CAD43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F221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BBA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8D9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17C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D88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ABB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1CB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69C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A12C9E" w:rsidRPr="00271F00" w14:paraId="3D7C61C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B1B8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D01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B99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37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40A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DAE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850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C88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A12C9E" w:rsidRPr="00271F00" w14:paraId="09577D0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9908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B94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857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70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FC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5E8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0077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B46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A12C9E" w:rsidRPr="00271F00" w14:paraId="28497BE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361EE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EE1C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6B6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65D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ED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80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96B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98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A12C9E" w:rsidRPr="00271F00" w14:paraId="48EE9E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C5E1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04D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9CB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F5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50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D38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A6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83C3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A12C9E" w:rsidRPr="00271F00" w14:paraId="0F4E484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DD07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4A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1DF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55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24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E3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D2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70C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A12C9E" w:rsidRPr="00271F00" w14:paraId="7F8BF19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984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08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9287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43C0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D63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086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4F3AB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ACF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D76A74" w:rsidRPr="00271F00" w14:paraId="6C47E0D4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B37" w14:textId="77777777" w:rsidR="00D76A74" w:rsidRPr="00271F00" w:rsidRDefault="00D76A74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8A6A" w14:textId="77777777" w:rsidR="00D76A74" w:rsidRPr="00271F00" w:rsidRDefault="00D76A74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F1C1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4C82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F76F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3FDB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8900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BA0A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1C8924FF" w14:textId="77777777" w:rsidR="00397C08" w:rsidRDefault="00397C08" w:rsidP="00564178">
      <w:pPr>
        <w:shd w:val="clear" w:color="auto" w:fill="FFFFFF"/>
        <w:ind w:right="2"/>
      </w:pPr>
    </w:p>
    <w:p w14:paraId="545D0767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FF1E02D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4D31C516" w14:textId="6236FD54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2A17C91" w14:textId="3834CCF3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CA74CEF" w14:textId="193F51AE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D2D466C" w14:textId="3CF35847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E8E7ABA" w14:textId="1B0710BB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919A3A2" w14:textId="77777777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962B350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A85C121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394595" w:rsidRPr="00271F00" w14:paraId="22139851" w14:textId="77777777" w:rsidTr="00B857ED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E02B" w14:textId="37DDD295" w:rsidR="00394595" w:rsidRDefault="00534A3A" w:rsidP="00394595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ресный п</w:t>
            </w:r>
            <w:r w:rsidR="00394595" w:rsidRPr="002F5BB3">
              <w:rPr>
                <w:color w:val="000000"/>
                <w:sz w:val="26"/>
                <w:szCs w:val="26"/>
              </w:rPr>
              <w:t xml:space="preserve">еречень объектов дорожного хозяйства поселения </w:t>
            </w:r>
            <w:proofErr w:type="spellStart"/>
            <w:r w:rsidR="00394595" w:rsidRPr="002F5BB3">
              <w:rPr>
                <w:color w:val="000000"/>
                <w:sz w:val="26"/>
                <w:szCs w:val="26"/>
              </w:rPr>
              <w:t>Щаповское</w:t>
            </w:r>
            <w:proofErr w:type="spellEnd"/>
            <w:r w:rsidR="00394595" w:rsidRPr="002F5BB3">
              <w:rPr>
                <w:color w:val="000000"/>
                <w:sz w:val="26"/>
                <w:szCs w:val="26"/>
              </w:rPr>
              <w:t xml:space="preserve"> в городе Москве, </w:t>
            </w:r>
            <w:r w:rsidR="00394595">
              <w:rPr>
                <w:color w:val="000000"/>
                <w:sz w:val="26"/>
                <w:szCs w:val="26"/>
              </w:rPr>
              <w:t xml:space="preserve">переданных от </w:t>
            </w:r>
            <w:proofErr w:type="gramStart"/>
            <w:r w:rsidR="00394595">
              <w:rPr>
                <w:color w:val="000000"/>
                <w:sz w:val="26"/>
                <w:szCs w:val="26"/>
              </w:rPr>
              <w:t>ГБУ  г.</w:t>
            </w:r>
            <w:proofErr w:type="gramEnd"/>
            <w:r w:rsidR="00394595">
              <w:rPr>
                <w:color w:val="000000"/>
                <w:sz w:val="26"/>
                <w:szCs w:val="26"/>
              </w:rPr>
              <w:t xml:space="preserve"> Москвы «Автомобильные дороги», </w:t>
            </w:r>
            <w:r w:rsidR="00394595"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 w:rsidR="00394595">
              <w:rPr>
                <w:color w:val="000000"/>
                <w:sz w:val="26"/>
                <w:szCs w:val="26"/>
              </w:rPr>
              <w:t>5</w:t>
            </w:r>
            <w:r w:rsidR="00394595" w:rsidRPr="002F5BB3">
              <w:rPr>
                <w:color w:val="000000"/>
                <w:sz w:val="26"/>
                <w:szCs w:val="26"/>
              </w:rPr>
              <w:t xml:space="preserve"> году</w:t>
            </w:r>
            <w:r w:rsidR="00394595">
              <w:rPr>
                <w:color w:val="000000"/>
                <w:sz w:val="26"/>
                <w:szCs w:val="26"/>
              </w:rPr>
              <w:t>.</w:t>
            </w:r>
          </w:p>
          <w:p w14:paraId="344A5109" w14:textId="53E47438" w:rsidR="00394595" w:rsidRPr="00271F00" w:rsidRDefault="00394595" w:rsidP="00534A3A">
            <w:pPr>
              <w:shd w:val="clear" w:color="auto" w:fill="FFFFFF"/>
              <w:ind w:right="2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</w:tc>
      </w:tr>
      <w:tr w:rsidR="00A12C9E" w:rsidRPr="00271F00" w14:paraId="779C6CED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5B9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ABC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287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47F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683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9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12C9E" w:rsidRPr="00271F00" w14:paraId="762E85B7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7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02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E77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0EF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AC7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14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0A4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D0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F10659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A51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DEB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E2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2F4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5CC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420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79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D2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3D01D48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F7B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5D56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59A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11F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0B3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79C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570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3871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594D9AF9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CC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8BD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-</w:t>
            </w:r>
            <w:proofErr w:type="spellStart"/>
            <w:r w:rsidRPr="00A12C9E">
              <w:rPr>
                <w:sz w:val="22"/>
                <w:szCs w:val="22"/>
              </w:rPr>
              <w:t>д.Песье</w:t>
            </w:r>
            <w:proofErr w:type="spellEnd"/>
            <w:r w:rsidRPr="00A12C9E">
              <w:rPr>
                <w:sz w:val="22"/>
                <w:szCs w:val="22"/>
              </w:rPr>
              <w:t>-</w:t>
            </w:r>
            <w:proofErr w:type="spellStart"/>
            <w:r w:rsidRPr="00A12C9E">
              <w:rPr>
                <w:sz w:val="22"/>
                <w:szCs w:val="22"/>
              </w:rPr>
              <w:t>п.Щапово</w:t>
            </w:r>
            <w:proofErr w:type="spellEnd"/>
            <w:r w:rsidRPr="00A12C9E">
              <w:rPr>
                <w:sz w:val="22"/>
                <w:szCs w:val="22"/>
              </w:rPr>
              <w:t xml:space="preserve"> (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 xml:space="preserve">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9DF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68F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997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1EC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B89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4B7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019F786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9A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0A4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.Щапово-д.Кутьино</w:t>
            </w:r>
            <w:proofErr w:type="spellEnd"/>
            <w:r w:rsidRPr="00A12C9E">
              <w:rPr>
                <w:sz w:val="22"/>
                <w:szCs w:val="22"/>
              </w:rPr>
              <w:t xml:space="preserve"> (Дубровицы - 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811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ED2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BC6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7CB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272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2FF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180D290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22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C0E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«Подольск - А-101»-д.Сатино-Татарское </w:t>
            </w:r>
            <w:proofErr w:type="gramStart"/>
            <w:r w:rsidRPr="00A12C9E">
              <w:rPr>
                <w:sz w:val="22"/>
                <w:szCs w:val="22"/>
              </w:rPr>
              <w:t>(»Подольск</w:t>
            </w:r>
            <w:proofErr w:type="gramEnd"/>
            <w:r w:rsidRPr="00A12C9E">
              <w:rPr>
                <w:sz w:val="22"/>
                <w:szCs w:val="22"/>
              </w:rPr>
              <w:t xml:space="preserve"> - А-101 «Москва - Малоярославец - Рославль» - </w:t>
            </w:r>
            <w:proofErr w:type="spellStart"/>
            <w:r w:rsidRPr="00A12C9E">
              <w:rPr>
                <w:sz w:val="22"/>
                <w:szCs w:val="22"/>
              </w:rPr>
              <w:t>Сатино</w:t>
            </w:r>
            <w:proofErr w:type="spellEnd"/>
            <w:r w:rsidRPr="00A12C9E">
              <w:rPr>
                <w:sz w:val="22"/>
                <w:szCs w:val="22"/>
              </w:rPr>
              <w:t xml:space="preserve">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84A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D43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F78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A1DC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36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693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51257A1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381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249F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C62C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5AB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7C1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C702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64A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0DA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7882A1B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8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BDC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ММК - </w:t>
            </w:r>
            <w:proofErr w:type="spellStart"/>
            <w:r w:rsidRPr="00A12C9E">
              <w:rPr>
                <w:sz w:val="22"/>
                <w:szCs w:val="22"/>
              </w:rPr>
              <w:t>д.Батыбино</w:t>
            </w:r>
            <w:proofErr w:type="spellEnd"/>
            <w:r w:rsidRPr="00A12C9E">
              <w:rPr>
                <w:sz w:val="22"/>
                <w:szCs w:val="22"/>
              </w:rPr>
              <w:t xml:space="preserve"> - </w:t>
            </w:r>
            <w:proofErr w:type="spellStart"/>
            <w:r w:rsidRPr="00A12C9E">
              <w:rPr>
                <w:sz w:val="22"/>
                <w:szCs w:val="22"/>
              </w:rPr>
              <w:t>д.Костиш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86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703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088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253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DC7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A1A1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7BAB207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9A1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FE3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CCC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6B3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3263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E12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38D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2EE7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72472C3C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740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7D9E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1C73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199B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212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D65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A76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3A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2F78FE32" w14:textId="77777777" w:rsidR="00A12C9E" w:rsidRDefault="00A12C9E" w:rsidP="00564178">
      <w:pPr>
        <w:shd w:val="clear" w:color="auto" w:fill="FFFFFF"/>
        <w:ind w:right="2"/>
        <w:sectPr w:rsidR="00A12C9E" w:rsidSect="00C105BF">
          <w:pgSz w:w="11906" w:h="16838"/>
          <w:pgMar w:top="709" w:right="707" w:bottom="1134" w:left="1701" w:header="720" w:footer="720" w:gutter="0"/>
          <w:cols w:space="720"/>
          <w:docGrid w:linePitch="326"/>
        </w:sectPr>
      </w:pPr>
    </w:p>
    <w:p w14:paraId="4FBC9C81" w14:textId="77777777" w:rsidR="000125A3" w:rsidRDefault="000125A3" w:rsidP="00A12C9E">
      <w:pPr>
        <w:shd w:val="clear" w:color="auto" w:fill="FFFFFF"/>
        <w:ind w:right="2"/>
      </w:pPr>
    </w:p>
    <w:p w14:paraId="11CCE0A0" w14:textId="77777777" w:rsidR="00397C08" w:rsidRPr="00740A67" w:rsidRDefault="00397C08" w:rsidP="00397C08">
      <w:pPr>
        <w:shd w:val="clear" w:color="auto" w:fill="FFFFFF"/>
        <w:ind w:left="5664" w:right="2" w:firstLine="708"/>
      </w:pPr>
      <w:proofErr w:type="gramStart"/>
      <w:r w:rsidRPr="00740A67">
        <w:t xml:space="preserve">Приложение  </w:t>
      </w:r>
      <w:r>
        <w:t>6</w:t>
      </w:r>
      <w:proofErr w:type="gramEnd"/>
    </w:p>
    <w:p w14:paraId="7BD212D8" w14:textId="4F4DE6F2" w:rsidR="00E11200" w:rsidRDefault="00E11200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4529D590" w14:textId="77777777" w:rsidR="004E728A" w:rsidRDefault="004E728A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70F2E122" w14:textId="71ED5204" w:rsidR="00E11200" w:rsidRDefault="00E11200" w:rsidP="00E11200">
      <w:pPr>
        <w:shd w:val="clear" w:color="auto" w:fill="FFFFFF"/>
        <w:ind w:left="6379" w:right="1"/>
      </w:pPr>
      <w:r>
        <w:rPr>
          <w:color w:val="000000"/>
        </w:rPr>
        <w:t>от 1</w:t>
      </w:r>
      <w:r w:rsidR="00A12C9E">
        <w:rPr>
          <w:color w:val="000000"/>
        </w:rPr>
        <w:t>3</w:t>
      </w:r>
      <w:r>
        <w:rPr>
          <w:color w:val="000000"/>
        </w:rPr>
        <w:t>.</w:t>
      </w:r>
      <w:r w:rsidR="00A12C9E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  <w:r>
        <w:rPr>
          <w:color w:val="000000"/>
        </w:rPr>
        <w:t xml:space="preserve"> </w:t>
      </w:r>
    </w:p>
    <w:p w14:paraId="30B3BDCE" w14:textId="77777777" w:rsidR="00397C08" w:rsidRDefault="00397C08" w:rsidP="00397C08">
      <w:pPr>
        <w:shd w:val="clear" w:color="auto" w:fill="FFFFFF"/>
        <w:ind w:left="5664" w:right="2" w:firstLine="708"/>
      </w:pPr>
    </w:p>
    <w:p w14:paraId="7A854367" w14:textId="77777777" w:rsidR="000125A3" w:rsidRDefault="000125A3" w:rsidP="000125A3">
      <w:pPr>
        <w:shd w:val="clear" w:color="auto" w:fill="FFFFFF"/>
        <w:ind w:right="2"/>
        <w:jc w:val="center"/>
      </w:pPr>
      <w:r w:rsidRPr="000125A3">
        <w:t xml:space="preserve">Адресный перечень объектов дорожного хозяйства поселения </w:t>
      </w:r>
      <w:proofErr w:type="spellStart"/>
      <w:r w:rsidRPr="000125A3">
        <w:t>Щаповское</w:t>
      </w:r>
      <w:proofErr w:type="spellEnd"/>
      <w:r w:rsidRPr="000125A3">
        <w:t xml:space="preserve"> в городе Москве, подлежащих содержанию в 202</w:t>
      </w:r>
      <w:r w:rsidR="00A12C9E">
        <w:t>6</w:t>
      </w:r>
      <w:r w:rsidRPr="000125A3">
        <w:t xml:space="preserve"> году.</w:t>
      </w:r>
    </w:p>
    <w:p w14:paraId="6577AFC4" w14:textId="77777777" w:rsidR="000125A3" w:rsidRDefault="000125A3" w:rsidP="000125A3">
      <w:pPr>
        <w:shd w:val="clear" w:color="auto" w:fill="FFFFFF"/>
        <w:ind w:right="2"/>
        <w:jc w:val="center"/>
      </w:pPr>
    </w:p>
    <w:p w14:paraId="3B9EDB07" w14:textId="77777777" w:rsidR="000125A3" w:rsidRDefault="000125A3" w:rsidP="000125A3">
      <w:pPr>
        <w:shd w:val="clear" w:color="auto" w:fill="FFFFFF"/>
        <w:ind w:right="2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A12C9E" w:rsidRPr="00271F00" w14:paraId="2BB327AC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79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9AA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785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92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4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045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12C9E" w:rsidRPr="00271F00" w14:paraId="1543301B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BAD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D4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819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1F9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9D4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A5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15F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DD2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F80F49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2B9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B8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4D8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D61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0F4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690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98B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CC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46E6EC7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E3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180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дер. </w:t>
            </w:r>
            <w:proofErr w:type="spellStart"/>
            <w:r w:rsidRPr="00304CA3">
              <w:rPr>
                <w:sz w:val="22"/>
                <w:szCs w:val="22"/>
              </w:rPr>
              <w:t>Батыбин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CA2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B85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26C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D6A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3C7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3224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A12C9E" w:rsidRPr="00271F00" w14:paraId="63A7922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4F9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2AD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1A2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688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360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741E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0E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ED6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A12C9E" w:rsidRPr="00271F00" w14:paraId="644924C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D6C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C253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е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B3C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D4E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9CE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D3D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AB4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C51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A12C9E" w:rsidRPr="00271F00" w14:paraId="0DFAA72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3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6CFB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Курилово</w:t>
            </w:r>
            <w:proofErr w:type="spellEnd"/>
            <w:r w:rsidRPr="00304CA3">
              <w:rPr>
                <w:sz w:val="22"/>
                <w:szCs w:val="22"/>
              </w:rPr>
              <w:t xml:space="preserve"> (</w:t>
            </w:r>
            <w:proofErr w:type="spellStart"/>
            <w:r w:rsidRPr="00304CA3">
              <w:rPr>
                <w:sz w:val="22"/>
                <w:szCs w:val="22"/>
              </w:rPr>
              <w:t>ул.Центральная</w:t>
            </w:r>
            <w:proofErr w:type="spellEnd"/>
            <w:r w:rsidRPr="00304CA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BDF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6C0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CE7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92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04B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F92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A12C9E" w:rsidRPr="00271F00" w14:paraId="7220767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61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DDD7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7E9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0A1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62B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9CE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FD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F1C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A12C9E" w:rsidRPr="00271F00" w14:paraId="516EB89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1B5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419B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 xml:space="preserve">посёлок </w:t>
            </w:r>
            <w:proofErr w:type="spellStart"/>
            <w:r w:rsidRPr="00304CA3">
              <w:rPr>
                <w:sz w:val="22"/>
                <w:szCs w:val="22"/>
              </w:rPr>
              <w:t>Щапово</w:t>
            </w:r>
            <w:proofErr w:type="spellEnd"/>
            <w:r w:rsidRPr="00304CA3">
              <w:rPr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93D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E30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F6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E21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477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ACC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A12C9E" w:rsidRPr="00271F00" w14:paraId="44C1AD4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52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4260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165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1406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ECCB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ED93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2BB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18EA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A12C9E" w:rsidRPr="00271F00" w14:paraId="24C6B6B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BE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1D0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7E0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812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67E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94E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648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0CC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97E995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64B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CED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Батыб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ECC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B21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26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ABB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EC4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C3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A12C9E" w:rsidRPr="00271F00" w14:paraId="4FE7058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836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2C3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Александрово</w:t>
            </w:r>
            <w:proofErr w:type="spellEnd"/>
            <w:r w:rsidRPr="00D50CE5">
              <w:rPr>
                <w:sz w:val="22"/>
                <w:szCs w:val="22"/>
              </w:rPr>
              <w:t xml:space="preserve">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C6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638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35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C0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522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B2E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A12C9E" w:rsidRPr="00271F00" w14:paraId="3D0E2D1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320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172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Песье (улица </w:t>
            </w:r>
            <w:proofErr w:type="spellStart"/>
            <w:r w:rsidRPr="00D50CE5">
              <w:rPr>
                <w:sz w:val="22"/>
                <w:szCs w:val="22"/>
              </w:rPr>
              <w:t>Пруд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12BE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221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A8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202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575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25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A12C9E" w:rsidRPr="00271F00" w14:paraId="4695A646" w14:textId="77777777" w:rsidTr="006E00DA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28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76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евня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F28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C53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99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06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89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891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A12C9E" w:rsidRPr="00271F00" w14:paraId="18351FF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95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B52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Овечкино (от </w:t>
            </w:r>
            <w:proofErr w:type="spellStart"/>
            <w:r w:rsidRPr="00D50CE5">
              <w:rPr>
                <w:sz w:val="22"/>
                <w:szCs w:val="22"/>
              </w:rPr>
              <w:t>ж.д</w:t>
            </w:r>
            <w:proofErr w:type="spellEnd"/>
            <w:r w:rsidRPr="00D50CE5">
              <w:rPr>
                <w:sz w:val="22"/>
                <w:szCs w:val="22"/>
              </w:rPr>
              <w:t xml:space="preserve">. 13 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хоз.проезду</w:t>
            </w:r>
            <w:proofErr w:type="spellEnd"/>
            <w:proofErr w:type="gram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906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B2B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789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DA2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C9F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592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A12C9E" w:rsidRPr="00271F00" w14:paraId="29FFEF2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4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A96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Песье (дорога к деревне </w:t>
            </w:r>
            <w:proofErr w:type="spellStart"/>
            <w:r w:rsidRPr="00D50CE5">
              <w:rPr>
                <w:sz w:val="22"/>
                <w:szCs w:val="22"/>
              </w:rPr>
              <w:t>Иваньк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C70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71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FD0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1AA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6C3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0AB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A12C9E" w:rsidRPr="00271F00" w14:paraId="77BA8BE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B17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28C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  <w:r w:rsidRPr="00D50CE5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230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B1B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410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96A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90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F624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A12C9E" w:rsidRPr="00271F00" w14:paraId="6F9382C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A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AB8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3C3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48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0D3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958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FA2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0ED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A12C9E" w:rsidRPr="00271F00" w14:paraId="7257AF9F" w14:textId="77777777" w:rsidTr="006E00DA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23D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78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дер.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  <w:r w:rsidRPr="00D50CE5">
              <w:rPr>
                <w:sz w:val="22"/>
                <w:szCs w:val="22"/>
              </w:rPr>
              <w:t>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88D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C04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0B0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F8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56E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87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A12C9E" w:rsidRPr="00271F00" w14:paraId="3F814FF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65E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A54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D5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3D7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5F6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52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838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522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A12C9E" w:rsidRPr="00271F00" w14:paraId="0356417C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F6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2CB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ЖСКИЗ </w:t>
            </w:r>
            <w:proofErr w:type="spellStart"/>
            <w:r w:rsidRPr="00D50CE5">
              <w:rPr>
                <w:sz w:val="22"/>
                <w:szCs w:val="22"/>
              </w:rPr>
              <w:t>Шаганино</w:t>
            </w:r>
            <w:proofErr w:type="spellEnd"/>
            <w:r w:rsidRPr="00D50CE5">
              <w:rPr>
                <w:sz w:val="22"/>
                <w:szCs w:val="22"/>
              </w:rPr>
              <w:t xml:space="preserve"> ДНП </w:t>
            </w:r>
            <w:proofErr w:type="spellStart"/>
            <w:r w:rsidRPr="00D50CE5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006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AD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8D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497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32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F0C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A12C9E" w:rsidRPr="00271F00" w14:paraId="67116C07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E0F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BF3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75C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4AD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499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E8C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88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271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A12C9E" w:rsidRPr="00271F00" w14:paraId="28233541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3E1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B6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D50CE5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F15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628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153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751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BCF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2AF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A12C9E" w:rsidRPr="00271F00" w14:paraId="303A88E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D6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0F4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</w:t>
            </w:r>
            <w:proofErr w:type="spellStart"/>
            <w:r w:rsidRPr="00D50CE5">
              <w:rPr>
                <w:sz w:val="22"/>
                <w:szCs w:val="22"/>
              </w:rPr>
              <w:t>Артсервис</w:t>
            </w:r>
            <w:proofErr w:type="spellEnd"/>
            <w:r w:rsidRPr="00D50CE5">
              <w:rPr>
                <w:sz w:val="22"/>
                <w:szCs w:val="22"/>
              </w:rPr>
              <w:t>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F8E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A0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2FA7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79E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276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7D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A12C9E" w:rsidRPr="00271F00" w14:paraId="520976B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345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352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74C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DF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D9C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84D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5A7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54B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A12C9E" w:rsidRPr="00271F00" w14:paraId="6BDD6C2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8DC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534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CE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99D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CF5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EBD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3DF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6B9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A12C9E" w:rsidRPr="00271F00" w14:paraId="51303EF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199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893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Колобянка</w:t>
            </w:r>
            <w:proofErr w:type="spellEnd"/>
            <w:r w:rsidRPr="00D50CE5">
              <w:rPr>
                <w:sz w:val="22"/>
                <w:szCs w:val="22"/>
              </w:rPr>
              <w:t xml:space="preserve"> от </w:t>
            </w:r>
            <w:proofErr w:type="spellStart"/>
            <w:r w:rsidRPr="00D50CE5">
              <w:rPr>
                <w:sz w:val="22"/>
                <w:szCs w:val="22"/>
              </w:rPr>
              <w:t>д.Сатино</w:t>
            </w:r>
            <w:proofErr w:type="spellEnd"/>
            <w:r w:rsidRPr="00D50CE5">
              <w:rPr>
                <w:sz w:val="22"/>
                <w:szCs w:val="22"/>
              </w:rPr>
              <w:t>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82A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318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D4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B7C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033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32F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A12C9E" w:rsidRPr="00271F00" w14:paraId="27FABD6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7E2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012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C38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39D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42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CF1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05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CB5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A12C9E" w:rsidRPr="00271F00" w14:paraId="2370E17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92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2B05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40D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A89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26D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BCF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DB1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455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A12C9E" w:rsidRPr="00271F00" w14:paraId="0D039FB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62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765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CAF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13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18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DC9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F2A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4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A12C9E" w:rsidRPr="00271F00" w14:paraId="6AB47AE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D6C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3DD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987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862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B66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6F7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98A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D42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A12C9E" w:rsidRPr="00271F00" w14:paraId="5DE4751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688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F71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D50CE5">
              <w:rPr>
                <w:sz w:val="22"/>
                <w:szCs w:val="22"/>
              </w:rPr>
              <w:t>Сат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AE8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9A0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C2F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04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E37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F06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A12C9E" w:rsidRPr="00271F00" w14:paraId="4B7A874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6BA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575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Курилово</w:t>
            </w:r>
            <w:proofErr w:type="spellEnd"/>
            <w:r w:rsidRPr="00D50CE5">
              <w:rPr>
                <w:sz w:val="22"/>
                <w:szCs w:val="22"/>
              </w:rPr>
              <w:t xml:space="preserve"> (</w:t>
            </w:r>
            <w:proofErr w:type="spellStart"/>
            <w:r w:rsidRPr="00D50CE5">
              <w:rPr>
                <w:sz w:val="22"/>
                <w:szCs w:val="22"/>
              </w:rPr>
              <w:t>ул.Лесная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69E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EA6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43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7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38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14D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A12C9E" w:rsidRPr="00271F00" w14:paraId="6B57215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879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255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A39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13E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41C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C2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5D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55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A12C9E" w:rsidRPr="00271F00" w14:paraId="70A8421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E4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802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proofErr w:type="gram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(</w:t>
            </w:r>
            <w:proofErr w:type="gramEnd"/>
            <w:r w:rsidRPr="00D50CE5">
              <w:rPr>
                <w:sz w:val="22"/>
                <w:szCs w:val="22"/>
              </w:rPr>
              <w:t>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265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02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27E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6AD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5EA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FEC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A12C9E" w:rsidRPr="00271F00" w14:paraId="783C8A0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A3D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279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79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FDA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D3B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40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FF1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56B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A12C9E" w:rsidRPr="00271F00" w14:paraId="4D6E348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85A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6B1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посёлок 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 xml:space="preserve"> (СНТ Елочка-</w:t>
            </w:r>
            <w:proofErr w:type="spellStart"/>
            <w:r w:rsidRPr="00D50CE5">
              <w:rPr>
                <w:sz w:val="22"/>
                <w:szCs w:val="22"/>
              </w:rPr>
              <w:t>Щапово</w:t>
            </w:r>
            <w:proofErr w:type="spellEnd"/>
            <w:r w:rsidRPr="00D50CE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705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179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E9F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228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D2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93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A12C9E" w:rsidRPr="00271F00" w14:paraId="0324FEE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1ED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001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 xml:space="preserve">село </w:t>
            </w:r>
            <w:proofErr w:type="spellStart"/>
            <w:r w:rsidRPr="00D50CE5">
              <w:rPr>
                <w:sz w:val="22"/>
                <w:szCs w:val="22"/>
              </w:rPr>
              <w:t>Ознобишино</w:t>
            </w:r>
            <w:proofErr w:type="spellEnd"/>
            <w:r w:rsidRPr="00D50CE5">
              <w:rPr>
                <w:sz w:val="22"/>
                <w:szCs w:val="22"/>
              </w:rPr>
              <w:t xml:space="preserve">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227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F9F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496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D7F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F10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9D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A12C9E" w:rsidRPr="00271F00" w14:paraId="0F6D5B6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509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6994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3081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814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83E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7D2C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D56E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ABA3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A12C9E" w:rsidRPr="00271F00" w14:paraId="15CB111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CB1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47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AD2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ABA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E50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3C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1B0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663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327D56C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EC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B50A" w14:textId="77777777" w:rsidR="00A12C9E" w:rsidRPr="00AC4708" w:rsidRDefault="00A12C9E" w:rsidP="006E00DA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 xml:space="preserve">Вертолетная площадка, расположенная по адресу: г. Москва, поселение </w:t>
            </w:r>
            <w:proofErr w:type="spellStart"/>
            <w:r w:rsidRPr="00AC4708">
              <w:rPr>
                <w:sz w:val="21"/>
                <w:szCs w:val="21"/>
              </w:rPr>
              <w:t>Щаповское</w:t>
            </w:r>
            <w:proofErr w:type="spellEnd"/>
            <w:r w:rsidRPr="00AC4708">
              <w:rPr>
                <w:sz w:val="21"/>
                <w:szCs w:val="21"/>
              </w:rPr>
              <w:t xml:space="preserve">, пос. </w:t>
            </w:r>
            <w:proofErr w:type="spellStart"/>
            <w:r w:rsidRPr="00AC4708">
              <w:rPr>
                <w:sz w:val="21"/>
                <w:szCs w:val="21"/>
              </w:rPr>
              <w:t>Щапово</w:t>
            </w:r>
            <w:proofErr w:type="spellEnd"/>
            <w:r w:rsidRPr="00AC4708">
              <w:rPr>
                <w:sz w:val="21"/>
                <w:szCs w:val="21"/>
              </w:rPr>
              <w:t>, пос. 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4088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A40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AB4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B8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B40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3F1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A12C9E" w:rsidRPr="00271F00" w14:paraId="4F700A5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D85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F0E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Александр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6DF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52D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949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65E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1A7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8B0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A12C9E" w:rsidRPr="00271F00" w14:paraId="3AB88FE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F6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EFA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границы поселения </w:t>
            </w:r>
            <w:proofErr w:type="spellStart"/>
            <w:r w:rsidRPr="005B7113">
              <w:rPr>
                <w:sz w:val="22"/>
                <w:szCs w:val="22"/>
              </w:rPr>
              <w:t>Щаповское</w:t>
            </w:r>
            <w:proofErr w:type="spellEnd"/>
            <w:r w:rsidRPr="005B7113">
              <w:rPr>
                <w:sz w:val="22"/>
                <w:szCs w:val="22"/>
              </w:rPr>
              <w:t xml:space="preserve"> до </w:t>
            </w:r>
            <w:proofErr w:type="spellStart"/>
            <w:r w:rsidRPr="005B7113">
              <w:rPr>
                <w:sz w:val="22"/>
                <w:szCs w:val="22"/>
              </w:rPr>
              <w:lastRenderedPageBreak/>
              <w:t>д.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202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lastRenderedPageBreak/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58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3D6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93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06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2B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A12C9E" w:rsidRPr="00271F00" w14:paraId="0EBC81C1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779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F00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евня </w:t>
            </w:r>
            <w:proofErr w:type="spellStart"/>
            <w:r w:rsidRPr="005B7113">
              <w:rPr>
                <w:sz w:val="22"/>
                <w:szCs w:val="22"/>
              </w:rPr>
              <w:t>Шаганино</w:t>
            </w:r>
            <w:proofErr w:type="spellEnd"/>
            <w:r w:rsidRPr="005B7113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548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74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61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F39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6FA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2F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A12C9E" w:rsidRPr="00271F00" w14:paraId="7BB20B21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8AE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85D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вдоль деревни от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 xml:space="preserve">. 1 до </w:t>
            </w:r>
            <w:proofErr w:type="spellStart"/>
            <w:r w:rsidRPr="005B7113">
              <w:rPr>
                <w:sz w:val="22"/>
                <w:szCs w:val="22"/>
              </w:rPr>
              <w:t>ж.д</w:t>
            </w:r>
            <w:proofErr w:type="spellEnd"/>
            <w:r w:rsidRPr="005B7113">
              <w:rPr>
                <w:sz w:val="22"/>
                <w:szCs w:val="22"/>
              </w:rPr>
              <w:t>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BA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592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E05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6C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F7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AFE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A12C9E" w:rsidRPr="00271F00" w14:paraId="7DB630D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E58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4AB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725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A3B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6B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9D8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68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B87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A12C9E" w:rsidRPr="00271F00" w14:paraId="4036787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A3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103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242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E6A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9A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D1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76B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65B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A12C9E" w:rsidRPr="00271F00" w14:paraId="673F66C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516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FD5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B8E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EA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AB5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9C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2E5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C75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A12C9E" w:rsidRPr="00271F00" w14:paraId="3FF73DA6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BE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1C0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остишов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363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0D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0D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E8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E11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DF0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A12C9E" w:rsidRPr="00271F00" w14:paraId="687A988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CEC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F74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B3A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5C2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CE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53B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1C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3F1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A12C9E" w:rsidRPr="00271F00" w14:paraId="416F53C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ED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2E6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2CF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C9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03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E3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70A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2A1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A12C9E" w:rsidRPr="00271F00" w14:paraId="00E8638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0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DDC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5B7113">
              <w:rPr>
                <w:sz w:val="22"/>
                <w:szCs w:val="22"/>
              </w:rPr>
              <w:t>Кузенево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394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FB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819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DE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4FF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C42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A12C9E" w:rsidRPr="00271F00" w14:paraId="178B4E7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73C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754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18D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B78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B4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0A4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F6C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C22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A12C9E" w:rsidRPr="00271F00" w14:paraId="1C560CD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5EE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DA2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C4E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08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63D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3BA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DF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E07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A12C9E" w:rsidRPr="00271F00" w14:paraId="5736593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BB1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434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30DF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9D5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497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A7D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806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CA1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A12C9E" w:rsidRPr="00271F00" w14:paraId="2741500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D87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2C1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Русино</w:t>
            </w:r>
            <w:proofErr w:type="spellEnd"/>
            <w:r w:rsidRPr="005B7113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6CA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9F1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91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7BF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E6B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932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A12C9E" w:rsidRPr="00271F00" w14:paraId="3217879A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CE4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4AA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08D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33B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A0C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FB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34C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B0E9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A12C9E" w:rsidRPr="00271F00" w14:paraId="0D2FF4A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F82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09B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дер. </w:t>
            </w:r>
            <w:proofErr w:type="spellStart"/>
            <w:r w:rsidRPr="005B7113">
              <w:rPr>
                <w:sz w:val="22"/>
                <w:szCs w:val="22"/>
              </w:rPr>
              <w:t>Сатино</w:t>
            </w:r>
            <w:proofErr w:type="spellEnd"/>
            <w:r w:rsidRPr="005B7113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F89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9D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8ED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CBE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828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9F6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A12C9E" w:rsidRPr="00271F00" w14:paraId="74094E5A" w14:textId="77777777" w:rsidTr="006E00DA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9A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9B2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590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DD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F72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6A1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A5E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D18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A12C9E" w:rsidRPr="00271F00" w14:paraId="5E943FAA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C2B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F3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78F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C8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9EF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7F8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A2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4D0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A12C9E" w:rsidRPr="00271F00" w14:paraId="211861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3E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D05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BD3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E89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657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5F7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3F2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9CF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A12C9E" w:rsidRPr="00271F00" w14:paraId="40AD3FC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A2D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DD4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340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C9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04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14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CD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CE4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A12C9E" w:rsidRPr="00271F00" w14:paraId="39BDF3B3" w14:textId="77777777" w:rsidTr="006E00DA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81C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340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5B7113">
              <w:rPr>
                <w:sz w:val="22"/>
                <w:szCs w:val="22"/>
              </w:rPr>
              <w:t>Иваньково</w:t>
            </w:r>
            <w:proofErr w:type="spellEnd"/>
            <w:r w:rsidRPr="005B7113">
              <w:rPr>
                <w:sz w:val="22"/>
                <w:szCs w:val="22"/>
              </w:rPr>
              <w:t xml:space="preserve"> (от </w:t>
            </w:r>
            <w:proofErr w:type="spellStart"/>
            <w:proofErr w:type="gramStart"/>
            <w:r w:rsidRPr="005B7113">
              <w:rPr>
                <w:sz w:val="22"/>
                <w:szCs w:val="22"/>
              </w:rPr>
              <w:t>дер.Песье</w:t>
            </w:r>
            <w:proofErr w:type="spellEnd"/>
            <w:proofErr w:type="gramEnd"/>
            <w:r w:rsidRPr="005B7113">
              <w:rPr>
                <w:sz w:val="22"/>
                <w:szCs w:val="22"/>
              </w:rPr>
              <w:t xml:space="preserve">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680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D3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F7A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540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574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0440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A12C9E" w:rsidRPr="00271F00" w14:paraId="3886999D" w14:textId="77777777" w:rsidTr="006E00DA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B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0F9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C49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A4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E6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759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C94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4A7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A12C9E" w:rsidRPr="00271F00" w14:paraId="4979CE7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E28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C56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C41F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34A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1D5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A78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634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329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A12C9E" w:rsidRPr="00271F00" w14:paraId="12B944F5" w14:textId="77777777" w:rsidTr="006E00DA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506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02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88DF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A66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C3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A3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FA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D47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A12C9E" w:rsidRPr="00271F00" w14:paraId="674C61AF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2F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88D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998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5A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7E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178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157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A4F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A12C9E" w:rsidRPr="00271F00" w14:paraId="5BB5E455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5B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D1B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188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4A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52E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EE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30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5703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A12C9E" w:rsidRPr="00271F00" w14:paraId="213E643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6D5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81F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7A99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E82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52B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57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10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9DB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A12C9E" w:rsidRPr="00271F00" w14:paraId="7A8B984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6E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E49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4F0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0D9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6DB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EC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DA3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40E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A12C9E" w:rsidRPr="00271F00" w14:paraId="4A53C9D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06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C2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235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6F8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E95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3B4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BA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316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A12C9E" w:rsidRPr="00271F00" w14:paraId="5EF7C4FA" w14:textId="77777777" w:rsidTr="006E00DA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B7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D83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дъездная дорога к пожарному депо на 4 </w:t>
            </w:r>
            <w:proofErr w:type="gramStart"/>
            <w:r w:rsidRPr="005B7113">
              <w:rPr>
                <w:sz w:val="22"/>
                <w:szCs w:val="22"/>
              </w:rPr>
              <w:t>машиноместа ,</w:t>
            </w:r>
            <w:proofErr w:type="gramEnd"/>
            <w:r w:rsidRPr="005B7113">
              <w:rPr>
                <w:sz w:val="22"/>
                <w:szCs w:val="22"/>
              </w:rPr>
              <w:t xml:space="preserve"> пос. </w:t>
            </w:r>
            <w:proofErr w:type="spellStart"/>
            <w:r w:rsidRPr="005B7113">
              <w:rPr>
                <w:sz w:val="22"/>
                <w:szCs w:val="22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AC1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EC3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73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B37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614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DA2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A12C9E" w:rsidRPr="00271F00" w14:paraId="0F5346F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8B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EC8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99F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3E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36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3B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1BC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9BA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A12C9E" w:rsidRPr="00271F00" w14:paraId="0C13FC70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3D8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B01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4D7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64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416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0C1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BC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8F1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A12C9E" w:rsidRPr="00271F00" w14:paraId="0055B4F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061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888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631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2E7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24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AAE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9E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6AD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A12C9E" w:rsidRPr="00271F00" w14:paraId="62A0F8B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FD7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654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Курилово</w:t>
            </w:r>
            <w:proofErr w:type="spellEnd"/>
            <w:r w:rsidRPr="005B7113">
              <w:rPr>
                <w:sz w:val="22"/>
                <w:szCs w:val="22"/>
              </w:rPr>
              <w:t xml:space="preserve"> (</w:t>
            </w:r>
            <w:proofErr w:type="spellStart"/>
            <w:r w:rsidRPr="005B7113">
              <w:rPr>
                <w:sz w:val="22"/>
                <w:szCs w:val="22"/>
              </w:rPr>
              <w:t>ул.Суворова</w:t>
            </w:r>
            <w:proofErr w:type="spellEnd"/>
            <w:r w:rsidRPr="005B711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E25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92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AF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C6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215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0A4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A12C9E" w:rsidRPr="00271F00" w14:paraId="5AE0E40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C4DE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4A5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052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83F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59F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3E8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A1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D59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A12C9E" w:rsidRPr="00271F00" w14:paraId="69BFC1A9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4514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C3E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посёлок </w:t>
            </w:r>
            <w:proofErr w:type="spellStart"/>
            <w:r w:rsidRPr="005B7113">
              <w:rPr>
                <w:sz w:val="22"/>
                <w:szCs w:val="22"/>
              </w:rPr>
              <w:t>Щапов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E17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625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5A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2B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85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515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A12C9E" w:rsidRPr="00271F00" w14:paraId="4847DD6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53AC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E12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403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085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0E5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6C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6F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85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A12C9E" w:rsidRPr="00271F00" w14:paraId="45E1B5B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5DC4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E06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8BB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8DA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12A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13E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E46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FD5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A12C9E" w:rsidRPr="00271F00" w14:paraId="642B54B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0A45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E783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5C8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EC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95A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D0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23C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113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A12C9E" w:rsidRPr="00271F00" w14:paraId="36661E4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1C52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6D1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 xml:space="preserve">село </w:t>
            </w:r>
            <w:proofErr w:type="spellStart"/>
            <w:r w:rsidRPr="005B7113">
              <w:rPr>
                <w:sz w:val="22"/>
                <w:szCs w:val="22"/>
              </w:rPr>
              <w:t>Ознобишино</w:t>
            </w:r>
            <w:proofErr w:type="spellEnd"/>
            <w:r w:rsidRPr="005B7113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525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7E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914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220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EF7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730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A12C9E" w:rsidRPr="00271F00" w14:paraId="0250DE2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7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620D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501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1AC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4CB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BF9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978F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406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D76A74" w:rsidRPr="00271F00" w14:paraId="03135171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221A" w14:textId="77777777" w:rsidR="00D76A74" w:rsidRPr="00271F00" w:rsidRDefault="00D76A74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2D4B" w14:textId="77777777" w:rsidR="00D76A74" w:rsidRPr="00271F00" w:rsidRDefault="00D76A74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6BBD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152B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CE7D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7045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DF42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B8CC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1727FBC0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3F1A1DB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17DB4CBE" w14:textId="3A9E0723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B848A14" w14:textId="06B1FC3B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5262A8A" w14:textId="543AD86F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08DEE2B" w14:textId="0FF6CB47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9E12CC0" w14:textId="1E7E7FF1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5FF113F" w14:textId="55458FC7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68A9A2BA" w14:textId="4ED4A6D1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4F107352" w14:textId="4524F0FF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353E492B" w14:textId="3189CAFE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E3D39FC" w14:textId="5DE62581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61399F1A" w14:textId="7A998F18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0138613" w14:textId="77777777" w:rsidR="00C105BF" w:rsidRDefault="00C105BF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31BC401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5F95A03" w14:textId="77777777" w:rsidR="00FA5AC5" w:rsidRDefault="00FA5AC5" w:rsidP="000125A3">
      <w:pPr>
        <w:shd w:val="clear" w:color="auto" w:fill="FFFFFF"/>
        <w:ind w:right="2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534A3A" w:rsidRPr="00271F00" w14:paraId="214CE9C7" w14:textId="77777777" w:rsidTr="00711C8E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FE67" w14:textId="7958C8CA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2F5BB3">
              <w:rPr>
                <w:color w:val="000000"/>
                <w:sz w:val="26"/>
                <w:szCs w:val="26"/>
              </w:rPr>
              <w:t xml:space="preserve">дресный перечень объектов дорожного хозяйства поселения </w:t>
            </w:r>
            <w:proofErr w:type="spellStart"/>
            <w:r w:rsidRPr="002F5BB3">
              <w:rPr>
                <w:color w:val="000000"/>
                <w:sz w:val="26"/>
                <w:szCs w:val="26"/>
              </w:rPr>
              <w:t>Щаповское</w:t>
            </w:r>
            <w:proofErr w:type="spellEnd"/>
            <w:r w:rsidRPr="002F5BB3">
              <w:rPr>
                <w:color w:val="000000"/>
                <w:sz w:val="26"/>
                <w:szCs w:val="26"/>
              </w:rPr>
              <w:t xml:space="preserve"> в городе Москве, </w:t>
            </w:r>
            <w:r>
              <w:rPr>
                <w:color w:val="000000"/>
                <w:sz w:val="26"/>
                <w:szCs w:val="26"/>
              </w:rPr>
              <w:t xml:space="preserve">переданных от </w:t>
            </w:r>
            <w:proofErr w:type="gramStart"/>
            <w:r>
              <w:rPr>
                <w:color w:val="000000"/>
                <w:sz w:val="26"/>
                <w:szCs w:val="26"/>
              </w:rPr>
              <w:t>ГБУ  г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Москвы «Автомобильные дороги», </w:t>
            </w:r>
            <w:r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2F5BB3">
              <w:rPr>
                <w:color w:val="000000"/>
                <w:sz w:val="26"/>
                <w:szCs w:val="26"/>
              </w:rPr>
              <w:t xml:space="preserve"> год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23372C8" w14:textId="77777777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  <w:p w14:paraId="3497094F" w14:textId="77777777" w:rsidR="00534A3A" w:rsidRPr="00271F00" w:rsidRDefault="00534A3A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FFF381C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E4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4F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3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ОДХ по ТС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700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03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уборк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E2B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вывоза снега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A12C9E" w:rsidRPr="00271F00" w14:paraId="537D5FC4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700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C8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4FC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8A0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5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CC0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 обочин, </w:t>
            </w:r>
            <w:proofErr w:type="spellStart"/>
            <w:proofErr w:type="gramStart"/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1D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50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83012B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D69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55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D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7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117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63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BFA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286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672584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CB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B3BD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2E41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503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880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4EE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F65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570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58A08059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9E4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521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-</w:t>
            </w:r>
            <w:proofErr w:type="spellStart"/>
            <w:r w:rsidRPr="00A12C9E">
              <w:rPr>
                <w:sz w:val="22"/>
                <w:szCs w:val="22"/>
              </w:rPr>
              <w:t>д.Песье</w:t>
            </w:r>
            <w:proofErr w:type="spellEnd"/>
            <w:r w:rsidRPr="00A12C9E">
              <w:rPr>
                <w:sz w:val="22"/>
                <w:szCs w:val="22"/>
              </w:rPr>
              <w:t>-</w:t>
            </w:r>
            <w:proofErr w:type="spellStart"/>
            <w:r w:rsidRPr="00A12C9E">
              <w:rPr>
                <w:sz w:val="22"/>
                <w:szCs w:val="22"/>
              </w:rPr>
              <w:t>п.Щапово</w:t>
            </w:r>
            <w:proofErr w:type="spellEnd"/>
            <w:r w:rsidRPr="00A12C9E">
              <w:rPr>
                <w:sz w:val="22"/>
                <w:szCs w:val="22"/>
              </w:rPr>
              <w:t xml:space="preserve"> (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 xml:space="preserve">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90E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93E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08A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61D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E61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46B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398646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BF4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FFF88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.Щапово-д.Кутьино</w:t>
            </w:r>
            <w:proofErr w:type="spellEnd"/>
            <w:r w:rsidRPr="00A12C9E">
              <w:rPr>
                <w:sz w:val="22"/>
                <w:szCs w:val="22"/>
              </w:rPr>
              <w:t xml:space="preserve"> (Дубровицы - </w:t>
            </w:r>
            <w:proofErr w:type="spellStart"/>
            <w:r w:rsidRPr="00A12C9E">
              <w:rPr>
                <w:sz w:val="22"/>
                <w:szCs w:val="22"/>
              </w:rPr>
              <w:t>Щапово</w:t>
            </w:r>
            <w:proofErr w:type="spellEnd"/>
            <w:r w:rsidRPr="00A12C9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E95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557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A70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92B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EBF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7ED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6792652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925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390C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«Подольск - А-101»-д.Сатино-Татарское </w:t>
            </w:r>
            <w:proofErr w:type="gramStart"/>
            <w:r w:rsidRPr="00A12C9E">
              <w:rPr>
                <w:sz w:val="22"/>
                <w:szCs w:val="22"/>
              </w:rPr>
              <w:t>(»Подольск</w:t>
            </w:r>
            <w:proofErr w:type="gramEnd"/>
            <w:r w:rsidRPr="00A12C9E">
              <w:rPr>
                <w:sz w:val="22"/>
                <w:szCs w:val="22"/>
              </w:rPr>
              <w:t xml:space="preserve"> - А-101 «Москва - Малоярославец - Рославль» - </w:t>
            </w:r>
            <w:proofErr w:type="spellStart"/>
            <w:r w:rsidRPr="00A12C9E">
              <w:rPr>
                <w:sz w:val="22"/>
                <w:szCs w:val="22"/>
              </w:rPr>
              <w:t>Сатино</w:t>
            </w:r>
            <w:proofErr w:type="spellEnd"/>
            <w:r w:rsidRPr="00A12C9E">
              <w:rPr>
                <w:sz w:val="22"/>
                <w:szCs w:val="22"/>
              </w:rPr>
              <w:t xml:space="preserve">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5D9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811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0B6C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E21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342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343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3581415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03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E108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>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B3D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1BD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2EE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A8D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08D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0E4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3E4BE49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3B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DFA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proofErr w:type="spellStart"/>
            <w:r w:rsidRPr="00A12C9E">
              <w:rPr>
                <w:sz w:val="22"/>
                <w:szCs w:val="22"/>
              </w:rPr>
              <w:t>ТиНАО</w:t>
            </w:r>
            <w:proofErr w:type="spellEnd"/>
            <w:r w:rsidRPr="00A12C9E">
              <w:rPr>
                <w:sz w:val="22"/>
                <w:szCs w:val="22"/>
              </w:rPr>
              <w:t xml:space="preserve">, </w:t>
            </w:r>
            <w:proofErr w:type="spellStart"/>
            <w:r w:rsidRPr="00A12C9E">
              <w:rPr>
                <w:sz w:val="22"/>
                <w:szCs w:val="22"/>
              </w:rPr>
              <w:t>посел</w:t>
            </w:r>
            <w:proofErr w:type="spellEnd"/>
            <w:r w:rsidRPr="00A12C9E">
              <w:rPr>
                <w:sz w:val="22"/>
                <w:szCs w:val="22"/>
              </w:rPr>
              <w:t xml:space="preserve">. </w:t>
            </w:r>
            <w:proofErr w:type="spellStart"/>
            <w:r w:rsidRPr="00A12C9E">
              <w:rPr>
                <w:sz w:val="22"/>
                <w:szCs w:val="22"/>
              </w:rPr>
              <w:t>Щаповское</w:t>
            </w:r>
            <w:proofErr w:type="spellEnd"/>
            <w:r w:rsidRPr="00A12C9E">
              <w:rPr>
                <w:sz w:val="22"/>
                <w:szCs w:val="22"/>
              </w:rPr>
              <w:t xml:space="preserve">, ММК - </w:t>
            </w:r>
            <w:proofErr w:type="spellStart"/>
            <w:r w:rsidRPr="00A12C9E">
              <w:rPr>
                <w:sz w:val="22"/>
                <w:szCs w:val="22"/>
              </w:rPr>
              <w:t>д.Батыбино</w:t>
            </w:r>
            <w:proofErr w:type="spellEnd"/>
            <w:r w:rsidRPr="00A12C9E">
              <w:rPr>
                <w:sz w:val="22"/>
                <w:szCs w:val="22"/>
              </w:rPr>
              <w:t xml:space="preserve"> - </w:t>
            </w:r>
            <w:proofErr w:type="spellStart"/>
            <w:r w:rsidRPr="00A12C9E">
              <w:rPr>
                <w:sz w:val="22"/>
                <w:szCs w:val="22"/>
              </w:rPr>
              <w:t>д.Костиш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E3C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1D4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6B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8F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8C5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D52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44DDAE9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FBA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3A1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o</w:t>
            </w:r>
            <w:proofErr w:type="spellEnd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71C6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BFE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D376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1C9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D0567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28DD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7C6900DA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4D3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1A1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по Администрация поселения </w:t>
            </w:r>
            <w:proofErr w:type="spellStart"/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63D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B1CE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F3FE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2E0A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1C82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9020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6352943E" w14:textId="77777777" w:rsidR="00A12C9E" w:rsidRDefault="00A12C9E" w:rsidP="000125A3">
      <w:pPr>
        <w:shd w:val="clear" w:color="auto" w:fill="FFFFFF"/>
        <w:ind w:right="2"/>
        <w:sectPr w:rsidR="00A12C9E" w:rsidSect="00C105BF">
          <w:pgSz w:w="11906" w:h="16838"/>
          <w:pgMar w:top="284" w:right="707" w:bottom="1134" w:left="1701" w:header="720" w:footer="720" w:gutter="0"/>
          <w:cols w:space="720"/>
          <w:docGrid w:linePitch="326"/>
        </w:sectPr>
      </w:pPr>
    </w:p>
    <w:p w14:paraId="720E01D6" w14:textId="77777777" w:rsidR="00397C08" w:rsidRPr="00740A67" w:rsidRDefault="00397C08" w:rsidP="00B11735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7</w:t>
      </w:r>
      <w:proofErr w:type="gramEnd"/>
    </w:p>
    <w:p w14:paraId="1E695D7D" w14:textId="2573AF42" w:rsidR="00E11200" w:rsidRDefault="00E11200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4B3449DE" w14:textId="77777777" w:rsidR="004E728A" w:rsidRDefault="004E728A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002B21A" w14:textId="0A092A80" w:rsidR="00E11200" w:rsidRDefault="00E11200" w:rsidP="00B11735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A12C9E">
        <w:rPr>
          <w:color w:val="000000"/>
        </w:rPr>
        <w:t>3</w:t>
      </w:r>
      <w:r>
        <w:rPr>
          <w:color w:val="000000"/>
        </w:rPr>
        <w:t>.</w:t>
      </w:r>
      <w:r w:rsidR="00A12C9E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</w:p>
    <w:p w14:paraId="72774ADC" w14:textId="77777777" w:rsidR="00397C08" w:rsidRDefault="00397C08" w:rsidP="00397C08">
      <w:pPr>
        <w:shd w:val="clear" w:color="auto" w:fill="FFFFFF"/>
        <w:ind w:left="5664" w:right="2" w:firstLine="708"/>
      </w:pPr>
    </w:p>
    <w:p w14:paraId="657FDBB2" w14:textId="77777777" w:rsidR="0079075E" w:rsidRDefault="0079075E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</w:t>
      </w:r>
      <w:proofErr w:type="spellStart"/>
      <w:r w:rsidRPr="00F37FE1">
        <w:rPr>
          <w:color w:val="000000"/>
          <w:sz w:val="26"/>
          <w:szCs w:val="26"/>
        </w:rPr>
        <w:t>Щаповское</w:t>
      </w:r>
      <w:proofErr w:type="spellEnd"/>
      <w:r w:rsidRPr="00F37F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4</w:t>
      </w:r>
      <w:r w:rsidRPr="00F37FE1">
        <w:rPr>
          <w:color w:val="000000"/>
          <w:sz w:val="26"/>
          <w:szCs w:val="26"/>
        </w:rPr>
        <w:t xml:space="preserve"> год</w:t>
      </w:r>
    </w:p>
    <w:p w14:paraId="751C2C94" w14:textId="77777777" w:rsidR="00FD1C3D" w:rsidRDefault="00FD1C3D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276"/>
        <w:gridCol w:w="2268"/>
        <w:gridCol w:w="850"/>
        <w:gridCol w:w="851"/>
        <w:gridCol w:w="2410"/>
        <w:gridCol w:w="2126"/>
      </w:tblGrid>
      <w:tr w:rsidR="0069530A" w:rsidRPr="00B11735" w14:paraId="1CC6E0AB" w14:textId="77777777" w:rsidTr="000145F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FB4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2A2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D50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572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904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proofErr w:type="gram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02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21D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C9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8F1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13B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B11735" w14:paraId="650E3EC3" w14:textId="77777777" w:rsidTr="000145F7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9BE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BA6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700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F636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79DD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40D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EB8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D8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B5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14AF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B11735" w14:paraId="0B7894FA" w14:textId="77777777" w:rsidTr="000145F7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0BA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35E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A79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7F5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E1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B43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A2F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CE7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F1D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32C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0145F7" w:rsidRPr="00B11735" w14:paraId="038E9D5D" w14:textId="77777777" w:rsidTr="000145F7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1D2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533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368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C9D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, 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92A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1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9EA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полиуретанового </w:t>
            </w:r>
            <w:proofErr w:type="gramStart"/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 (</w:t>
            </w:r>
            <w:proofErr w:type="gramEnd"/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EB0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720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A4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469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55E2D193" w14:textId="77777777" w:rsidTr="000145F7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BBA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9D8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101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2A7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5D0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6DA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крытия "искусственная трава" (толщина - 4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A75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523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71E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ковровое, резиновая крошка, пес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6D9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499728A7" w14:textId="77777777" w:rsidTr="000145F7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E01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136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B38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4325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BB0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A0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144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58F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036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23F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0145F7" w:rsidRPr="00B11735" w14:paraId="3A12B6DD" w14:textId="77777777" w:rsidTr="000145F7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72B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034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D61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71B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590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8A2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1F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B9C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2B1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CE2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30AD787B" w14:textId="77777777" w:rsidTr="000145F7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112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E3D4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3F3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FCE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985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AB2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 -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76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07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2CD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B15" w14:textId="77777777" w:rsidR="000145F7" w:rsidRPr="000145F7" w:rsidRDefault="000145F7" w:rsidP="003600D5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0145F7" w:rsidRPr="00B11735" w14:paraId="456565ED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D4D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E60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794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ECD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F9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BBE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A8D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DF5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7B5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470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6447AF53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41BB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968B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4329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98F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6ECB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A31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D81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8F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8CB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B529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257A014C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DF44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1C5B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B3A4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86BA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58FD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C0F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6D2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333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A52F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C4C1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688370B5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08AA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37AB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8713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CFD0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528B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03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CE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F1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769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E84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5CD4C172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B90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234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22B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D55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39C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D74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7E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50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75E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DD4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19EF48D3" w14:textId="77777777" w:rsidTr="000145F7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0DC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68B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EB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84E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4A25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34F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 и проез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AF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047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521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BD0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03B1E028" w14:textId="77777777" w:rsidTr="000145F7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8D7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B44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859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3A9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57D6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F6C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8C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37C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C4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09E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0145F7" w:rsidRPr="00B11735" w14:paraId="3F1D32EC" w14:textId="77777777" w:rsidTr="000145F7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217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CDC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5FE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AF6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1E5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F9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A4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BB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20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996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3600D5" w:rsidRPr="00B11735" w14:paraId="3626E918" w14:textId="77777777" w:rsidTr="000145F7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E76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FD5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57C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E58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02E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215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полиуретанового</w:t>
            </w:r>
            <w:proofErr w:type="gramEnd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крытия    детской площадки   (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A0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42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F4F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A9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3600D5" w:rsidRPr="00B11735" w14:paraId="54F7269D" w14:textId="77777777" w:rsidTr="000145F7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095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733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07ED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E2F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1B3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A0F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824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CFD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C9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B8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3DA80E8C" w14:textId="77777777" w:rsidTr="000145F7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3672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6BFC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581B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DCA7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ABD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FE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 АБП</w:t>
            </w:r>
            <w:proofErr w:type="gramEnd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BBA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F03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E8E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F8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3600D5" w:rsidRPr="00B11735" w14:paraId="36F70D81" w14:textId="77777777" w:rsidTr="000145F7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D80A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E6E6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FBB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867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DED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D4B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</w:t>
            </w:r>
            <w:proofErr w:type="gramEnd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482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60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3B2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7FF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3600D5" w:rsidRPr="00B11735" w14:paraId="13577B14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ECB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4D6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13E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FB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426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960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32D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D05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115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B6B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06959C39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974A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BE71B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CD8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876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48DCD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D666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A9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768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22C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FDA0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7F4D70C6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6F9EB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E8397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FBD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B511A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138E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8D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747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E1C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587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87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29BF42D7" w14:textId="77777777" w:rsidTr="000145F7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4A1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9556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0DA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EB5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D4AC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E8C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890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EC5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03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EC1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00AE0772" w14:textId="77777777" w:rsidTr="000145F7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0E5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1072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D46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8DD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591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90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7D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3CC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126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90E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4529B7FF" w14:textId="77777777" w:rsidTr="000145F7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D39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F03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A1F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928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641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37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АБП ДТС, ДТС к </w:t>
            </w: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м</w:t>
            </w:r>
            <w:proofErr w:type="spellEnd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h-1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3DA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35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5F2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9C7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60D38043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48E0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9549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F31F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BEBE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4DE0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4F8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АБП </w:t>
            </w: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03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C3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00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D4C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0F44CA7E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7AA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A639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B423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71D5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CFCF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1FC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АБП парковок, проездов и </w:t>
            </w: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х</w:t>
            </w:r>
            <w:proofErr w:type="spellEnd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гру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61E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103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57D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8BFA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39AB333D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900F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7D31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AB3E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4CA3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E47E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51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19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5B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54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A1E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D8760D" w:rsidRPr="00B11735" w14:paraId="4401851C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97064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9A6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B3A04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D8CC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ED2F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F0D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ыравнивание участка земли под ДТС к М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26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EB2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BFA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C4C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554C9E14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512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2E23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708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4E49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386D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9A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 АБП ДТ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D50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BB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77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B65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D8760D" w:rsidRPr="00B11735" w14:paraId="44205B80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93DA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022F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92C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27B2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1E9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E0E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963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6E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3E9B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41F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2406A22B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06D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AD2B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31B3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8BBC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8286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F0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полиуретанового покрытие </w:t>
            </w:r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DF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2CD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18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69B8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1C39D085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81B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F22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0B8A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7BCB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0D76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450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CD8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70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7B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A5F8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D8760D" w:rsidRPr="00B11735" w14:paraId="0BCC8CD0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455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E48A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79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B715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89FC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687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889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84D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53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D79E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6F0A35E3" w14:textId="77777777" w:rsidTr="00D8760D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2B4D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AB0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74C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B1F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34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C40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контейнер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F79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A8F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E5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E71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5EC3DDD2" w14:textId="77777777" w:rsidTr="000145F7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246F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86098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E875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B634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BB37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9ED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FF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808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FAF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астм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224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2A496D14" w14:textId="77777777" w:rsidTr="00D8760D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1A2B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6598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7DB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AFD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F3A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7E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E8D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DF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C57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2864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4451E6B4" w14:textId="77777777" w:rsidTr="00D8760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A6F8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8BE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02C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E7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B93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92F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7A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73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A4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BB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10B5EDED" w14:textId="77777777" w:rsidTr="00D8760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C6C7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A12B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C7E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382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C9E3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097" w14:textId="77777777" w:rsidR="00D8760D" w:rsidRPr="00D8760D" w:rsidRDefault="00D8760D" w:rsidP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E2C" w14:textId="77777777" w:rsidR="00D8760D" w:rsidRPr="00D8760D" w:rsidRDefault="00D8760D" w:rsidP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AEC9" w14:textId="77777777" w:rsidR="00D8760D" w:rsidRPr="00D8760D" w:rsidRDefault="00D8760D" w:rsidP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3826" w14:textId="77777777" w:rsidR="00D8760D" w:rsidRPr="00D8760D" w:rsidRDefault="00D8760D" w:rsidP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FA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62761BAA" w14:textId="77777777" w:rsidTr="00D8760D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5491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760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FA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523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1AC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5E7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72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A2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B51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14EA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486CD27E" w14:textId="77777777" w:rsidTr="00B64308">
        <w:trPr>
          <w:trHeight w:val="4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D9C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63E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9EF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E66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9, 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7D9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1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3E4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FE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86A7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2EE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B45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6E3A4C17" w14:textId="77777777" w:rsidTr="00B64308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4101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979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C6D5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6DC0E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D688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A41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АБП </w:t>
            </w:r>
            <w:proofErr w:type="spell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х</w:t>
            </w:r>
            <w:proofErr w:type="spellEnd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гру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3A3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78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6FDC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CE5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5A219F42" w14:textId="77777777" w:rsidTr="00B6430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5F27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661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17127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EC05A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3F1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717A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 АБП</w:t>
            </w:r>
            <w:proofErr w:type="gramEnd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</w:t>
            </w:r>
            <w:proofErr w:type="spellEnd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 ДТС (ширина общая, с учетом расширения  -2 м)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2A4A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31F9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62B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238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3987C907" w14:textId="77777777" w:rsidTr="00B64308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79CF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72F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84D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ED3E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E31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750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расширение на 0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A6BC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8A4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A3DA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3DB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B64308" w:rsidRPr="00B11735" w14:paraId="516E2F68" w14:textId="77777777" w:rsidTr="00B64308">
        <w:trPr>
          <w:trHeight w:val="7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7DDB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B7C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6EB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E5F9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CA8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45C1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8B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A8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DB9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95E4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B64308" w:rsidRPr="00B11735" w14:paraId="31746A51" w14:textId="77777777" w:rsidTr="00B64308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D920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04C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B431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8A7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3984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CEE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997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B9D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CC7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0E3E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75BEFDD9" w14:textId="77777777" w:rsidTr="00B64308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F80C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A2C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F314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1BF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6498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116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8F9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1C72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226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263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4A8A9628" w14:textId="77777777" w:rsidTr="00B6430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D5E8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1BB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F79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D8FF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5D67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9A3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760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A73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00C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FFC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75BD3D16" w14:textId="77777777" w:rsidTr="00B64308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F4DAE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DB2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852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CCC0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545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7B2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5CF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107D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087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0212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4058D590" w14:textId="77777777" w:rsidTr="00524240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8F2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1BF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A2A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CA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18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63E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85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 и проездов д. 18,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303E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2F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E7E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6F8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1AB8BA07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DDB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683C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93C4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A86B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E542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3F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АБП </w:t>
            </w:r>
            <w:proofErr w:type="spell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</w:t>
            </w:r>
            <w:proofErr w:type="spellEnd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ДТС к д. 18,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  (</w:t>
            </w:r>
            <w:proofErr w:type="gramEnd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ширина общая, с учетом расширения  -1,5 м)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10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FA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8BC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6F3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45DDAD2A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5588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2703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8A04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9FF5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78E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4C7F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расширение на 0,5 м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682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371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9FA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A0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23AEB327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F3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0A91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4C70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43D4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059B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17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АБП ДТС к </w:t>
            </w:r>
            <w:proofErr w:type="spell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м</w:t>
            </w:r>
            <w:proofErr w:type="spellEnd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h-1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2C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16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30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31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2DC0149A" w14:textId="77777777" w:rsidTr="00524240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9D1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23A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003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9B6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41D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A2C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парк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E6C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8B1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2A2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AFA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5056E4B4" w14:textId="77777777" w:rsidTr="00524240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347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390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ECC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83E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FC0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A8F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46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C9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70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5BB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24240" w:rsidRPr="00B11735" w14:paraId="2C5E505D" w14:textId="77777777" w:rsidTr="00524240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0AB3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AD4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556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328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29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4A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53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72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BD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9A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43E25294" w14:textId="77777777" w:rsidTr="00524240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DC5D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C2F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585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C63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40E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ED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203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D39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B34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5AB3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CD5E5D6" w14:textId="77777777" w:rsidTr="00524240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6D18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191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24A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1B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F3F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728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FA1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212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A9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35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664419F8" w14:textId="77777777" w:rsidTr="000145F7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F0E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90A3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AD18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4FC2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B969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71C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(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56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9D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D8A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A85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7711D6F5" w14:textId="77777777" w:rsidTr="000145F7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2E2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7D5E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A29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B19A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3E85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64A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7D3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38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DAC2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20B7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0602E109" w14:textId="77777777" w:rsidTr="00524240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063F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21B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718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5FE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9B9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A6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площадка для выгула соб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80E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FE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67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76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654A2F45" w14:textId="77777777" w:rsidTr="000145F7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FC0F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B253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E91A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5BC9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16E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AED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площадка для выгула соб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992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76D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79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A0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06B163CA" w14:textId="77777777" w:rsidTr="00524240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44F2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198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31A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CD8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487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66C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112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9E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02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0C57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559027FE" w14:textId="77777777" w:rsidTr="00524240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DEB5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245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7B2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FEC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0B0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F2E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BBD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E4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EB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6E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221C93C0" w14:textId="77777777" w:rsidTr="00524240"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BD2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405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E83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A9C" w14:textId="77777777" w:rsidR="0052424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38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F41" w14:textId="77777777" w:rsidR="0052424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D6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 к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0C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7B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7C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CB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1B4F5FCC" w14:textId="77777777" w:rsidTr="00524240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E39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3CE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097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05D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8FA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57E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 вдоль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4DB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DB5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DE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242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8705D84" w14:textId="77777777" w:rsidTr="000145F7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C53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C99F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C2B9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03D6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08FA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CF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21D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67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D1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153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5BD4E623" w14:textId="77777777" w:rsidTr="00524240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06BE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DD7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79B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7C7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33D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22BD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FC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9D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D36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9DA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24240" w:rsidRPr="00B11735" w14:paraId="373F3D28" w14:textId="77777777" w:rsidTr="00524240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DB3A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70A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8B3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3FD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A43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2B1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724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DE9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A5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F36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3FCDDD97" w14:textId="77777777" w:rsidTr="000145F7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9E66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899B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DAD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DB1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DC96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E7A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2EB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6EE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A1F4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CEA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71F22AD" w14:textId="77777777" w:rsidTr="00524240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AC8D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AC6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281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BC1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BD7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156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F4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C4D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72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32D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0643B536" w14:textId="77777777" w:rsidTr="00524240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0BB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5D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5D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60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12F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A4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90B4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F98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AC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0528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1958B09" w14:textId="77777777" w:rsidTr="00FE4810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ED3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60E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C62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AD6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869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428,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7BA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ертикальнвя</w:t>
            </w:r>
            <w:proofErr w:type="spell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ан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D6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98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BF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B45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41BBE4E2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37A3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44E5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D89E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AB1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3AB8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FC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 брусч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F136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81C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A7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AEE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FE4810" w:rsidRPr="00B11735" w14:paraId="6D3F053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8835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2DD1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8C8A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737F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BC60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70E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лощадки с резиновым покрытием (детская и </w:t>
            </w: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ртивная</w:t>
            </w:r>
            <w:proofErr w:type="spell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площадки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  (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104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676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37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F41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4AFF3002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767A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FF0F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D281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9240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7D03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FC15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песочн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D7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D3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C0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559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54E9B0F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18D0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FAC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D499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DAAD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F79F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80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ля детской и спортивной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98E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F9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396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018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53941CC6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6380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FADD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20B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FAB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8AC6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3F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утбольное поле, покрытие толщиной - 4 см</w:t>
            </w: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х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714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FE9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98B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искусственная т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CB32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5789BA77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0A91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3333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1966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04A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6F08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3A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ля футбольного 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114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B85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08F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369B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9F60710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3F1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9649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2CD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96BA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4CCC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F1A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площадки для пляжного </w:t>
            </w: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олейбола  (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х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EF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1E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A0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61A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2E4B3F0B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9AEB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00A9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ABC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4CD3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2256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B982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футбольное по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8F1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1C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4CDD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2E5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68F906FA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E572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2119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99DF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D7A3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6BBB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19B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детская и спортивная площа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C741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A7B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733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0F0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40BE1079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DA55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C285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4342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1658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0D01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F2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площадка для пляжного волейб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67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498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463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талл, пластик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A82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6D65962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AC43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6CFD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0651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2F21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ECBF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0B5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DF9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6E9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DE6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7B3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8138C90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D9D2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28BF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FDEB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EF80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EFD10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FB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лиуретанового покрытия    детской площадки</w:t>
            </w: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42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4B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1ED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, 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4DF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FE4810" w:rsidRPr="00B11735" w14:paraId="2613A3C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412D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42B4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D4D2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6F0B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DAB5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DE6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 бортового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D7D8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6AC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6E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C0AE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FE4810" w:rsidRPr="00B11735" w14:paraId="47B27142" w14:textId="77777777" w:rsidTr="00FE4810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2D6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BAA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EBB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7F8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4DA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B5E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 (ширина -2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01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228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EAF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CF9C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FE4810" w:rsidRPr="00B11735" w14:paraId="7482328D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FC5C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3EE4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8614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97C1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A9C9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1C2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C4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DD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4528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4A8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1F673300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A3D0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47F2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FB35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F1FD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546C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08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 (</w:t>
            </w:r>
            <w:proofErr w:type="gramEnd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h-0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BB8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E0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58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2B9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30BCE514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C57F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8B90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F819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B1FE0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299A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91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B0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31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7A5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талл, </w:t>
            </w: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о,пласти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54D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22B60759" w14:textId="77777777" w:rsidTr="00FE4810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FC6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772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B91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310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773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01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F9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210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EB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8FF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021C12DC" w14:textId="77777777" w:rsidTr="00FE4810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ACC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717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936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1C8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4AC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EB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1E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6AC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1E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7DE2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2811FE70" w14:textId="77777777" w:rsidTr="00FE4810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278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93A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592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1D6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D8E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D42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CF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C8F0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646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56C7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FF7814" w:rsidRPr="00B11735" w14:paraId="74679741" w14:textId="77777777" w:rsidTr="000145F7">
        <w:trPr>
          <w:trHeight w:val="6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92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3A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90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FD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, ДИП вблизи д. 78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0DE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47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53D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полиуретанового</w:t>
            </w:r>
            <w:proofErr w:type="gramEnd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крытие    (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EAB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0DE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7B6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A65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6FB9DF12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8E67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DCD93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4572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0F38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A380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67F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 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F43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11C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BDC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54D9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5B65CB4D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FB85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0A752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FBEF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E033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D3322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925D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ройство бортового </w:t>
            </w:r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318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BC7C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F93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F2E4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2D74AF47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524D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2F3B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9D4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8BF1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76B3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823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A6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6F89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2BB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226F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009C755C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FE0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3089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A156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32C3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4413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297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07F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994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CC1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E7B9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036C41B5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EF30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E64F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4C5D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5AFD6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7A32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CA9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064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5C82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932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86E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0B47CD91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3A4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86ED4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BCB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4A28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0987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1A4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2FF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958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6C8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37E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29935CD7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5EE4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2BF8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B3D6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F15E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6DF1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81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 w:rsid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BCE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6B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455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BC23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302ECA79" w14:textId="77777777" w:rsidTr="000145F7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A95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BBA1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DD7E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19F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691A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135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446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8FD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74B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9BB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24D1F79C" w14:textId="77777777" w:rsidTr="00B26218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F00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AB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C4C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3D4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ИП (у хра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C25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95E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 (ширина-3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3A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1E8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E7C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8E4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6EDAE976" w14:textId="77777777" w:rsidTr="00B2621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AEA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022D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08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72D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CBA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B7F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полиуретанового покрытие </w:t>
            </w:r>
            <w:proofErr w:type="gram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FB35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274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099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0DE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6BE12F2B" w14:textId="77777777" w:rsidTr="00B26218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348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DECE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74C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DE8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6132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C9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033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F4D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8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95F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B26218" w:rsidRPr="00B11735" w14:paraId="4BC35F43" w14:textId="77777777" w:rsidTr="00B26218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86C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210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3E91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3AE3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D3D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32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1A9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026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01A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AE88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0523B264" w14:textId="77777777" w:rsidTr="00B2621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6E9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B49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792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3393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56C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2255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B08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B59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65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1933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93C7429" w14:textId="77777777" w:rsidTr="00B26218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595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C64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AA4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0B6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75A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F4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C6F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0FC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C31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B37B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09C9269B" w14:textId="77777777" w:rsidTr="00B26218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3A1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2F9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AC5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888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C94E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7D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5CF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8A9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15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BF35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1B3C0118" w14:textId="77777777" w:rsidTr="00B26218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AD5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18A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DC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776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1E9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92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110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3DBC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6DA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3612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03A508E" w14:textId="77777777" w:rsidTr="00B2621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C42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8647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37C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6292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6B5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669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5BB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A8D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417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D3D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27F9510" w14:textId="77777777" w:rsidTr="000145F7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7CB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94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D29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BF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60E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3060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9F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390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48D0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1ECA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34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53867F12" w14:textId="77777777" w:rsidR="0079075E" w:rsidRDefault="0079075E" w:rsidP="0079075E">
      <w:pPr>
        <w:shd w:val="clear" w:color="auto" w:fill="FFFFFF"/>
        <w:ind w:right="2"/>
        <w:jc w:val="center"/>
      </w:pPr>
    </w:p>
    <w:p w14:paraId="69C5C3D5" w14:textId="77777777" w:rsidR="00356383" w:rsidRDefault="00356383" w:rsidP="00356383">
      <w:pPr>
        <w:shd w:val="clear" w:color="auto" w:fill="FFFFFF"/>
        <w:ind w:left="5664" w:right="2" w:hanging="5664"/>
      </w:pPr>
    </w:p>
    <w:p w14:paraId="62F6AA9A" w14:textId="77777777" w:rsidR="0079075E" w:rsidRDefault="0079075E" w:rsidP="00356383">
      <w:pPr>
        <w:shd w:val="clear" w:color="auto" w:fill="FFFFFF"/>
        <w:ind w:left="5664" w:right="2" w:hanging="5664"/>
      </w:pPr>
    </w:p>
    <w:p w14:paraId="2BFBC930" w14:textId="77777777" w:rsidR="00AD49B7" w:rsidRDefault="00AD49B7" w:rsidP="00356383">
      <w:pPr>
        <w:shd w:val="clear" w:color="auto" w:fill="FFFFFF"/>
        <w:ind w:left="5664" w:right="2" w:hanging="5664"/>
      </w:pPr>
    </w:p>
    <w:p w14:paraId="7561F7D9" w14:textId="77777777" w:rsidR="00AD49B7" w:rsidRDefault="00AD49B7" w:rsidP="00356383">
      <w:pPr>
        <w:shd w:val="clear" w:color="auto" w:fill="FFFFFF"/>
        <w:ind w:left="5664" w:right="2" w:hanging="5664"/>
      </w:pPr>
    </w:p>
    <w:p w14:paraId="4A6E2FA0" w14:textId="77777777" w:rsidR="000125A3" w:rsidRDefault="000125A3" w:rsidP="0079075E">
      <w:pPr>
        <w:shd w:val="clear" w:color="auto" w:fill="FFFFFF"/>
        <w:ind w:left="5664" w:right="2" w:hanging="5806"/>
      </w:pPr>
    </w:p>
    <w:p w14:paraId="0025E745" w14:textId="77777777" w:rsidR="000125A3" w:rsidRDefault="000125A3" w:rsidP="000125A3">
      <w:pPr>
        <w:shd w:val="clear" w:color="auto" w:fill="FFFFFF"/>
        <w:ind w:left="5664" w:right="2" w:firstLine="708"/>
        <w:jc w:val="center"/>
      </w:pPr>
    </w:p>
    <w:p w14:paraId="4925E2E3" w14:textId="77777777" w:rsidR="00280D92" w:rsidRDefault="00280D92" w:rsidP="0069530A">
      <w:pPr>
        <w:shd w:val="clear" w:color="auto" w:fill="FFFFFF"/>
        <w:ind w:left="11340" w:right="2"/>
      </w:pPr>
    </w:p>
    <w:p w14:paraId="4D7DE75F" w14:textId="77777777" w:rsidR="00280D92" w:rsidRDefault="00280D92" w:rsidP="0069530A">
      <w:pPr>
        <w:shd w:val="clear" w:color="auto" w:fill="FFFFFF"/>
        <w:ind w:left="11340" w:right="2"/>
      </w:pPr>
    </w:p>
    <w:p w14:paraId="7222059E" w14:textId="77777777" w:rsidR="00280D92" w:rsidRDefault="00280D92" w:rsidP="0069530A">
      <w:pPr>
        <w:shd w:val="clear" w:color="auto" w:fill="FFFFFF"/>
        <w:ind w:left="11340" w:right="2"/>
      </w:pPr>
    </w:p>
    <w:p w14:paraId="1E3E83FF" w14:textId="77777777" w:rsidR="00397C08" w:rsidRPr="00740A67" w:rsidRDefault="00397C08" w:rsidP="0069530A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8</w:t>
      </w:r>
      <w:proofErr w:type="gramEnd"/>
    </w:p>
    <w:p w14:paraId="5F5AA261" w14:textId="3D4B3DD3" w:rsidR="00E11200" w:rsidRDefault="00E11200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33144DCA" w14:textId="77777777" w:rsidR="004E728A" w:rsidRDefault="004E728A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2CF8FD19" w14:textId="12D95237" w:rsidR="00E11200" w:rsidRDefault="00E11200" w:rsidP="0069530A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6223C7">
        <w:rPr>
          <w:color w:val="000000"/>
        </w:rPr>
        <w:t>57/4</w:t>
      </w:r>
    </w:p>
    <w:p w14:paraId="67128331" w14:textId="77777777" w:rsidR="00AD49B7" w:rsidRDefault="00AD49B7" w:rsidP="00397C08">
      <w:pPr>
        <w:shd w:val="clear" w:color="auto" w:fill="FFFFFF"/>
        <w:ind w:left="5664" w:right="2" w:firstLine="708"/>
      </w:pPr>
    </w:p>
    <w:p w14:paraId="4C3FEA35" w14:textId="77777777" w:rsidR="00AE0C0B" w:rsidRPr="00745866" w:rsidRDefault="00AE0C0B" w:rsidP="00397C08">
      <w:pPr>
        <w:shd w:val="clear" w:color="auto" w:fill="FFFFFF"/>
        <w:ind w:left="5664" w:right="2" w:firstLine="708"/>
      </w:pPr>
    </w:p>
    <w:p w14:paraId="4B08D350" w14:textId="77777777"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</w:t>
      </w:r>
      <w:proofErr w:type="spellStart"/>
      <w:r w:rsidRPr="00F37FE1">
        <w:rPr>
          <w:color w:val="000000"/>
          <w:sz w:val="26"/>
          <w:szCs w:val="26"/>
        </w:rPr>
        <w:t>Щаповское</w:t>
      </w:r>
      <w:proofErr w:type="spellEnd"/>
      <w:r w:rsidRPr="00F37F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5</w:t>
      </w:r>
      <w:r w:rsidRPr="00F37FE1">
        <w:rPr>
          <w:color w:val="000000"/>
          <w:sz w:val="26"/>
          <w:szCs w:val="26"/>
        </w:rPr>
        <w:t xml:space="preserve"> год</w:t>
      </w:r>
    </w:p>
    <w:p w14:paraId="2C9F78A8" w14:textId="77777777" w:rsidR="000D43A2" w:rsidRDefault="000D43A2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19"/>
        <w:gridCol w:w="1671"/>
        <w:gridCol w:w="1796"/>
        <w:gridCol w:w="1276"/>
        <w:gridCol w:w="2268"/>
        <w:gridCol w:w="850"/>
        <w:gridCol w:w="851"/>
        <w:gridCol w:w="2268"/>
        <w:gridCol w:w="2126"/>
      </w:tblGrid>
      <w:tr w:rsidR="0069530A" w:rsidRPr="0069530A" w14:paraId="72A1C102" w14:textId="77777777" w:rsidTr="0033145F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1A4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DE5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AF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554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64E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щадь*, </w:t>
            </w: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032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16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45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B57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423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69530A" w14:paraId="1F049BDB" w14:textId="77777777" w:rsidTr="0033145F">
        <w:trPr>
          <w:trHeight w:val="1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1F4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CA97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199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640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A620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03A6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1F7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8B2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A0CD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B6D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69530A" w14:paraId="3FE995EB" w14:textId="77777777" w:rsidTr="0033145F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06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DEE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180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49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1F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AD3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16D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517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309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786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CB48AE" w:rsidRPr="0069530A" w14:paraId="3F4DADB4" w14:textId="77777777" w:rsidTr="00CB48A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41F" w14:textId="77777777" w:rsidR="00CB48AE" w:rsidRPr="0069530A" w:rsidRDefault="00CB48AE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B9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3F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046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40, 41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131" w14:textId="77777777" w:rsidR="00CB48AE" w:rsidRPr="0069530A" w:rsidRDefault="00CB48AE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971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,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12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7DE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0C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4115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2F27C184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B86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21F1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89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3B0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C5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74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07F7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022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66D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7C6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4E8DF587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EB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AC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00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6C8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D81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EF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7F8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978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4C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894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CB48AE" w:rsidRPr="0069530A" w14:paraId="361C40B2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BFD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AA0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9B1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4D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480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70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020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623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6B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B66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CB48AE" w:rsidRPr="0069530A" w14:paraId="3969EFFC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C1EE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C6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69E7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A7B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D4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F3B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</w:t>
            </w:r>
            <w:proofErr w:type="gramEnd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арк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8FD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AF4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506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D9E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6A589F88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691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42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37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1DD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9B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63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F25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642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75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A5C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06238AE0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284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12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31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468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CE8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2C8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59B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8EE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25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8D8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CB48AE" w:rsidRPr="0069530A" w14:paraId="24145581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623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07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1B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739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BF3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5BE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30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F9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248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E1B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1C0C0324" w14:textId="77777777" w:rsidTr="004A537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B95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2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53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F1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43, 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0718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22B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E88C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3ECA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B602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06A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003EEA17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2B2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3E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1D2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D6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0D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D7F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, проезда вдоль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C41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EB7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F08B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0D2B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74AE07DF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21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20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48E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65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8E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1B9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F13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229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74E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0134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49EB3A49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EA0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E2B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CE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1A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17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02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АБП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A70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3E7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B40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E3E9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596E117A" w14:textId="77777777" w:rsidTr="004A537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D7C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2EF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1C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4D08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84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4E4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9ACF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E8F1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350D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2D8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02C12D62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CA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124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D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3A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B05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0587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E94A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AAED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276E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7EEE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1BF75157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F9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2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FD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E6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4D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C65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92D5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F4E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481D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6AA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011C0BEE" w14:textId="77777777" w:rsidTr="004A537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3850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0B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F96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C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7</w:t>
            </w:r>
            <w:r w:rsidR="00B74C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51A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BE6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еуританового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я  роллердрома</w:t>
            </w:r>
            <w:proofErr w:type="gram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A56E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3ED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2FF5" w14:textId="77777777" w:rsidR="003C77F1" w:rsidRPr="003C77F1" w:rsidRDefault="003C77F1" w:rsidP="00B15DC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</w:t>
            </w:r>
            <w:r w:rsid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A112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5663B264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5B84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75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4E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9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B0D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3E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 АБП</w:t>
            </w:r>
            <w:proofErr w:type="gram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, роллердр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8DE1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E19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D9E3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9B53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7D1A5B43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E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6B3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D4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A2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B96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D7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90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0385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EE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99E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3C77F1" w:rsidRPr="0069530A" w14:paraId="2A71B49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038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14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7E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1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9A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69A9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</w:t>
            </w:r>
            <w:proofErr w:type="gram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33F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4DB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4E28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24DA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C77F1" w:rsidRPr="0069530A" w14:paraId="0FFE426D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06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719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54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60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4346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C5E0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становка бортового </w:t>
            </w:r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D62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5D5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1A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C5E1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C77F1" w:rsidRPr="0069530A" w14:paraId="475AB1E4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27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C29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EA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15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B4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A6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A3BD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4D9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9CE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дородный </w:t>
            </w:r>
            <w:proofErr w:type="spellStart"/>
            <w:proofErr w:type="gram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семен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644C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309B375D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27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1D4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92C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9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25BE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80F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BFB8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845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4245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DC9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6F10791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17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53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F1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A3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DFD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8322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542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9A8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09B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233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4D518F0F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74E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6F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DE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39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525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E44B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E16C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AD59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0341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8E0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4F2A30B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97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978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D2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15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51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BF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граждение (71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и 96 </w:t>
            </w: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D59A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A66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2CB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A7D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A533E53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66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25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7A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E4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55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E1C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</w:t>
            </w:r>
            <w:proofErr w:type="spellEnd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342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1F77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E375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E76D" w14:textId="77777777" w:rsidR="00B74CC3" w:rsidRPr="003C77F1" w:rsidRDefault="00B74CC3" w:rsidP="004A537F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64F896E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E6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07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50E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DF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E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910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C6F6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B564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97F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BCD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61921E72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9A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6D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5BC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D2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71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FE3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75E7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EF8B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C0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36A5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05F4E97B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8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31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0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DC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D4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BCE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B4A7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B5E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50AC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DA49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B74CC3" w:rsidRPr="0069530A" w14:paraId="5EFBBE96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7B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0A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64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58D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9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64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0C54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E53B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E5D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62E4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F384DCE" w14:textId="77777777" w:rsidTr="004A537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0B2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58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6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85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. 56,57,58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D59" w14:textId="77777777" w:rsidR="00B74CC3" w:rsidRPr="0069530A" w:rsidRDefault="00B74CC3" w:rsidP="00B15DC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</w:t>
            </w: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6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88F2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F0B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7EC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5901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942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2137C52C" w14:textId="77777777" w:rsidTr="004A537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98F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62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BC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111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F8C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897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 и проез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AEF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32E3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13EB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F5F6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900117F" w14:textId="77777777" w:rsidTr="004A537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48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E9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FD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4F8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74A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908C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бортового </w:t>
            </w:r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го  кам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F31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698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6D1D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A77C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68C766C7" w14:textId="77777777" w:rsidTr="004A537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99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235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E5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8C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5AB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DFD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C87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5B09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22A3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B428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4A877BB5" w14:textId="77777777" w:rsidTr="004A537F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10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47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E1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C5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18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F798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58C3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02D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B476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F6F9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07E792DA" w14:textId="77777777" w:rsidTr="004A537F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30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EE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30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2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B1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FDDF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144D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A1F8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7253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9BB7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6127B119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0B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DD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F8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17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A0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7828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70AC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3DAC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9207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645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021B226E" w14:textId="77777777" w:rsidTr="004A537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BC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AA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73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46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01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712C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6964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1B5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9AD0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F3BC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17520177" w14:textId="77777777" w:rsidTr="004A537F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931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EA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8B6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D3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62C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903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56DF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8E63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6306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F2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A2EC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20AD0B63" w14:textId="77777777" w:rsidTr="004A537F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1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F1C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F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C6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D3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E6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</w:t>
            </w:r>
            <w:proofErr w:type="gramEnd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C0F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B57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73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48CF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51EF1B13" w14:textId="77777777" w:rsidTr="004A537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4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534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47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2F7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13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41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4ED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EE8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EDEE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2D8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B74CC3" w:rsidRPr="0069530A" w14:paraId="0B5C55EE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33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51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6D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85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0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EB09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</w:t>
            </w:r>
            <w:proofErr w:type="gramEnd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8F2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F2E2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CF33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9E30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5EA0D6CF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1A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E8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FF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8F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92E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CFC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D44C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5DE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42D2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мена, </w:t>
            </w:r>
            <w:proofErr w:type="spellStart"/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3EB7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54CC99F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55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BF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259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34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EBD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B1E0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CF5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1FB0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9B4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9B55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7BA950F7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60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55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C2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68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BE6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D4A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7F56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EF5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393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CA01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748D20C" w14:textId="77777777" w:rsidTr="00046F3D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44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8D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7F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84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2B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1BA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054554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41D5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A1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39A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74CC3" w:rsidRPr="0069530A" w14:paraId="3E18D37E" w14:textId="77777777" w:rsidTr="0033145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567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19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B0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DD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CA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EF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04F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AD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854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6E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7AA4CACF" w14:textId="77777777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C5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1E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AA8E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F8B0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29, 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7559D9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04863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партерного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9CCDA8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8A874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74F30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9C48E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E07911F" w14:textId="77777777" w:rsidTr="0033145F">
        <w:trPr>
          <w:trHeight w:val="1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6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8E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A2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DB6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F8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3A0B3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CD6EDD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2D027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298470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E9AFB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34B06F64" w14:textId="77777777" w:rsidTr="0033145F">
        <w:trPr>
          <w:trHeight w:val="5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33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E0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B9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4C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76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1C3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373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8D4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936262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6206E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59664317" w14:textId="77777777" w:rsidTr="0033145F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94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3B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EDF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6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15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DE0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B7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C0E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9BE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F82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3BCBB55A" w14:textId="77777777" w:rsidTr="0033145F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F7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F1A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6F3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DCD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10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EF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17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5E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CDB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B20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53B05609" w14:textId="77777777" w:rsidTr="0033145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79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945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65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97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7BE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9DB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4C8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F92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0F6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F70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</w:tbl>
    <w:p w14:paraId="2EE16678" w14:textId="77777777" w:rsidR="000D43A2" w:rsidRDefault="000D43A2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14:paraId="1824E336" w14:textId="77777777" w:rsidR="00AE0C0B" w:rsidRDefault="00AE0C0B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14:paraId="5A2D4B62" w14:textId="77777777" w:rsidR="0033145F" w:rsidRDefault="0033145F" w:rsidP="00397C08">
      <w:pPr>
        <w:shd w:val="clear" w:color="auto" w:fill="FFFFFF"/>
        <w:ind w:left="5664" w:right="2" w:firstLine="708"/>
        <w:sectPr w:rsidR="0033145F" w:rsidSect="002F03AA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16B1D45B" w14:textId="77777777" w:rsidR="00397C08" w:rsidRPr="00740A67" w:rsidRDefault="00397C08" w:rsidP="0033145F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 w:rsidR="00AD49B7">
        <w:t>9</w:t>
      </w:r>
      <w:proofErr w:type="gramEnd"/>
    </w:p>
    <w:p w14:paraId="3F2C7429" w14:textId="617C6628" w:rsidR="00E11200" w:rsidRDefault="00E11200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27711F37" w14:textId="77777777" w:rsidR="004E728A" w:rsidRDefault="004E728A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9C73E0C" w14:textId="384C9032" w:rsidR="00E11200" w:rsidRDefault="00E11200" w:rsidP="0033145F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9B3AFC">
        <w:rPr>
          <w:color w:val="000000"/>
        </w:rPr>
        <w:t>3</w:t>
      </w:r>
      <w:r>
        <w:rPr>
          <w:color w:val="000000"/>
        </w:rPr>
        <w:t>.</w:t>
      </w:r>
      <w:r w:rsidR="009B3AFC">
        <w:rPr>
          <w:color w:val="000000"/>
        </w:rPr>
        <w:t>12</w:t>
      </w:r>
      <w:r>
        <w:rPr>
          <w:color w:val="000000"/>
        </w:rPr>
        <w:t>.2023г.  №</w:t>
      </w:r>
      <w:r w:rsidR="009B3AFC">
        <w:rPr>
          <w:color w:val="000000"/>
        </w:rPr>
        <w:t>57/4</w:t>
      </w:r>
      <w:r>
        <w:rPr>
          <w:color w:val="000000"/>
        </w:rPr>
        <w:t xml:space="preserve"> </w:t>
      </w:r>
    </w:p>
    <w:p w14:paraId="2BA42DA0" w14:textId="77777777" w:rsidR="00AD49B7" w:rsidRPr="00745866" w:rsidRDefault="00AD49B7" w:rsidP="00397C08">
      <w:pPr>
        <w:shd w:val="clear" w:color="auto" w:fill="FFFFFF"/>
        <w:ind w:left="5664" w:right="2" w:firstLine="708"/>
      </w:pPr>
    </w:p>
    <w:p w14:paraId="54770FBE" w14:textId="77777777"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</w:t>
      </w:r>
      <w:proofErr w:type="spellStart"/>
      <w:r w:rsidRPr="00F37FE1">
        <w:rPr>
          <w:color w:val="000000"/>
          <w:sz w:val="26"/>
          <w:szCs w:val="26"/>
        </w:rPr>
        <w:t>Щаповское</w:t>
      </w:r>
      <w:proofErr w:type="spellEnd"/>
      <w:r w:rsidRPr="00F37F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6</w:t>
      </w:r>
      <w:r w:rsidRPr="00F37FE1">
        <w:rPr>
          <w:color w:val="000000"/>
          <w:sz w:val="26"/>
          <w:szCs w:val="26"/>
        </w:rPr>
        <w:t xml:space="preserve"> год</w:t>
      </w:r>
      <w:r w:rsidR="002F49EA">
        <w:rPr>
          <w:color w:val="000000"/>
          <w:sz w:val="26"/>
          <w:szCs w:val="26"/>
        </w:rPr>
        <w:t>.</w:t>
      </w:r>
    </w:p>
    <w:p w14:paraId="76A3C3D6" w14:textId="77777777" w:rsidR="0033145F" w:rsidRDefault="0033145F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276"/>
        <w:gridCol w:w="2268"/>
        <w:gridCol w:w="850"/>
        <w:gridCol w:w="851"/>
        <w:gridCol w:w="2268"/>
        <w:gridCol w:w="2126"/>
      </w:tblGrid>
      <w:tr w:rsidR="0033145F" w:rsidRPr="0033145F" w14:paraId="11405393" w14:textId="77777777" w:rsidTr="0033145F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47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56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B5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60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05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</w:t>
            </w:r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E0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1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E6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F9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C5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33145F" w:rsidRPr="0033145F" w14:paraId="7BF2F699" w14:textId="77777777" w:rsidTr="0033145F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13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79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A9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B0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5F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45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D5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233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AA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4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33145F" w:rsidRPr="0033145F" w14:paraId="7AE54222" w14:textId="77777777" w:rsidTr="0033145F">
        <w:trPr>
          <w:trHeight w:val="77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524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4498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2EE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D3F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DE61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058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устройство центральной площади -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FC0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0B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5AF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азон, МАФ, </w:t>
            </w: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,АБ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75D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3145F" w:rsidRPr="0033145F" w14:paraId="6B86771B" w14:textId="77777777" w:rsidTr="0033145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FB1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EBE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3C5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4CB1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E48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4B7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монтаж АБП с бортовым камнем (175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CD9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986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A2D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7EC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</w:t>
            </w:r>
          </w:p>
        </w:tc>
      </w:tr>
      <w:tr w:rsidR="0033145F" w:rsidRPr="0033145F" w14:paraId="2022A0CA" w14:textId="77777777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319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4D2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185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68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31D2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FEE9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ро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FE4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7DC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E80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3EF9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02F87D43" w14:textId="77777777" w:rsidTr="0033145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200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752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3343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6B1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B58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401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 входы в подъ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F34B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9E2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B3B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1F9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6DF2F288" w14:textId="77777777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168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DA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A8B3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C1F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83B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D80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076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83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0B08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E53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14:paraId="5A817B5C" w14:textId="77777777" w:rsidTr="0033145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2D0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A63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32D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CD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DEB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B9F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E72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8CA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AAB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о, 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DC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14:paraId="67B0CB26" w14:textId="77777777" w:rsidTr="0033145F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6EB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F4D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C8E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BF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1C9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A17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BB7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48A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23BD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CC0C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1B6B5703" w14:textId="77777777" w:rsidTr="0033145F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70C9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8BC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83C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00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D939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432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агоустройство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710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E9A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3F2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азон. 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9D6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65AC7794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BD9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503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A89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C908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-"АРТ-Серви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806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1A7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5AE7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2AD2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A55C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8FF71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3423CC5F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475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1DD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56B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5D6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0C7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BE99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DC33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5E73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46E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1EE6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373D946A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220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D49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5B6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3B2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39B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B0B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B715D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8D38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8AF1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23AF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01BABB43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693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6FF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378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6B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15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615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3F13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9727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934D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E096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7A62EBD2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B7D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2C9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  <w:p w14:paraId="76EE6EE6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9C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  <w:p w14:paraId="00E4242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C7B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 "Строитель"</w:t>
            </w:r>
          </w:p>
          <w:p w14:paraId="353A296D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0D6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000</w:t>
            </w:r>
          </w:p>
          <w:p w14:paraId="1A92AA8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671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3AEB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2F974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8F7D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578AB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6A2CB1B4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BDD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BAC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2E1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59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869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4722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CC15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34CF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CE92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8C725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07CF3EFE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295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F95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E0D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2D7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EE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023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AB0D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F6FF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34B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1F560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00A67830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44F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24B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BBA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9F6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ECD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81B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1,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6321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D561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C2B6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A3596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720031CA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1DD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A62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BAE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65B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43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FD9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жно-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пиночная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ть с </w:t>
            </w:r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Р(</w:t>
            </w:r>
            <w:proofErr w:type="gram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20х2) с дорожным БР камнем 44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8107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D0B1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158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5B1BC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258F884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10F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991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A8E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DF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33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5697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B382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5B55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A9289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79F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198AFFF8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A15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5C9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8AE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CAC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64A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AE49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(20х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F1AE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679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E89F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лонный 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E93DB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A6EE16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848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BD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35B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93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9A7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80E3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3,5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5FEC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B742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4CD6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9715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05E5762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772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C0C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89E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0C7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C9A9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141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46D7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801F0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254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ие профильные трубы, се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54359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365D05B1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F20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453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216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4D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4F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6987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остевая парковка (5х9 м) с дорожным бордюрным камнем 19 </w:t>
            </w: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4827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E22F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253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сфальт, </w:t>
            </w: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щебень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E937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B6DA595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24A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95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A26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FF7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A7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3DF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 (уличные торш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FBAF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4833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A23D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4FDD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5A2DA4BC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05D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ED1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643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A28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8A8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32F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1AC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D66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320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70C9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01D1AFE" w14:textId="77777777" w:rsidTr="004A537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8B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CD9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2CC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691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58B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672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14F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EF2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26C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5217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6F7F8555" w14:textId="77777777" w:rsidTr="004A537F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458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5D2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D60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2A2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D3B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624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946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7C32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690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E360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69530A" w14:paraId="76969A1A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F53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B850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селение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A88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5095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коло СНТ " </w:t>
            </w:r>
            <w:proofErr w:type="spell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лыново</w:t>
            </w:r>
            <w:proofErr w:type="spellEnd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428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93E1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1005E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80A10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6E19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8B579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24747B6B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CBAA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E1B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1D9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B4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DC6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880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D21A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0C47A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E811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B4A77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32F6C80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769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339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965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DAC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F2B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E65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 (20х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26B1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3C52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0053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бетон, песок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52630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36A26F17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283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6DC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E35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C3C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234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64CA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иван парк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8CFE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8BC73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48E3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326C1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59F89AC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88F2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593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9B9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5B5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80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4EF3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4B02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65C8D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9504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9C9CD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EADF590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814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229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AB4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E9D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449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26F1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CD53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C959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3B04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F49C5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7D09E8DE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7DD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639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8FE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0F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32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7102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25E20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1C9F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DE87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CE27F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E9DEA4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787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C1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73A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8CF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5A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E9EA6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295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48D36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9FB7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14D43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</w:tbl>
    <w:p w14:paraId="3B321FC1" w14:textId="77777777" w:rsidR="00E11200" w:rsidRDefault="00E11200" w:rsidP="002F49EA">
      <w:pPr>
        <w:shd w:val="clear" w:color="auto" w:fill="FFFFFF"/>
        <w:ind w:left="5664" w:right="2" w:firstLine="708"/>
        <w:sectPr w:rsidR="00E11200" w:rsidSect="002F03AA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0CF90728" w14:textId="77777777" w:rsidR="002F49EA" w:rsidRPr="00740A67" w:rsidRDefault="002F49EA" w:rsidP="00FC5E20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0</w:t>
      </w:r>
      <w:proofErr w:type="gramEnd"/>
    </w:p>
    <w:p w14:paraId="48944D6B" w14:textId="2F60BD55"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C6ACB13" w14:textId="77777777"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27FD8380" w14:textId="0640C183"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</w:p>
    <w:p w14:paraId="43AA990C" w14:textId="77777777" w:rsidR="002F49EA" w:rsidRDefault="002F49EA" w:rsidP="002F49EA">
      <w:pPr>
        <w:shd w:val="clear" w:color="auto" w:fill="FFFFFF"/>
        <w:ind w:left="5664" w:right="2" w:firstLine="708"/>
      </w:pPr>
    </w:p>
    <w:p w14:paraId="02BE2925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 xml:space="preserve">Адресный перечень дворовых территорий поселения </w:t>
      </w:r>
      <w:proofErr w:type="spellStart"/>
      <w:r w:rsidRPr="002F49EA">
        <w:rPr>
          <w:sz w:val="26"/>
          <w:szCs w:val="26"/>
        </w:rPr>
        <w:t>Щаповское</w:t>
      </w:r>
      <w:proofErr w:type="spellEnd"/>
      <w:r w:rsidRPr="002F49EA">
        <w:rPr>
          <w:sz w:val="26"/>
          <w:szCs w:val="26"/>
        </w:rPr>
        <w:t xml:space="preserve"> в городе Москве, подлежащих содержанию в 202</w:t>
      </w:r>
      <w:r w:rsidR="00504A45">
        <w:rPr>
          <w:sz w:val="26"/>
          <w:szCs w:val="26"/>
        </w:rPr>
        <w:t>4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543D245E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FC5E20" w:rsidRPr="00FC5E20" w14:paraId="55704167" w14:textId="77777777" w:rsidTr="00FC5E20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FF45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D1B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E0B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373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893F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FC5E20" w:rsidRPr="00FC5E20" w14:paraId="63EF1D91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EA6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352B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47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619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11E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DDB4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5D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01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75A9FCC0" w14:textId="77777777" w:rsidTr="00FC5E20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F6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F6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4C7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44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BC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A0BE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7E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88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2F89AA14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8EC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34A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14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83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A03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23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77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0445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D4A29" w:rsidRPr="00FC5E20" w14:paraId="260670D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10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97D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21E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49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85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DA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81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24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60546DE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AF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60C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7E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856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8E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8B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C1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3C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64E4CEB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FF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B73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5A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5B7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81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0B7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E7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70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40D88E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5E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FE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5B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609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33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D3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CC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6D3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75EF35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45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09A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EF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79F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2F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BC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4B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297" w14:textId="77777777" w:rsidR="004D4A29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D2D3FA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4A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49B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F6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D61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18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AB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AB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C6D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60A43E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AB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6FB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4F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034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36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DE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0A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799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EA582F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5A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F61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76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C9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89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DA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A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9D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71B38EE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1A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D00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58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F1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6B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92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A7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C7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E4AD87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AE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09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  <w:r w:rsidR="00081A8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D9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56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B2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06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05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F61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70E7AC58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20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F44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60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08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BA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E3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AD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B1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2707459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2F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A09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B3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5B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9E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D6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AD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F5A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581EEE1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0D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786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D5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E64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FB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D8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F1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55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6F18253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36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0C3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ED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CB3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5C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81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E8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A8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297B8736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6D8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F3C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E3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D9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4C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06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65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2C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B769990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C4F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670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1F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87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C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EC1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BE1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171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5DE53A3A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72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D587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2F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2F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75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86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AC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58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69B9F1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244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A37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7A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DF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C1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10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70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6C1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06FA81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1B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88F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3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5E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0FA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11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44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1E8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0AB80853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3E2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EE7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52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C0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2C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91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8B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B3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341AF7" w:rsidRPr="00FC5E20" w14:paraId="17DCAADF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E5D" w14:textId="77777777" w:rsidR="00341AF7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0C" w14:textId="77777777" w:rsidR="00341AF7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4A3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9DA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D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2C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F5F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1502" w14:textId="77777777" w:rsidR="00341AF7" w:rsidRPr="00341AF7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61E6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341AF7" w:rsidRPr="00FC5E20" w14:paraId="4E90D444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8E2" w14:textId="77777777" w:rsidR="00341AF7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E99" w14:textId="77777777" w:rsidR="00341AF7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BC6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5CC0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91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DA3F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5C1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220" w14:textId="77777777" w:rsidR="00341AF7" w:rsidRPr="00341AF7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61E6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620518" w:rsidRPr="00FC5E20" w14:paraId="0AD9427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8D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60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75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CE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2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2C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38B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9DE" w14:textId="77777777" w:rsidR="00620518" w:rsidRPr="00FC5E20" w:rsidRDefault="00620518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45350F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17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DD7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9F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7F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5C7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3F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D3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4608BF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215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B99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-Сервис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2F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DA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C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8F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87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15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250D3DA2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067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D91" w14:textId="77777777" w:rsidR="00620518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D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4C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A4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E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9B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7C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568ACB2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22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A09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EE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F9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6E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45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AE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EB1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5A98F81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C16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9D1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7E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BD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71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C1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C3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586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3728E8D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704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AD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68B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93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65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AF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0C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56A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37C2A40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62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BB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2F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C6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1C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03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76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A1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1BC1044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CE1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BE5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F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6BE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FB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56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2D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157" w14:textId="77777777" w:rsidR="00620518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620518" w:rsidRPr="00FC5E20" w14:paraId="34CEF896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07D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8CF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482C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7196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AC5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B41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7D7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3D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671E87FA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AE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D03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0B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7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46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5E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5,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41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5B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8,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09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19537F54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p w14:paraId="33487682" w14:textId="77777777" w:rsidR="002F49EA" w:rsidRPr="002F49EA" w:rsidRDefault="002F49EA" w:rsidP="002F49EA">
      <w:pPr>
        <w:shd w:val="clear" w:color="auto" w:fill="FFFFFF"/>
        <w:ind w:right="2"/>
        <w:rPr>
          <w:sz w:val="26"/>
          <w:szCs w:val="26"/>
        </w:rPr>
      </w:pPr>
    </w:p>
    <w:p w14:paraId="7DF72D84" w14:textId="77777777" w:rsidR="002F49EA" w:rsidRDefault="002F49EA" w:rsidP="00397C08">
      <w:pPr>
        <w:shd w:val="clear" w:color="auto" w:fill="FFFFFF"/>
        <w:ind w:left="5664" w:right="2" w:firstLine="708"/>
      </w:pPr>
    </w:p>
    <w:p w14:paraId="0E9A2E6C" w14:textId="77777777" w:rsidR="00E11200" w:rsidRDefault="00E11200" w:rsidP="00397C08">
      <w:pPr>
        <w:shd w:val="clear" w:color="auto" w:fill="FFFFFF"/>
        <w:ind w:left="5664" w:right="2" w:firstLine="708"/>
        <w:sectPr w:rsidR="00E11200" w:rsidSect="004D4A29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4BF39650" w14:textId="77777777" w:rsidR="002F49EA" w:rsidRPr="00740A67" w:rsidRDefault="002F49EA" w:rsidP="00FC5E20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1</w:t>
      </w:r>
      <w:proofErr w:type="gramEnd"/>
    </w:p>
    <w:p w14:paraId="5ADA53ED" w14:textId="1A58D422"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04D29546" w14:textId="77777777"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1DB560AB" w14:textId="42026637"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</w:p>
    <w:p w14:paraId="524A497A" w14:textId="77777777" w:rsidR="002F49EA" w:rsidRDefault="002F49EA" w:rsidP="00FC5E20">
      <w:pPr>
        <w:shd w:val="clear" w:color="auto" w:fill="FFFFFF"/>
        <w:ind w:left="11340" w:right="2"/>
      </w:pPr>
    </w:p>
    <w:p w14:paraId="06F1A07F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 xml:space="preserve">Адресный перечень дворовых территорий поселения </w:t>
      </w:r>
      <w:proofErr w:type="spellStart"/>
      <w:r w:rsidRPr="002F49EA">
        <w:rPr>
          <w:sz w:val="26"/>
          <w:szCs w:val="26"/>
        </w:rPr>
        <w:t>Щаповское</w:t>
      </w:r>
      <w:proofErr w:type="spellEnd"/>
      <w:r w:rsidRPr="002F49EA">
        <w:rPr>
          <w:sz w:val="26"/>
          <w:szCs w:val="26"/>
        </w:rPr>
        <w:t xml:space="preserve"> в городе Москве, подлежащих содержанию в 202</w:t>
      </w:r>
      <w:r w:rsidR="00874A50">
        <w:rPr>
          <w:sz w:val="26"/>
          <w:szCs w:val="26"/>
        </w:rPr>
        <w:t>5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7EA6CD13" w14:textId="77777777" w:rsidR="00FC5E20" w:rsidRDefault="00FC5E20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874A50" w:rsidRPr="00FC5E20" w14:paraId="0B656C9E" w14:textId="77777777" w:rsidTr="00963A12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40CB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A55B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6655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8F4A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DD80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874A50" w:rsidRPr="00FC5E20" w14:paraId="5AC636DF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94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541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DFE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23F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1FDD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4DE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52B5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F8C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74A50" w:rsidRPr="00FC5E20" w14:paraId="72970288" w14:textId="77777777" w:rsidTr="00963A12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0120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E29F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B7DF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73D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5F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04C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CF6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BAE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74A50" w:rsidRPr="00FC5E20" w14:paraId="4BFC0316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10D2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140A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5F8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25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832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924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108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0A3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F03AA" w:rsidRPr="00FC5E20" w14:paraId="600929A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3D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15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D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020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1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CE5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25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95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3624FF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98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A3E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E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8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1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2B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C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45D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F03B17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BC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AC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F5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5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E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E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BB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782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F2DD5D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7C7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D8E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AD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CF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E7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B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50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60B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0D63F3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17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6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49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53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62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F9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02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34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10A45C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31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BF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5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E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9D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03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90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4B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600942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2C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0F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F6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E7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F1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CE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F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D30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5DDF85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86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87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C1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C6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E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5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E3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CB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291005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B9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B4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8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4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9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56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BB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54D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7705D5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EF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EA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95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71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7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F6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6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9E0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D73EEB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90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5E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82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6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8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8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0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5A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D7A5A91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E7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6D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6F5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96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D6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8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3DB6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0EAEBA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26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A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3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5D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59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224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1B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AAD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0C9937C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3B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55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7A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A1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3B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99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A42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5B17D2C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6C0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914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53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81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17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10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C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390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890B8A9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43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67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C7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E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C0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7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B3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3AA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9234F2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B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B5A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B9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F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B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FB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76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FC43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EA8C59E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F6B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D3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3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4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5D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F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87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20D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B8AB47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A7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2B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5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897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B2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1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C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F4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662D31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797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08E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57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8F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A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8A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11F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5B28FC5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47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C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4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0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A8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18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D2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A97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D8220A7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0A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47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0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5E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B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B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8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73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50C3FC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5F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7F2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A5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18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7E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B6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9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7E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919DDF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23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94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C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CB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8B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CC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75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5555B8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5A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C2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-Сервис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46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3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CC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E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1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B2E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A89D2F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D7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1E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0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D9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B4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C0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58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15AD24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92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20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7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2D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D4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7E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B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873B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724A6A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51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9B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B4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45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04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87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0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503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09E66B4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D5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ED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21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62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AA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B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3C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9C4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1ADA7D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41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3F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C7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BE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C20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5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17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353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7215CF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98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66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D9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E6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1B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7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66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3F1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19716B8" w14:textId="77777777" w:rsidTr="00B6430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B3D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054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A3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FAF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0E2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28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28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195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14:paraId="6C4F4AD6" w14:textId="77777777" w:rsidR="002F49EA" w:rsidRDefault="002F49EA" w:rsidP="002F49EA">
      <w:pPr>
        <w:shd w:val="clear" w:color="auto" w:fill="FFFFFF"/>
        <w:ind w:left="5664" w:right="2" w:hanging="5664"/>
      </w:pPr>
    </w:p>
    <w:p w14:paraId="38F6E436" w14:textId="77777777" w:rsidR="002F49EA" w:rsidRDefault="002F49EA" w:rsidP="002F49EA">
      <w:pPr>
        <w:shd w:val="clear" w:color="auto" w:fill="FFFFFF"/>
        <w:ind w:left="5664" w:right="2" w:hanging="5664"/>
      </w:pPr>
    </w:p>
    <w:p w14:paraId="729DB7D1" w14:textId="77777777" w:rsidR="002F49EA" w:rsidRDefault="002F49EA" w:rsidP="002F49EA">
      <w:pPr>
        <w:shd w:val="clear" w:color="auto" w:fill="FFFFFF"/>
        <w:ind w:left="5664" w:right="2" w:hanging="5664"/>
      </w:pPr>
    </w:p>
    <w:p w14:paraId="27A1C2B7" w14:textId="77777777" w:rsidR="002F49EA" w:rsidRDefault="002F49EA" w:rsidP="002F49EA">
      <w:pPr>
        <w:shd w:val="clear" w:color="auto" w:fill="FFFFFF"/>
        <w:ind w:left="5664" w:right="2" w:hanging="5664"/>
      </w:pPr>
    </w:p>
    <w:p w14:paraId="03B7AEA4" w14:textId="77777777" w:rsidR="002F49EA" w:rsidRDefault="002F49EA" w:rsidP="002F49EA">
      <w:pPr>
        <w:shd w:val="clear" w:color="auto" w:fill="FFFFFF"/>
        <w:ind w:left="5664" w:right="2" w:hanging="5664"/>
      </w:pPr>
    </w:p>
    <w:p w14:paraId="38B379FC" w14:textId="77777777" w:rsidR="002F49EA" w:rsidRDefault="002F49EA" w:rsidP="002F49EA">
      <w:pPr>
        <w:shd w:val="clear" w:color="auto" w:fill="FFFFFF"/>
        <w:ind w:left="5664" w:right="2" w:hanging="5664"/>
      </w:pPr>
    </w:p>
    <w:p w14:paraId="585B790F" w14:textId="77777777" w:rsidR="002F49EA" w:rsidRDefault="002F49EA" w:rsidP="002F49EA">
      <w:pPr>
        <w:shd w:val="clear" w:color="auto" w:fill="FFFFFF"/>
        <w:ind w:left="5664" w:right="2" w:hanging="5664"/>
      </w:pPr>
    </w:p>
    <w:p w14:paraId="48401D59" w14:textId="77777777" w:rsidR="002F49EA" w:rsidRDefault="002F49EA" w:rsidP="002F49EA">
      <w:pPr>
        <w:shd w:val="clear" w:color="auto" w:fill="FFFFFF"/>
        <w:ind w:left="5664" w:right="2" w:hanging="5664"/>
      </w:pPr>
    </w:p>
    <w:p w14:paraId="5EB2C48F" w14:textId="77777777" w:rsidR="002F49EA" w:rsidRDefault="002F49EA" w:rsidP="002F49EA">
      <w:pPr>
        <w:shd w:val="clear" w:color="auto" w:fill="FFFFFF"/>
        <w:ind w:left="5664" w:right="2" w:hanging="5664"/>
      </w:pPr>
    </w:p>
    <w:p w14:paraId="0B2B8B01" w14:textId="77777777" w:rsidR="002F49EA" w:rsidRDefault="002F49EA" w:rsidP="002F49EA">
      <w:pPr>
        <w:shd w:val="clear" w:color="auto" w:fill="FFFFFF"/>
        <w:ind w:left="5664" w:right="2" w:hanging="5664"/>
      </w:pPr>
    </w:p>
    <w:p w14:paraId="20804BCE" w14:textId="77777777" w:rsidR="002F49EA" w:rsidRDefault="002F49EA" w:rsidP="00397C08">
      <w:pPr>
        <w:shd w:val="clear" w:color="auto" w:fill="FFFFFF"/>
        <w:ind w:left="5664" w:right="2" w:firstLine="708"/>
      </w:pPr>
    </w:p>
    <w:p w14:paraId="74E8D847" w14:textId="77777777" w:rsidR="002F49EA" w:rsidRDefault="002F49EA" w:rsidP="00397C08">
      <w:pPr>
        <w:shd w:val="clear" w:color="auto" w:fill="FFFFFF"/>
        <w:ind w:left="5664" w:right="2" w:firstLine="708"/>
      </w:pPr>
    </w:p>
    <w:p w14:paraId="23BE0FB6" w14:textId="77777777" w:rsidR="00BC293F" w:rsidRDefault="00BC293F" w:rsidP="00397C08">
      <w:pPr>
        <w:shd w:val="clear" w:color="auto" w:fill="FFFFFF"/>
        <w:ind w:left="5664" w:right="2" w:firstLine="708"/>
      </w:pPr>
    </w:p>
    <w:p w14:paraId="4D6D6C98" w14:textId="77777777" w:rsidR="00240F13" w:rsidRDefault="00240F13" w:rsidP="002F49EA">
      <w:pPr>
        <w:shd w:val="clear" w:color="auto" w:fill="FFFFFF"/>
        <w:ind w:left="5664" w:right="2" w:firstLine="708"/>
        <w:sectPr w:rsidR="00240F13" w:rsidSect="00874A50">
          <w:pgSz w:w="16838" w:h="11906" w:orient="landscape"/>
          <w:pgMar w:top="568" w:right="1134" w:bottom="707" w:left="1134" w:header="720" w:footer="720" w:gutter="0"/>
          <w:cols w:space="720"/>
          <w:docGrid w:linePitch="326"/>
        </w:sectPr>
      </w:pPr>
    </w:p>
    <w:p w14:paraId="79EBD4E3" w14:textId="77777777" w:rsidR="002F49EA" w:rsidRPr="00740A67" w:rsidRDefault="002F49EA" w:rsidP="00240F13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</w:t>
      </w:r>
      <w:r w:rsidR="00BC293F">
        <w:t>2</w:t>
      </w:r>
      <w:proofErr w:type="gramEnd"/>
    </w:p>
    <w:p w14:paraId="67530837" w14:textId="68D518FD" w:rsidR="00E11200" w:rsidRDefault="00E11200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76F1AA4" w14:textId="77777777" w:rsidR="004E728A" w:rsidRDefault="004E728A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7C5DFEA9" w14:textId="2AD60531" w:rsidR="00E11200" w:rsidRDefault="00E11200" w:rsidP="00240F13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  <w:r>
        <w:rPr>
          <w:color w:val="000000"/>
        </w:rPr>
        <w:t xml:space="preserve"> </w:t>
      </w:r>
    </w:p>
    <w:p w14:paraId="3CFF879D" w14:textId="77777777" w:rsidR="002F49EA" w:rsidRDefault="002F49EA" w:rsidP="00397C08">
      <w:pPr>
        <w:shd w:val="clear" w:color="auto" w:fill="FFFFFF"/>
        <w:ind w:left="5664" w:right="2" w:firstLine="708"/>
      </w:pPr>
    </w:p>
    <w:p w14:paraId="3202735E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 xml:space="preserve">Адресный перечень дворовых территорий поселения </w:t>
      </w:r>
      <w:proofErr w:type="spellStart"/>
      <w:r w:rsidRPr="002F49EA">
        <w:rPr>
          <w:sz w:val="26"/>
          <w:szCs w:val="26"/>
        </w:rPr>
        <w:t>Щаповское</w:t>
      </w:r>
      <w:proofErr w:type="spellEnd"/>
      <w:r w:rsidRPr="002F49EA">
        <w:rPr>
          <w:sz w:val="26"/>
          <w:szCs w:val="26"/>
        </w:rPr>
        <w:t xml:space="preserve"> в городе Москве, подлежащих содержанию в 202</w:t>
      </w:r>
      <w:r w:rsidR="00874A50">
        <w:rPr>
          <w:sz w:val="26"/>
          <w:szCs w:val="26"/>
        </w:rPr>
        <w:t>6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2310B51E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963A12" w:rsidRPr="00FC5E20" w14:paraId="559272E8" w14:textId="77777777" w:rsidTr="00963A12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FCD0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B40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A17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7605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A0B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963A12" w:rsidRPr="00FC5E20" w14:paraId="4BB3EABD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13BB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AE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D58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B81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проезжей части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3917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щая площадь тротуаров, </w:t>
            </w:r>
            <w:proofErr w:type="spellStart"/>
            <w:proofErr w:type="gram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106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3296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EF1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3A12" w:rsidRPr="00FC5E20" w14:paraId="78681D20" w14:textId="77777777" w:rsidTr="00963A12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E6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64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57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D3E6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DD4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E99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298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0FD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3A12" w:rsidRPr="00FC5E20" w14:paraId="57E40FD2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CB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FF2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67D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BF81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66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B97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1CA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55F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F03AA" w:rsidRPr="00FC5E20" w14:paraId="52A82E6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1F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2DF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F0B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B5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F8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3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78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F0029E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0B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DA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F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1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0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66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B6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7C5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26072B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19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2F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FE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3E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82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F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3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94E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134224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2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E98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D5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35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60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E0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7E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E223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49A41D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F5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22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C5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15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DD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E2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B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5868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39C43F7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19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2D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93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E8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E5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8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8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E97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834D79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40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84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48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EC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49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D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52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B07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00F9689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5B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05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5D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C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3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B54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53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60B" w14:textId="77777777" w:rsidR="002F03AA" w:rsidRDefault="002F03AA" w:rsidP="002F03AA">
            <w:pPr>
              <w:jc w:val="center"/>
            </w:pPr>
          </w:p>
        </w:tc>
      </w:tr>
      <w:tr w:rsidR="002F03AA" w:rsidRPr="00FC5E20" w14:paraId="63ACBE2F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4A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E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61B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0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43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21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6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7CF6" w14:textId="77777777" w:rsidR="002F03AA" w:rsidRDefault="002F03AA" w:rsidP="002F03AA">
            <w:pPr>
              <w:jc w:val="center"/>
            </w:pPr>
          </w:p>
        </w:tc>
      </w:tr>
      <w:tr w:rsidR="002F03AA" w:rsidRPr="00FC5E20" w14:paraId="61715CEA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29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BCF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2,4,4а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6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21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9F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85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8D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97B" w14:textId="77777777" w:rsidR="002F03AA" w:rsidRDefault="002F03AA" w:rsidP="002F03AA">
            <w:pPr>
              <w:jc w:val="center"/>
            </w:pPr>
          </w:p>
        </w:tc>
      </w:tr>
      <w:tr w:rsidR="002F03AA" w:rsidRPr="00FC5E20" w14:paraId="1758DD36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92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94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64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2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3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4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A6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A5B" w14:textId="77777777" w:rsidR="002F03AA" w:rsidRDefault="002F03AA" w:rsidP="002F03AA">
            <w:pPr>
              <w:jc w:val="center"/>
            </w:pPr>
          </w:p>
        </w:tc>
      </w:tr>
      <w:tr w:rsidR="002F03AA" w:rsidRPr="00FC5E20" w14:paraId="63F5288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68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E9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C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1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33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9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85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06DE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24E818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72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88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0B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AA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DA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65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B9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814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20482F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E2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02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8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0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B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5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4421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A2EB0F8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44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DB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34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C6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6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E3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4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B00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72BACB0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F5B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A3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A7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B3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F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C9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D6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2E0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DD76E3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AF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79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0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EC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E2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D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49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35D8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905E1E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08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71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4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E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2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A4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0A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2002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233EB0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B2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BD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E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3C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4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33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A1D2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053167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6A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49F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тин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49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51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31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8ED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1A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9E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D403BE2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52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92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с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1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DD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2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5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4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063D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054F461B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24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9B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ело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2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4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93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4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2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D9F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8E7EA0C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E1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E3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B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3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8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8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6F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BA2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DA3B72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3D0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A2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ваньк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0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C0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B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2B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D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69A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9D9AD47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B4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4C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-Сервис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7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359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1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7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2A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FDFD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9E8F28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28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4D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CC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B1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6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1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3E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900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6E06DC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4F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89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C8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4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96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1E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6A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3AC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A83A6C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0E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F7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стиш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D4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3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FA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23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7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EE8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46F3314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B7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72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ганин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8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FF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10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08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12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E5C9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14FA39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EA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72A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5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9B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B2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1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5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20EC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19B135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DD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62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</w:t>
            </w:r>
            <w:proofErr w:type="spellEnd"/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CC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8C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A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E3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13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16E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37A7A48" w14:textId="77777777" w:rsidTr="00B6430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752D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C4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F2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B91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1D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D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D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8E0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14:paraId="6CB210E4" w14:textId="77777777" w:rsidR="00963A12" w:rsidRDefault="00963A12" w:rsidP="00963A12">
      <w:pPr>
        <w:shd w:val="clear" w:color="auto" w:fill="FFFFFF"/>
        <w:ind w:left="5664" w:right="2" w:hanging="5664"/>
      </w:pPr>
    </w:p>
    <w:p w14:paraId="063EFAE2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p w14:paraId="392B73EA" w14:textId="77777777" w:rsidR="00BC293F" w:rsidRDefault="00BC293F" w:rsidP="00BC293F">
      <w:pPr>
        <w:shd w:val="clear" w:color="auto" w:fill="FFFFFF"/>
        <w:ind w:right="2"/>
        <w:rPr>
          <w:sz w:val="26"/>
          <w:szCs w:val="26"/>
        </w:rPr>
      </w:pPr>
    </w:p>
    <w:p w14:paraId="530A9A3E" w14:textId="77777777" w:rsidR="002F49EA" w:rsidRDefault="002F49EA" w:rsidP="00BC293F">
      <w:pPr>
        <w:shd w:val="clear" w:color="auto" w:fill="FFFFFF"/>
        <w:ind w:left="5664" w:right="2" w:hanging="5664"/>
      </w:pPr>
    </w:p>
    <w:p w14:paraId="58CC2C3E" w14:textId="77777777" w:rsidR="002F49EA" w:rsidRDefault="002F49EA" w:rsidP="00397C08">
      <w:pPr>
        <w:shd w:val="clear" w:color="auto" w:fill="FFFFFF"/>
        <w:ind w:left="5664" w:right="2" w:firstLine="708"/>
      </w:pPr>
    </w:p>
    <w:p w14:paraId="2BCA19B2" w14:textId="77777777" w:rsidR="00E11200" w:rsidRDefault="00E11200" w:rsidP="00397C08">
      <w:pPr>
        <w:shd w:val="clear" w:color="auto" w:fill="FFFFFF"/>
        <w:ind w:left="5664" w:right="2" w:firstLine="708"/>
        <w:sectPr w:rsidR="00E11200" w:rsidSect="00874A50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03488CF9" w14:textId="77777777" w:rsidR="00E11200" w:rsidRPr="00740A67" w:rsidRDefault="00E11200" w:rsidP="00E11200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</w:t>
      </w:r>
      <w:r w:rsidR="00D94705">
        <w:t>3</w:t>
      </w:r>
      <w:proofErr w:type="gramEnd"/>
    </w:p>
    <w:p w14:paraId="1154CEA1" w14:textId="2CEE7D44" w:rsidR="00E11200" w:rsidRDefault="00E11200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D87A35F" w14:textId="77777777" w:rsidR="004E728A" w:rsidRDefault="004E728A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57935CC9" w14:textId="2AE16AD4" w:rsidR="00E11200" w:rsidRDefault="00E11200" w:rsidP="00E11200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B544B5">
        <w:rPr>
          <w:color w:val="000000"/>
        </w:rPr>
        <w:t>3</w:t>
      </w:r>
      <w:r>
        <w:rPr>
          <w:color w:val="000000"/>
        </w:rPr>
        <w:t>.</w:t>
      </w:r>
      <w:r w:rsidR="00B544B5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</w:p>
    <w:p w14:paraId="4B5B6CCD" w14:textId="77777777"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0D69CFE3" w14:textId="77777777"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2F590205" w14:textId="77777777" w:rsidR="002F49EA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в городе Москве, подлежащих содержанию в 202</w:t>
      </w:r>
      <w:r w:rsidR="00411420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</w:t>
      </w:r>
    </w:p>
    <w:p w14:paraId="04AF4965" w14:textId="77777777" w:rsidR="001277B8" w:rsidRDefault="001277B8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1277B8" w:rsidRPr="001277B8" w14:paraId="676839B3" w14:textId="77777777" w:rsidTr="001277B8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576B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98C3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3219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F14C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F98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9E5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0B6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proofErr w:type="gram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3113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7F85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CE1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E16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1277B8" w:rsidRPr="001277B8" w14:paraId="1F1AFAEB" w14:textId="77777777" w:rsidTr="00411420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84B6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F730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A155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4339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B999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FEE4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68A3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200F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06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9A2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74C5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DC8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D102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277B8" w:rsidRPr="001277B8" w14:paraId="52C47485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BDE5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E0B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D2B9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D6C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71E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E387B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9BCD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EE7F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74F8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05172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45ED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61D2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B57E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249B8F88" w14:textId="77777777" w:rsidTr="0041142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F2A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A0F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937CC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265A0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647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12B2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5E5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A8F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21F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E19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75E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CFB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D45C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6C787155" w14:textId="77777777" w:rsidTr="0041142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27DF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A38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0B36B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1420">
              <w:rPr>
                <w:color w:val="000000"/>
                <w:sz w:val="22"/>
                <w:szCs w:val="22"/>
              </w:rPr>
              <w:t>пос.Щапов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E997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50A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2D22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C6A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420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756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A19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67F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ACBF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F91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42E9F1CB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C3A3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248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4B05A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Александр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.Лу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240E7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BB35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2AD3D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E89E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DE4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30DF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ADD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026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4CF1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A26A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1662F278" w14:textId="77777777" w:rsidTr="0041142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CEC4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FCC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8A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8E5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26D1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F916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AD16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04E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62EF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4AF2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FEA1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56C6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D37C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68D0E77A" w14:textId="77777777" w:rsidTr="00411420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938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D8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9C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E9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332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A768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1B5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4A3C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E4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BC54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D2B6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22F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1DE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0B94103C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2882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E05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212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DF8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5D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9378B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BF9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9F8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46DA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D24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628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B1F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E69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05938487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9341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0D1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00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A2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9EB6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88C4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1AD2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C7FB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0E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B5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8342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505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7AC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5EA00753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E1E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DB0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492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0E9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055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E3EE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360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765E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43B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83D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AA5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B950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1546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690B7DB7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EA6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00F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9B0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6E8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FF9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4F6B6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E1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383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2C25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694A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30C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EEC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044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3704FF25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CD9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5FA3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юж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8CDA3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09D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0238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EB28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3B4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E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E5D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A9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A4B8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1245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BAEF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20048C9B" w14:textId="77777777" w:rsidTr="0041142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031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2D2CC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AAA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07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FD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D1771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3981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E43E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FF2C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5BF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129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C86E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D19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2BB7FB03" w14:textId="77777777" w:rsidTr="0041142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E37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2E005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CFB97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A68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FA89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F44B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B9DF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4BD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D82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7762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DD0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438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CAB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23E8D9D6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A48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0EDF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46772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хокей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B2C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8BC0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12782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D2D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18E0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744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1B3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E3A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A63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C6CD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247DB4D5" w14:textId="77777777" w:rsidTr="00411420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BD23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9ABC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9EBB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FD2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FC85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E6A53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E5FB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E22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64F6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2179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EB8A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4B4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8478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133ADCAB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033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7BBC95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E8B46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sz w:val="22"/>
                <w:szCs w:val="22"/>
              </w:rPr>
              <w:t>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F2E4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F556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B3BC4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0067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B5F22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D94E3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93C4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2B518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5355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8FDD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61CBFDD9" w14:textId="77777777" w:rsidTr="00411420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3541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77F41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DC5C1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C59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AB0B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920A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5D8B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8CE7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54BC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84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1A36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0D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53B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8998FF6" w14:textId="77777777" w:rsidTr="0041142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08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2B83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A222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054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54A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5642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FB5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6650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FDC5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0B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B2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7FE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6FB0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9F9BC23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CEC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ED45E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9F0C0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9C43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733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B2D5C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045B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EE16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942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96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E10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67D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A52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D2D3526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702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E2F9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F736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напротив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д. 119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7BB1C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EED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6D6F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1920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F22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1F46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8BB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1370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9020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085E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ECF1EAC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CAED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E18A9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E87F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01EE2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A6AF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8772C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3AB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7A8E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E23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E1D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39A8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BF4D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C1CF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24B23DB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6D2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E01B4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Троицкое (въезд к новым домам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834F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ъезд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6F1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AB17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773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425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42F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FAC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AAD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C9CC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81BD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104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476FD83" w14:textId="77777777" w:rsidTr="0041142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3FC7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B07A" w14:textId="77777777" w:rsidR="00411420" w:rsidRPr="00411420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037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F19E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017F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36A8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BCD9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2A74C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FFF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0ECD8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AD7D6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13E88374" w14:textId="77777777" w:rsidR="00962A95" w:rsidRDefault="00962A95" w:rsidP="00613180">
      <w:pPr>
        <w:shd w:val="clear" w:color="auto" w:fill="FFFFFF"/>
        <w:ind w:right="2"/>
        <w:jc w:val="center"/>
        <w:sectPr w:rsidR="00962A95" w:rsidSect="002F03AA">
          <w:pgSz w:w="16838" w:h="11906" w:orient="landscape"/>
          <w:pgMar w:top="851" w:right="1134" w:bottom="707" w:left="1134" w:header="720" w:footer="720" w:gutter="0"/>
          <w:cols w:space="720"/>
          <w:docGrid w:linePitch="326"/>
        </w:sectPr>
      </w:pPr>
    </w:p>
    <w:p w14:paraId="5A07AC2A" w14:textId="77777777" w:rsidR="00962A95" w:rsidRPr="00740A67" w:rsidRDefault="00962A95" w:rsidP="00962A95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4</w:t>
      </w:r>
      <w:proofErr w:type="gramEnd"/>
    </w:p>
    <w:p w14:paraId="7364BBD8" w14:textId="2E684598"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7A873F95" w14:textId="77777777"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19F298C" w14:textId="2628AF2F"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 xml:space="preserve">от </w:t>
      </w:r>
      <w:r w:rsidR="00411420">
        <w:rPr>
          <w:color w:val="000000"/>
        </w:rPr>
        <w:t>13</w:t>
      </w:r>
      <w:r>
        <w:rPr>
          <w:color w:val="000000"/>
        </w:rPr>
        <w:t>.</w:t>
      </w:r>
      <w:r w:rsidR="00411420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  <w:r>
        <w:rPr>
          <w:color w:val="000000"/>
        </w:rPr>
        <w:t xml:space="preserve"> </w:t>
      </w:r>
    </w:p>
    <w:p w14:paraId="4209A16C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0682839B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57FF7CD7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в городе Москве, подлежащих содержанию в 202</w:t>
      </w:r>
      <w:r w:rsidR="00411420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году</w:t>
      </w:r>
    </w:p>
    <w:p w14:paraId="7F653265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411420" w:rsidRPr="001277B8" w14:paraId="041FA41D" w14:textId="77777777" w:rsidTr="006E00DA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5B4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A61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488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34E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0FB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566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B2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proofErr w:type="gram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98B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1E4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ED5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61D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411420" w:rsidRPr="001277B8" w14:paraId="006B386E" w14:textId="77777777" w:rsidTr="006E00DA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9273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1C2B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8805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FEF4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E05C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FDDD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FC52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CB8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50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2E9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FD2C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6D6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0241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11420" w:rsidRPr="001277B8" w14:paraId="2029DD21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8C0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FD7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DAA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B94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C0F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EFE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CD9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A45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AE4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A436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52D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316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710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5368E03F" w14:textId="77777777" w:rsidTr="006E00DA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0EB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125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60804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269E9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FDBA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BAFD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4B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43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968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84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7C04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59E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16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3E99BEB" w14:textId="77777777" w:rsidTr="006E00DA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A12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3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1DF90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1420">
              <w:rPr>
                <w:color w:val="000000"/>
                <w:sz w:val="22"/>
                <w:szCs w:val="22"/>
              </w:rPr>
              <w:t>пос.Щапов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E887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AB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06875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2432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44B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5C5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C4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8A1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762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60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7880DE8B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274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2B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2E98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Александр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.Лу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98328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34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5D0E1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2D82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A5E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A0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55B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C65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F40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B23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63439C9A" w14:textId="77777777" w:rsidTr="006E00D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7B8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95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56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D61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0D9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88BF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D49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19B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BD1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61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95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EC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77AE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25B50950" w14:textId="77777777" w:rsidTr="006E00D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BD3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28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56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747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A8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288ED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C65E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F52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69F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647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3D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A963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14C9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3F1472AD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199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22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2DA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88D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F2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CA53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C2D0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7CF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64F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59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63A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AF7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5302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1975E60C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270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C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27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8E2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46D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0348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FF2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B30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C706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E8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BADF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E4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60E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1FCD0355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29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2C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73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9B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EFAF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D9F8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CFB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478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29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6AE1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0BDE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15CA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F6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0F7CC40C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8CC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76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CA7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F86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9FF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7DE98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43B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FF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D4E1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F6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C3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45EC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16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03D7891A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AE2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1A74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юж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EA4E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1F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4A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0BD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B4C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0B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F91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239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4F5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DE5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8C2D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2439E2AD" w14:textId="77777777" w:rsidTr="006E00D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97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D60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A1F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D51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B7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634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AE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FA9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D37F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DE2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29AF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E2D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BCAA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0C5728C8" w14:textId="77777777" w:rsidTr="006E00D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CC4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FB4C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2764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E7E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D11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E079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35C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EAF3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87C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C8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00E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54C9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43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3931DD8D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28B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BE1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EDB63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хокей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31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CAC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AD76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FA8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059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A05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D31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DC89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4FF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34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7F9476B1" w14:textId="77777777" w:rsidTr="006E00DA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AB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2D57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76FE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2B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F5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1212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CD6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03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396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1078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9B1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82DA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BD0C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3C3C6997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6AC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FFEFC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D51EC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sz w:val="22"/>
                <w:szCs w:val="22"/>
              </w:rPr>
              <w:t>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94EA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A81A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42D82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D019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DFB98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A5A7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AA5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6DD89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DB12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093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1B8AB49A" w14:textId="77777777" w:rsidTr="006E00DA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918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AF9C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D2C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13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96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D9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B8B1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84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628A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385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48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4A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8A1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51FAF04" w14:textId="77777777" w:rsidTr="006E00D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262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A868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F6C5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868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452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2C8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57A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BC8A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D5D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E7ED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61BA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F01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8AB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6FDC6C1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357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32CF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4F72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EACA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93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7D41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C8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66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6B5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B8D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0F2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EA0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740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2ED17D75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9E2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C5EEF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6C9D4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напротив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д. 119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DA348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D544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3683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0E8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5A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1F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404A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34CD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9E1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B01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E168EB0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B3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6E00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2559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DB53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0A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BE4F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E3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FA9C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11B2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45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87E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1C6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8B50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27AF804F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BD0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9D374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Троицкое (въезд к новым домам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5F327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ъезд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6F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BA6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C59C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CDA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6A2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DDD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38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2490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34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29E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79F964C" w14:textId="77777777" w:rsidTr="006E00DA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211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4CA72" w14:textId="77777777" w:rsidR="00411420" w:rsidRPr="00411420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55BF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B1748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02759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661C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25C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A027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D2123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D255D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F3EF8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5055B228" w14:textId="77777777" w:rsidR="00962A95" w:rsidRDefault="00962A95" w:rsidP="00962A95">
      <w:pPr>
        <w:shd w:val="clear" w:color="auto" w:fill="FFFFFF"/>
        <w:ind w:right="2"/>
        <w:jc w:val="center"/>
      </w:pPr>
    </w:p>
    <w:p w14:paraId="02A08C7D" w14:textId="77777777" w:rsidR="00962A95" w:rsidRDefault="00962A95" w:rsidP="00962A95">
      <w:pPr>
        <w:shd w:val="clear" w:color="auto" w:fill="FFFFFF"/>
        <w:ind w:left="11340" w:right="2"/>
        <w:sectPr w:rsidR="00962A95" w:rsidSect="00C105BF">
          <w:pgSz w:w="16838" w:h="11906" w:orient="landscape"/>
          <w:pgMar w:top="567" w:right="1134" w:bottom="707" w:left="1134" w:header="720" w:footer="720" w:gutter="0"/>
          <w:cols w:space="720"/>
          <w:docGrid w:linePitch="326"/>
        </w:sectPr>
      </w:pPr>
    </w:p>
    <w:p w14:paraId="643A56B9" w14:textId="77777777" w:rsidR="00962A95" w:rsidRPr="00740A67" w:rsidRDefault="00962A95" w:rsidP="00962A95">
      <w:pPr>
        <w:shd w:val="clear" w:color="auto" w:fill="FFFFFF"/>
        <w:ind w:left="11340" w:right="2"/>
      </w:pPr>
      <w:proofErr w:type="gramStart"/>
      <w:r w:rsidRPr="00740A67">
        <w:lastRenderedPageBreak/>
        <w:t xml:space="preserve">Приложение  </w:t>
      </w:r>
      <w:r>
        <w:t>15</w:t>
      </w:r>
      <w:proofErr w:type="gramEnd"/>
    </w:p>
    <w:p w14:paraId="2D1DE3B5" w14:textId="70649A8A"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</w:t>
      </w:r>
    </w:p>
    <w:p w14:paraId="6EB561D4" w14:textId="77777777"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F77025E" w14:textId="6155F3A9"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>от 1</w:t>
      </w:r>
      <w:r w:rsidR="00411420">
        <w:rPr>
          <w:color w:val="000000"/>
        </w:rPr>
        <w:t>3</w:t>
      </w:r>
      <w:r>
        <w:rPr>
          <w:color w:val="000000"/>
        </w:rPr>
        <w:t>.</w:t>
      </w:r>
      <w:r w:rsidR="00411420">
        <w:rPr>
          <w:color w:val="000000"/>
        </w:rPr>
        <w:t>1</w:t>
      </w:r>
      <w:r>
        <w:rPr>
          <w:color w:val="000000"/>
        </w:rPr>
        <w:t>2.2023г.  №</w:t>
      </w:r>
      <w:r w:rsidR="009B3AFC">
        <w:rPr>
          <w:color w:val="000000"/>
        </w:rPr>
        <w:t>57/4</w:t>
      </w:r>
      <w:r>
        <w:rPr>
          <w:color w:val="000000"/>
        </w:rPr>
        <w:t xml:space="preserve"> </w:t>
      </w:r>
    </w:p>
    <w:p w14:paraId="53A2AFD5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2340567F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764310FD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поселения </w:t>
      </w:r>
      <w:proofErr w:type="spellStart"/>
      <w:r w:rsidRPr="00057427">
        <w:rPr>
          <w:color w:val="000000"/>
          <w:sz w:val="28"/>
          <w:szCs w:val="28"/>
        </w:rPr>
        <w:t>Щаповское</w:t>
      </w:r>
      <w:proofErr w:type="spellEnd"/>
      <w:r w:rsidRPr="00057427">
        <w:rPr>
          <w:color w:val="000000"/>
          <w:sz w:val="28"/>
          <w:szCs w:val="28"/>
        </w:rPr>
        <w:t xml:space="preserve"> в городе Москве, подлежащих содержанию в 202</w:t>
      </w:r>
      <w:r w:rsidR="00411420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у</w:t>
      </w:r>
    </w:p>
    <w:p w14:paraId="05EFA55C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411420" w:rsidRPr="001277B8" w14:paraId="78DE6EE4" w14:textId="77777777" w:rsidTr="006E00DA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802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42A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91C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829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D78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601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C98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часть, </w:t>
            </w:r>
            <w:proofErr w:type="spellStart"/>
            <w:proofErr w:type="gram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BC4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C8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126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346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411420" w:rsidRPr="001277B8" w14:paraId="2D0E3883" w14:textId="77777777" w:rsidTr="006E00DA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1D5D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364E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6AE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31D5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6C2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01B7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9263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AFB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D6F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AE6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813F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4F10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F85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11420" w:rsidRPr="001277B8" w14:paraId="45B78F10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CCD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000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5DD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BAF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4E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9E3F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5C1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A9C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1A9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D46C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18A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04B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4A2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062AC38A" w14:textId="77777777" w:rsidTr="006E00DA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2AE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EF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5E024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96B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033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B292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15A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F4B0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12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F3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C6B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AA2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BA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0B660A7" w14:textId="77777777" w:rsidTr="006E00DA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313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F72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138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1420">
              <w:rPr>
                <w:color w:val="000000"/>
                <w:sz w:val="22"/>
                <w:szCs w:val="22"/>
              </w:rPr>
              <w:t>пос.Щапов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8532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200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0B0DB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004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BF6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38A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D5F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802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7E6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169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6505AE09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A96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B4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28522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Александр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лотина нижнего пруда на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.Лу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4BB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45C5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5765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9D4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49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841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FF1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1D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12F0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50D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170D77CF" w14:textId="77777777" w:rsidTr="006E00D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83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DB3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C34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C0B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5BD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15E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F028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FE2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35DB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1B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A20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909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FC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3DAC9CE5" w14:textId="77777777" w:rsidTr="006E00D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00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6F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BE0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Песье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C8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C612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592C7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C2D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42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FE1E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A83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3E0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DF9E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A48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3F1B3C21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CC7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D1D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F7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822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75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590D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B2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0AE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2E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B74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0F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F5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79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5BC7E6EE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97E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51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B03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д.Овечк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22F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Площадка  и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719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2443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25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8A9B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4BE0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20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7FD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2B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51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15EB2BCF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197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D9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79D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D2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6DDD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C9F3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3C0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820B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BAE5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C6A1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F0E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0C3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E50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5A268DA4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72F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AA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AD1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E3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D8C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F1FA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59B0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447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AE6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59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541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16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EC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47C7EAC3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B03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B9B7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- Троицкое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юж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5659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1E4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6E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BED6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8CE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561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E4D3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5C1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1A9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17E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A1D0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70B9F318" w14:textId="77777777" w:rsidTr="006E00D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102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27B0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B06E0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C6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AB89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F933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641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ACA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58DC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C718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BC2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451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DC6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025762D6" w14:textId="77777777" w:rsidTr="006E00D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C8D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8DA4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C12B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урил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E6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04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CBE7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35A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1C2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70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2E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F6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17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BB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11D894B0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569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4227E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Тротуар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012D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хокейная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48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8D0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7072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341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5CF8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49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ADE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4556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C7C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841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458A1D19" w14:textId="77777777" w:rsidTr="006E00DA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7D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20E6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6F6C7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21E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11420">
              <w:rPr>
                <w:color w:val="000000"/>
                <w:sz w:val="22"/>
                <w:szCs w:val="22"/>
              </w:rPr>
              <w:t>п.Щапов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DE7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A2CB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B2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59CA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10E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3E5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8393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8057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84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1E4724C4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24F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17071B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7860B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sz w:val="22"/>
                <w:szCs w:val="22"/>
              </w:rPr>
              <w:t>Ознобишино</w:t>
            </w:r>
            <w:proofErr w:type="spellEnd"/>
            <w:r w:rsidRPr="00411420">
              <w:rPr>
                <w:sz w:val="22"/>
                <w:szCs w:val="22"/>
              </w:rPr>
              <w:t>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1D85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 xml:space="preserve">ЖСКИЗ </w:t>
            </w:r>
            <w:proofErr w:type="spellStart"/>
            <w:r w:rsidRPr="00411420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3728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DC63A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DEA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47B9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078F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9C467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079E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C478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E029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40693859" w14:textId="77777777" w:rsidTr="006E00DA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440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180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CF86A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CBC7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AD6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3FF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A6BC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5D5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DC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5A20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49C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EB89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155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1F2CFD3" w14:textId="77777777" w:rsidTr="006E00D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849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21D7D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6318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63AB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7CC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CCA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0D2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80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71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F9B6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187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930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8D9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56267D6A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9AE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138F0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62CE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AAC8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16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467E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45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8D8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F8D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E5C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652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2A37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5262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D2D81A6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290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8072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Подъезд к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д.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BBD9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11420">
              <w:rPr>
                <w:color w:val="000000"/>
                <w:sz w:val="22"/>
                <w:szCs w:val="22"/>
              </w:rPr>
              <w:t>напротив</w:t>
            </w:r>
            <w:proofErr w:type="gramEnd"/>
            <w:r w:rsidRPr="00411420">
              <w:rPr>
                <w:color w:val="000000"/>
                <w:sz w:val="22"/>
                <w:szCs w:val="22"/>
              </w:rPr>
              <w:t xml:space="preserve"> д. 119 СНТ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Колобя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8FD8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8D48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AD92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2F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41E2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52C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CF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E0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C1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B2C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35C732D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9BD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0F4F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Сат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B99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AD41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7972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8E855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24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8C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97F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B6BB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F4F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5DD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76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51ECDA1B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500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AE03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д. Троицкое (въезд к новым домам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  <w:r w:rsidRPr="004114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92B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 xml:space="preserve">въезд от д. </w:t>
            </w:r>
            <w:proofErr w:type="spellStart"/>
            <w:r w:rsidRPr="00411420">
              <w:rPr>
                <w:color w:val="000000"/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4E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F64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A989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6B4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059E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CE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6B6D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7E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DB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B76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225739A" w14:textId="77777777" w:rsidTr="006E00DA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DC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C25F" w14:textId="77777777" w:rsidR="00411420" w:rsidRPr="00411420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C973E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431279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8637B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3002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7C41F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BBBCA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02F1D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599B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662B4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61D0971C" w14:textId="77777777" w:rsidR="00962A95" w:rsidRDefault="00962A95" w:rsidP="00962A95">
      <w:pPr>
        <w:shd w:val="clear" w:color="auto" w:fill="FFFFFF"/>
        <w:ind w:right="2"/>
        <w:jc w:val="center"/>
      </w:pPr>
    </w:p>
    <w:p w14:paraId="1A4207E8" w14:textId="77777777" w:rsidR="00962A95" w:rsidRDefault="00962A95" w:rsidP="00962A95">
      <w:pPr>
        <w:shd w:val="clear" w:color="auto" w:fill="FFFFFF"/>
        <w:ind w:right="2"/>
        <w:jc w:val="center"/>
      </w:pPr>
    </w:p>
    <w:p w14:paraId="723616FC" w14:textId="77777777" w:rsidR="001277B8" w:rsidRDefault="001277B8" w:rsidP="00613180">
      <w:pPr>
        <w:shd w:val="clear" w:color="auto" w:fill="FFFFFF"/>
        <w:ind w:right="2"/>
        <w:jc w:val="center"/>
      </w:pPr>
    </w:p>
    <w:sectPr w:rsidR="001277B8" w:rsidSect="00C50F79">
      <w:pgSz w:w="16838" w:h="11906" w:orient="landscape"/>
      <w:pgMar w:top="284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E498" w14:textId="77777777" w:rsidR="00917D9E" w:rsidRDefault="00917D9E" w:rsidP="004E1B14">
      <w:r>
        <w:separator/>
      </w:r>
    </w:p>
  </w:endnote>
  <w:endnote w:type="continuationSeparator" w:id="0">
    <w:p w14:paraId="3C92284F" w14:textId="77777777" w:rsidR="00917D9E" w:rsidRDefault="00917D9E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B0CA" w14:textId="77777777" w:rsidR="00917D9E" w:rsidRDefault="00917D9E" w:rsidP="004E1B14">
      <w:r>
        <w:separator/>
      </w:r>
    </w:p>
  </w:footnote>
  <w:footnote w:type="continuationSeparator" w:id="0">
    <w:p w14:paraId="1EE2340A" w14:textId="77777777" w:rsidR="00917D9E" w:rsidRDefault="00917D9E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C1"/>
    <w:rsid w:val="000007CB"/>
    <w:rsid w:val="00005901"/>
    <w:rsid w:val="00007C33"/>
    <w:rsid w:val="000125A3"/>
    <w:rsid w:val="000145F7"/>
    <w:rsid w:val="00014B2B"/>
    <w:rsid w:val="00026284"/>
    <w:rsid w:val="0003307F"/>
    <w:rsid w:val="000416EE"/>
    <w:rsid w:val="00046699"/>
    <w:rsid w:val="00046F3D"/>
    <w:rsid w:val="000479D1"/>
    <w:rsid w:val="00052AB7"/>
    <w:rsid w:val="00057427"/>
    <w:rsid w:val="00061D7A"/>
    <w:rsid w:val="00066141"/>
    <w:rsid w:val="00076712"/>
    <w:rsid w:val="00081A82"/>
    <w:rsid w:val="00085CCB"/>
    <w:rsid w:val="00093054"/>
    <w:rsid w:val="00094294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0FA5"/>
    <w:rsid w:val="00183833"/>
    <w:rsid w:val="00194395"/>
    <w:rsid w:val="00195CA5"/>
    <w:rsid w:val="00197238"/>
    <w:rsid w:val="00197BD9"/>
    <w:rsid w:val="001B3DDB"/>
    <w:rsid w:val="001D3A7A"/>
    <w:rsid w:val="001E16EB"/>
    <w:rsid w:val="001E30A8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40F13"/>
    <w:rsid w:val="002422CB"/>
    <w:rsid w:val="002505E6"/>
    <w:rsid w:val="00251C9B"/>
    <w:rsid w:val="002557E8"/>
    <w:rsid w:val="002638D6"/>
    <w:rsid w:val="00271F00"/>
    <w:rsid w:val="00277330"/>
    <w:rsid w:val="00280D92"/>
    <w:rsid w:val="00280FD1"/>
    <w:rsid w:val="0028310B"/>
    <w:rsid w:val="002926F6"/>
    <w:rsid w:val="00296F0A"/>
    <w:rsid w:val="002A17E2"/>
    <w:rsid w:val="002A1DBD"/>
    <w:rsid w:val="002A2244"/>
    <w:rsid w:val="002A5AB9"/>
    <w:rsid w:val="002A6947"/>
    <w:rsid w:val="002B0418"/>
    <w:rsid w:val="002B4C58"/>
    <w:rsid w:val="002C306B"/>
    <w:rsid w:val="002C43B2"/>
    <w:rsid w:val="002D0777"/>
    <w:rsid w:val="002D246D"/>
    <w:rsid w:val="002D3B95"/>
    <w:rsid w:val="002D4107"/>
    <w:rsid w:val="002E76B0"/>
    <w:rsid w:val="002F03AA"/>
    <w:rsid w:val="002F053E"/>
    <w:rsid w:val="002F49EA"/>
    <w:rsid w:val="002F5BB3"/>
    <w:rsid w:val="002F7402"/>
    <w:rsid w:val="00304CA3"/>
    <w:rsid w:val="00305237"/>
    <w:rsid w:val="00307BC8"/>
    <w:rsid w:val="003152BB"/>
    <w:rsid w:val="00316238"/>
    <w:rsid w:val="00320679"/>
    <w:rsid w:val="0032479C"/>
    <w:rsid w:val="0033145F"/>
    <w:rsid w:val="0033346B"/>
    <w:rsid w:val="00334BD2"/>
    <w:rsid w:val="003359BF"/>
    <w:rsid w:val="00341AF7"/>
    <w:rsid w:val="00344A0F"/>
    <w:rsid w:val="00350611"/>
    <w:rsid w:val="00351E53"/>
    <w:rsid w:val="0035211D"/>
    <w:rsid w:val="00353330"/>
    <w:rsid w:val="00356383"/>
    <w:rsid w:val="003600D5"/>
    <w:rsid w:val="003631B8"/>
    <w:rsid w:val="0036745D"/>
    <w:rsid w:val="0037057E"/>
    <w:rsid w:val="003706AF"/>
    <w:rsid w:val="00375645"/>
    <w:rsid w:val="00384604"/>
    <w:rsid w:val="003861E4"/>
    <w:rsid w:val="003926B2"/>
    <w:rsid w:val="00394595"/>
    <w:rsid w:val="00395D57"/>
    <w:rsid w:val="00397C08"/>
    <w:rsid w:val="003A0CD8"/>
    <w:rsid w:val="003B5AB2"/>
    <w:rsid w:val="003B627D"/>
    <w:rsid w:val="003C046A"/>
    <w:rsid w:val="003C77F1"/>
    <w:rsid w:val="003D4B08"/>
    <w:rsid w:val="003E2D07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1420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3271"/>
    <w:rsid w:val="004A537F"/>
    <w:rsid w:val="004A6050"/>
    <w:rsid w:val="004C2E70"/>
    <w:rsid w:val="004C7FE1"/>
    <w:rsid w:val="004D2883"/>
    <w:rsid w:val="004D3DD9"/>
    <w:rsid w:val="004D4A29"/>
    <w:rsid w:val="004E1B14"/>
    <w:rsid w:val="004E48AC"/>
    <w:rsid w:val="004E728A"/>
    <w:rsid w:val="004F0FA4"/>
    <w:rsid w:val="004F1C0E"/>
    <w:rsid w:val="004F45B9"/>
    <w:rsid w:val="004F4C39"/>
    <w:rsid w:val="004F5421"/>
    <w:rsid w:val="004F6C91"/>
    <w:rsid w:val="0050493E"/>
    <w:rsid w:val="00504A45"/>
    <w:rsid w:val="005100DE"/>
    <w:rsid w:val="00512BB1"/>
    <w:rsid w:val="00513E6D"/>
    <w:rsid w:val="005169D8"/>
    <w:rsid w:val="00517817"/>
    <w:rsid w:val="00524240"/>
    <w:rsid w:val="005329E6"/>
    <w:rsid w:val="00533BDE"/>
    <w:rsid w:val="00534A3A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94805"/>
    <w:rsid w:val="005B7113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0518"/>
    <w:rsid w:val="0062234C"/>
    <w:rsid w:val="006223C7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65D1"/>
    <w:rsid w:val="00692F8B"/>
    <w:rsid w:val="0069530A"/>
    <w:rsid w:val="0069796B"/>
    <w:rsid w:val="006A4E55"/>
    <w:rsid w:val="006B678A"/>
    <w:rsid w:val="006C1E44"/>
    <w:rsid w:val="006D0655"/>
    <w:rsid w:val="006E56E0"/>
    <w:rsid w:val="006F423D"/>
    <w:rsid w:val="007213E2"/>
    <w:rsid w:val="00727BFC"/>
    <w:rsid w:val="0073072E"/>
    <w:rsid w:val="00732959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3321"/>
    <w:rsid w:val="00797C8B"/>
    <w:rsid w:val="007A1724"/>
    <w:rsid w:val="007A60EB"/>
    <w:rsid w:val="007A7187"/>
    <w:rsid w:val="007B3BE6"/>
    <w:rsid w:val="007B3F33"/>
    <w:rsid w:val="007C1142"/>
    <w:rsid w:val="007C668C"/>
    <w:rsid w:val="007D1677"/>
    <w:rsid w:val="007D4CB6"/>
    <w:rsid w:val="007E16EA"/>
    <w:rsid w:val="007E39BB"/>
    <w:rsid w:val="007F21B9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4A50"/>
    <w:rsid w:val="008775F7"/>
    <w:rsid w:val="00883F2D"/>
    <w:rsid w:val="00893E84"/>
    <w:rsid w:val="00895D66"/>
    <w:rsid w:val="00896320"/>
    <w:rsid w:val="008A450A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5C6B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17D9E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3A12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B3AFC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17A7"/>
    <w:rsid w:val="00A05C62"/>
    <w:rsid w:val="00A05E51"/>
    <w:rsid w:val="00A05FEA"/>
    <w:rsid w:val="00A108FC"/>
    <w:rsid w:val="00A12C9E"/>
    <w:rsid w:val="00A16630"/>
    <w:rsid w:val="00A31582"/>
    <w:rsid w:val="00A44C79"/>
    <w:rsid w:val="00A44DAD"/>
    <w:rsid w:val="00A543BC"/>
    <w:rsid w:val="00A61EE9"/>
    <w:rsid w:val="00A658BE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4708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641F"/>
    <w:rsid w:val="00AF7C06"/>
    <w:rsid w:val="00B02C78"/>
    <w:rsid w:val="00B048F8"/>
    <w:rsid w:val="00B11735"/>
    <w:rsid w:val="00B15DC1"/>
    <w:rsid w:val="00B26218"/>
    <w:rsid w:val="00B32619"/>
    <w:rsid w:val="00B35783"/>
    <w:rsid w:val="00B4526C"/>
    <w:rsid w:val="00B50842"/>
    <w:rsid w:val="00B544B5"/>
    <w:rsid w:val="00B64308"/>
    <w:rsid w:val="00B70AEF"/>
    <w:rsid w:val="00B74CC3"/>
    <w:rsid w:val="00B772AB"/>
    <w:rsid w:val="00B80260"/>
    <w:rsid w:val="00B84AD8"/>
    <w:rsid w:val="00B9004C"/>
    <w:rsid w:val="00B9721E"/>
    <w:rsid w:val="00BA71C2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05BF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0F79"/>
    <w:rsid w:val="00C51344"/>
    <w:rsid w:val="00C513F4"/>
    <w:rsid w:val="00C54046"/>
    <w:rsid w:val="00C65A05"/>
    <w:rsid w:val="00C70F8D"/>
    <w:rsid w:val="00C73D5B"/>
    <w:rsid w:val="00CB3F49"/>
    <w:rsid w:val="00CB48AE"/>
    <w:rsid w:val="00CB48D7"/>
    <w:rsid w:val="00CC25FC"/>
    <w:rsid w:val="00CC303E"/>
    <w:rsid w:val="00CD3152"/>
    <w:rsid w:val="00CD3EC4"/>
    <w:rsid w:val="00CD4742"/>
    <w:rsid w:val="00CD696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0794B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0CE5"/>
    <w:rsid w:val="00D55C7D"/>
    <w:rsid w:val="00D6087E"/>
    <w:rsid w:val="00D62FFC"/>
    <w:rsid w:val="00D73C99"/>
    <w:rsid w:val="00D74820"/>
    <w:rsid w:val="00D76A74"/>
    <w:rsid w:val="00D77A7A"/>
    <w:rsid w:val="00D80186"/>
    <w:rsid w:val="00D8481C"/>
    <w:rsid w:val="00D85C0E"/>
    <w:rsid w:val="00D8760D"/>
    <w:rsid w:val="00D9155D"/>
    <w:rsid w:val="00D93E00"/>
    <w:rsid w:val="00D94705"/>
    <w:rsid w:val="00D969FC"/>
    <w:rsid w:val="00DA141C"/>
    <w:rsid w:val="00DA4A97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4E71"/>
    <w:rsid w:val="00E0501A"/>
    <w:rsid w:val="00E05A65"/>
    <w:rsid w:val="00E11200"/>
    <w:rsid w:val="00E15A14"/>
    <w:rsid w:val="00E343F3"/>
    <w:rsid w:val="00E3440A"/>
    <w:rsid w:val="00E35E55"/>
    <w:rsid w:val="00E37CDE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11058"/>
    <w:rsid w:val="00F1395B"/>
    <w:rsid w:val="00F24523"/>
    <w:rsid w:val="00F24B06"/>
    <w:rsid w:val="00F24F90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4810"/>
    <w:rsid w:val="00FE5D62"/>
    <w:rsid w:val="00FF313C"/>
    <w:rsid w:val="00FF317A"/>
    <w:rsid w:val="00FF54F1"/>
    <w:rsid w:val="00FF656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0677"/>
  <w15:docId w15:val="{C1561140-9342-4AC5-B2A1-66FE894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A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DF4-C2E0-4F02-8AA1-04743DA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Екатерина</dc:creator>
  <cp:lastModifiedBy>Коткова Анна</cp:lastModifiedBy>
  <cp:revision>11</cp:revision>
  <cp:lastPrinted>2023-12-13T12:34:00Z</cp:lastPrinted>
  <dcterms:created xsi:type="dcterms:W3CDTF">2023-12-11T11:52:00Z</dcterms:created>
  <dcterms:modified xsi:type="dcterms:W3CDTF">2023-12-13T12:34:00Z</dcterms:modified>
</cp:coreProperties>
</file>